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3F8DE" w14:textId="77777777" w:rsidR="001C6F10" w:rsidRPr="008B1A4A" w:rsidRDefault="001C6F10" w:rsidP="00493104">
      <w:pPr>
        <w:jc w:val="center"/>
        <w:rPr>
          <w:szCs w:val="20"/>
        </w:rPr>
      </w:pPr>
      <w:r w:rsidRPr="008B1A4A">
        <w:rPr>
          <w:szCs w:val="20"/>
        </w:rPr>
        <w:t>Министерство науки</w:t>
      </w:r>
      <w:r w:rsidR="00631B02" w:rsidRPr="008B1A4A">
        <w:rPr>
          <w:szCs w:val="20"/>
        </w:rPr>
        <w:t xml:space="preserve"> и высшего образования</w:t>
      </w:r>
      <w:r w:rsidRPr="008B1A4A">
        <w:rPr>
          <w:szCs w:val="20"/>
        </w:rPr>
        <w:t xml:space="preserve"> Российской Федерации</w:t>
      </w:r>
    </w:p>
    <w:p w14:paraId="54CF46F9" w14:textId="77777777" w:rsidR="001C6F10" w:rsidRPr="008B1A4A" w:rsidRDefault="0030670D" w:rsidP="00493104">
      <w:pPr>
        <w:jc w:val="center"/>
        <w:rPr>
          <w:szCs w:val="20"/>
        </w:rPr>
      </w:pPr>
      <w:r w:rsidRPr="008B1A4A">
        <w:rPr>
          <w:szCs w:val="20"/>
        </w:rPr>
        <w:t>ФГБОУ</w:t>
      </w:r>
      <w:r w:rsidR="001C6F10" w:rsidRPr="008B1A4A">
        <w:rPr>
          <w:szCs w:val="20"/>
        </w:rPr>
        <w:t xml:space="preserve"> ВО «Волгоградский </w:t>
      </w:r>
      <w:r w:rsidRPr="008B1A4A">
        <w:rPr>
          <w:szCs w:val="20"/>
        </w:rPr>
        <w:t>г</w:t>
      </w:r>
      <w:r w:rsidR="001C6F10" w:rsidRPr="008B1A4A">
        <w:rPr>
          <w:szCs w:val="20"/>
        </w:rPr>
        <w:t xml:space="preserve">осударственный </w:t>
      </w:r>
      <w:r w:rsidRPr="008B1A4A">
        <w:rPr>
          <w:szCs w:val="20"/>
        </w:rPr>
        <w:t>т</w:t>
      </w:r>
      <w:r w:rsidR="001C6F10" w:rsidRPr="008B1A4A">
        <w:rPr>
          <w:szCs w:val="20"/>
        </w:rPr>
        <w:t xml:space="preserve">ехнический </w:t>
      </w:r>
      <w:r w:rsidRPr="008B1A4A">
        <w:rPr>
          <w:szCs w:val="20"/>
        </w:rPr>
        <w:t>у</w:t>
      </w:r>
      <w:r w:rsidR="001C6F10" w:rsidRPr="008B1A4A">
        <w:rPr>
          <w:szCs w:val="20"/>
        </w:rPr>
        <w:t>ниверситет»</w:t>
      </w:r>
    </w:p>
    <w:p w14:paraId="2EE28EA2" w14:textId="77777777" w:rsidR="00562B09" w:rsidRDefault="00562B09" w:rsidP="00562B09">
      <w:pPr>
        <w:jc w:val="center"/>
        <w:rPr>
          <w:szCs w:val="20"/>
        </w:rPr>
      </w:pPr>
      <w:r w:rsidRPr="00562B09">
        <w:rPr>
          <w:szCs w:val="20"/>
        </w:rPr>
        <w:t>Институт архитектуры и строительства</w:t>
      </w:r>
    </w:p>
    <w:p w14:paraId="44869DF7" w14:textId="77777777" w:rsidR="00562B09" w:rsidRPr="00562B09" w:rsidRDefault="00562B09" w:rsidP="00562B09">
      <w:pPr>
        <w:jc w:val="center"/>
        <w:rPr>
          <w:szCs w:val="20"/>
        </w:rPr>
      </w:pPr>
      <w:r>
        <w:rPr>
          <w:szCs w:val="20"/>
        </w:rPr>
        <w:t>Факультет</w:t>
      </w:r>
      <w:r w:rsidRPr="00562B09">
        <w:rPr>
          <w:szCs w:val="20"/>
        </w:rPr>
        <w:t xml:space="preserve"> </w:t>
      </w:r>
      <w:r w:rsidRPr="00200ECC">
        <w:rPr>
          <w:szCs w:val="20"/>
          <w:highlight w:val="yellow"/>
        </w:rPr>
        <w:t>архитектуры и градостроительного развития</w:t>
      </w:r>
    </w:p>
    <w:p w14:paraId="7B66E0A6" w14:textId="77777777" w:rsidR="001C6F10" w:rsidRPr="008B1A4A" w:rsidRDefault="00562B09" w:rsidP="00562B09">
      <w:pPr>
        <w:jc w:val="center"/>
        <w:rPr>
          <w:szCs w:val="28"/>
        </w:rPr>
      </w:pPr>
      <w:r w:rsidRPr="00562B09">
        <w:rPr>
          <w:szCs w:val="20"/>
        </w:rPr>
        <w:t>Кафедра «Цифровые технологии в урбанистике, архитектуре и строительстве»</w:t>
      </w:r>
    </w:p>
    <w:p w14:paraId="34C52AEE" w14:textId="77777777" w:rsidR="001C6F10" w:rsidRPr="008B1A4A" w:rsidRDefault="001C6F10" w:rsidP="00493104">
      <w:pPr>
        <w:jc w:val="center"/>
        <w:rPr>
          <w:szCs w:val="28"/>
        </w:rPr>
      </w:pPr>
    </w:p>
    <w:tbl>
      <w:tblPr>
        <w:tblW w:w="4747" w:type="pct"/>
        <w:tblInd w:w="108" w:type="dxa"/>
        <w:tblLook w:val="01E0" w:firstRow="1" w:lastRow="1" w:firstColumn="1" w:lastColumn="1" w:noHBand="0" w:noVBand="0"/>
      </w:tblPr>
      <w:tblGrid>
        <w:gridCol w:w="4859"/>
        <w:gridCol w:w="4496"/>
      </w:tblGrid>
      <w:tr w:rsidR="003F1C1E" w:rsidRPr="008B1A4A" w14:paraId="73FF3DA1" w14:textId="77777777" w:rsidTr="007A3873">
        <w:trPr>
          <w:trHeight w:val="285"/>
        </w:trPr>
        <w:tc>
          <w:tcPr>
            <w:tcW w:w="2597" w:type="pct"/>
          </w:tcPr>
          <w:p w14:paraId="0B0CB239" w14:textId="77777777" w:rsidR="003F1C1E" w:rsidRPr="008B1A4A" w:rsidRDefault="003F1C1E" w:rsidP="003F1C1E">
            <w:pPr>
              <w:jc w:val="center"/>
            </w:pPr>
          </w:p>
        </w:tc>
        <w:tc>
          <w:tcPr>
            <w:tcW w:w="2403" w:type="pct"/>
          </w:tcPr>
          <w:p w14:paraId="011DEC4F" w14:textId="77777777" w:rsidR="003F1C1E" w:rsidRPr="008B1A4A" w:rsidRDefault="003F1C1E" w:rsidP="003F1C1E">
            <w:r w:rsidRPr="008B1A4A">
              <w:t>Утверждаю</w:t>
            </w:r>
          </w:p>
        </w:tc>
      </w:tr>
      <w:tr w:rsidR="003F1C1E" w:rsidRPr="008B1A4A" w14:paraId="05D2B774" w14:textId="77777777" w:rsidTr="007A3873">
        <w:trPr>
          <w:trHeight w:val="101"/>
        </w:trPr>
        <w:tc>
          <w:tcPr>
            <w:tcW w:w="2597" w:type="pct"/>
          </w:tcPr>
          <w:p w14:paraId="21EC4CC4" w14:textId="77777777" w:rsidR="003F1C1E" w:rsidRPr="008B1A4A" w:rsidRDefault="003F1C1E" w:rsidP="003F1C1E">
            <w:pPr>
              <w:jc w:val="center"/>
            </w:pPr>
          </w:p>
        </w:tc>
        <w:tc>
          <w:tcPr>
            <w:tcW w:w="2403" w:type="pct"/>
          </w:tcPr>
          <w:p w14:paraId="0149C337" w14:textId="77777777" w:rsidR="003F1C1E" w:rsidRPr="008B1A4A" w:rsidRDefault="006D50B0" w:rsidP="00562B09">
            <w:r>
              <w:t>З</w:t>
            </w:r>
            <w:r w:rsidR="003F1C1E" w:rsidRPr="008B1A4A">
              <w:t xml:space="preserve">ав. кафедрой </w:t>
            </w:r>
            <w:r w:rsidR="00562B09">
              <w:t>ЦТ</w:t>
            </w:r>
          </w:p>
        </w:tc>
      </w:tr>
      <w:tr w:rsidR="003F1C1E" w:rsidRPr="008B1A4A" w14:paraId="69637E09" w14:textId="77777777" w:rsidTr="007A3873">
        <w:trPr>
          <w:trHeight w:val="101"/>
        </w:trPr>
        <w:tc>
          <w:tcPr>
            <w:tcW w:w="2597" w:type="pct"/>
          </w:tcPr>
          <w:p w14:paraId="7FD47F88" w14:textId="77777777" w:rsidR="003F1C1E" w:rsidRPr="008B1A4A" w:rsidRDefault="003F1C1E" w:rsidP="003F1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pct"/>
          </w:tcPr>
          <w:p w14:paraId="162D780E" w14:textId="77777777" w:rsidR="003F1C1E" w:rsidRPr="008B1A4A" w:rsidRDefault="003F1C1E" w:rsidP="003F1C1E">
            <w:pPr>
              <w:jc w:val="center"/>
            </w:pPr>
          </w:p>
        </w:tc>
      </w:tr>
      <w:tr w:rsidR="003F1C1E" w:rsidRPr="008B1A4A" w14:paraId="0FB9375B" w14:textId="77777777" w:rsidTr="007A3873">
        <w:trPr>
          <w:trHeight w:val="101"/>
        </w:trPr>
        <w:tc>
          <w:tcPr>
            <w:tcW w:w="2597" w:type="pct"/>
          </w:tcPr>
          <w:p w14:paraId="28E70E04" w14:textId="77777777" w:rsidR="003F1C1E" w:rsidRPr="008B1A4A" w:rsidRDefault="003F1C1E" w:rsidP="003F1C1E">
            <w:pPr>
              <w:jc w:val="center"/>
            </w:pPr>
          </w:p>
        </w:tc>
        <w:tc>
          <w:tcPr>
            <w:tcW w:w="2403" w:type="pct"/>
            <w:tcBorders>
              <w:bottom w:val="single" w:sz="4" w:space="0" w:color="auto"/>
            </w:tcBorders>
          </w:tcPr>
          <w:p w14:paraId="431174C3" w14:textId="77777777" w:rsidR="003F1C1E" w:rsidRPr="008B1A4A" w:rsidRDefault="00562B09" w:rsidP="00562B09">
            <w:pPr>
              <w:ind w:firstLine="2263"/>
              <w:jc w:val="center"/>
            </w:pPr>
            <w:r>
              <w:t>Д</w:t>
            </w:r>
            <w:r w:rsidR="003F1C1E" w:rsidRPr="008B1A4A">
              <w:t>.</w:t>
            </w:r>
            <w:r>
              <w:t>С</w:t>
            </w:r>
            <w:r w:rsidR="003F1C1E" w:rsidRPr="008B1A4A">
              <w:t xml:space="preserve">. </w:t>
            </w:r>
            <w:r>
              <w:t>Парыгин</w:t>
            </w:r>
          </w:p>
        </w:tc>
      </w:tr>
      <w:tr w:rsidR="003F1C1E" w:rsidRPr="008B1A4A" w14:paraId="2E9C0ED3" w14:textId="77777777" w:rsidTr="007A3873">
        <w:trPr>
          <w:trHeight w:val="321"/>
        </w:trPr>
        <w:tc>
          <w:tcPr>
            <w:tcW w:w="2597" w:type="pct"/>
          </w:tcPr>
          <w:p w14:paraId="4F8D61B8" w14:textId="77777777" w:rsidR="003F1C1E" w:rsidRPr="008B1A4A" w:rsidRDefault="003F1C1E" w:rsidP="003F1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pct"/>
            <w:tcBorders>
              <w:top w:val="single" w:sz="4" w:space="0" w:color="auto"/>
            </w:tcBorders>
          </w:tcPr>
          <w:p w14:paraId="7DEAAA81" w14:textId="77777777" w:rsidR="003F1C1E" w:rsidRPr="008B1A4A" w:rsidRDefault="003F1C1E" w:rsidP="003F1C1E">
            <w:r w:rsidRPr="008B1A4A">
              <w:rPr>
                <w:sz w:val="16"/>
                <w:szCs w:val="16"/>
              </w:rPr>
              <w:t xml:space="preserve">               (подпись)                               (инициалы, фамилия)</w:t>
            </w:r>
          </w:p>
        </w:tc>
      </w:tr>
      <w:tr w:rsidR="003F1C1E" w:rsidRPr="008B1A4A" w14:paraId="03BDEA86" w14:textId="77777777" w:rsidTr="007A3873">
        <w:trPr>
          <w:trHeight w:val="101"/>
        </w:trPr>
        <w:tc>
          <w:tcPr>
            <w:tcW w:w="2597" w:type="pct"/>
          </w:tcPr>
          <w:p w14:paraId="33F18726" w14:textId="77777777" w:rsidR="003F1C1E" w:rsidRPr="008B1A4A" w:rsidRDefault="003F1C1E" w:rsidP="003F1C1E">
            <w:pPr>
              <w:jc w:val="center"/>
            </w:pPr>
          </w:p>
        </w:tc>
        <w:tc>
          <w:tcPr>
            <w:tcW w:w="2403" w:type="pct"/>
          </w:tcPr>
          <w:p w14:paraId="53DA961E" w14:textId="77777777" w:rsidR="003F1C1E" w:rsidRPr="008B1A4A" w:rsidRDefault="003F1C1E" w:rsidP="00562B09">
            <w:r w:rsidRPr="008B1A4A">
              <w:t>«_____»_________________20</w:t>
            </w:r>
            <w:r w:rsidR="00562B09">
              <w:t>2</w:t>
            </w:r>
            <w:r w:rsidRPr="008B1A4A">
              <w:t>__г.</w:t>
            </w:r>
          </w:p>
        </w:tc>
      </w:tr>
    </w:tbl>
    <w:p w14:paraId="27DAC031" w14:textId="77777777" w:rsidR="003F1C1E" w:rsidRPr="008B1A4A" w:rsidRDefault="003F1C1E" w:rsidP="00493104">
      <w:pPr>
        <w:jc w:val="center"/>
        <w:rPr>
          <w:szCs w:val="28"/>
        </w:rPr>
      </w:pPr>
    </w:p>
    <w:p w14:paraId="0E0BE368" w14:textId="77777777" w:rsidR="007A3873" w:rsidRPr="008B1A4A" w:rsidRDefault="007A3873" w:rsidP="00493104">
      <w:pPr>
        <w:jc w:val="center"/>
        <w:rPr>
          <w:szCs w:val="28"/>
        </w:rPr>
      </w:pPr>
    </w:p>
    <w:p w14:paraId="791FCAD2" w14:textId="397240C4" w:rsidR="00365047" w:rsidRPr="00E01DEC" w:rsidRDefault="00BC42AA" w:rsidP="00365047">
      <w:pPr>
        <w:pStyle w:val="a3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42AA">
        <w:rPr>
          <w:rFonts w:ascii="Times New Roman" w:eastAsia="Calibri" w:hAnsi="Times New Roman" w:cs="Times New Roman"/>
          <w:sz w:val="28"/>
          <w:szCs w:val="28"/>
        </w:rPr>
        <w:t>Веб-портал</w:t>
      </w:r>
      <w:r w:rsidR="00365047" w:rsidRPr="00BC42AA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Pr="00BC42AA">
        <w:rPr>
          <w:rFonts w:ascii="Times New Roman" w:eastAsia="Calibri" w:hAnsi="Times New Roman" w:cs="Times New Roman"/>
          <w:sz w:val="28"/>
          <w:szCs w:val="28"/>
        </w:rPr>
        <w:t>доступа к информационным образовательным ресурсам</w:t>
      </w:r>
    </w:p>
    <w:p w14:paraId="58B98D5A" w14:textId="77777777" w:rsidR="001C6F10" w:rsidRPr="008B1A4A" w:rsidRDefault="001C6F10" w:rsidP="00BC42AA">
      <w:pPr>
        <w:rPr>
          <w:szCs w:val="28"/>
        </w:rPr>
      </w:pPr>
    </w:p>
    <w:p w14:paraId="61709959" w14:textId="77777777" w:rsidR="001C6F10" w:rsidRPr="008B1A4A" w:rsidRDefault="001C6F10" w:rsidP="00493104">
      <w:pPr>
        <w:jc w:val="center"/>
        <w:rPr>
          <w:szCs w:val="20"/>
        </w:rPr>
      </w:pPr>
      <w:r w:rsidRPr="008B1A4A">
        <w:rPr>
          <w:szCs w:val="20"/>
        </w:rPr>
        <w:t>ТЕХНИЧЕСКОЕ ЗАДАНИЕ</w:t>
      </w:r>
    </w:p>
    <w:p w14:paraId="37B7DB80" w14:textId="7E41FE94" w:rsidR="001C6F10" w:rsidRPr="008B1A4A" w:rsidRDefault="001C6F10" w:rsidP="00493104">
      <w:pPr>
        <w:jc w:val="center"/>
        <w:rPr>
          <w:szCs w:val="20"/>
        </w:rPr>
      </w:pPr>
      <w:r w:rsidRPr="008B1A4A">
        <w:rPr>
          <w:szCs w:val="20"/>
        </w:rPr>
        <w:t xml:space="preserve">ЛИСТОВ </w:t>
      </w:r>
      <w:r w:rsidR="00D27757">
        <w:rPr>
          <w:szCs w:val="20"/>
        </w:rPr>
        <w:t>–</w:t>
      </w:r>
      <w:r w:rsidRPr="008B1A4A">
        <w:rPr>
          <w:szCs w:val="20"/>
        </w:rPr>
        <w:t xml:space="preserve"> </w:t>
      </w:r>
      <w:r w:rsidR="0066493D">
        <w:rPr>
          <w:szCs w:val="20"/>
        </w:rPr>
        <w:t>1</w:t>
      </w:r>
      <w:r w:rsidR="00F863FF">
        <w:rPr>
          <w:szCs w:val="20"/>
        </w:rPr>
        <w:t>2</w:t>
      </w:r>
    </w:p>
    <w:p w14:paraId="236C941F" w14:textId="77777777" w:rsidR="00493104" w:rsidRPr="008B1A4A" w:rsidRDefault="00493104" w:rsidP="00493104">
      <w:pPr>
        <w:jc w:val="center"/>
        <w:rPr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66"/>
        <w:gridCol w:w="4731"/>
      </w:tblGrid>
      <w:tr w:rsidR="001C6F10" w:rsidRPr="008B1A4A" w14:paraId="436A64D9" w14:textId="77777777" w:rsidTr="00562B09">
        <w:trPr>
          <w:jc w:val="center"/>
        </w:trPr>
        <w:tc>
          <w:tcPr>
            <w:tcW w:w="4166" w:type="dxa"/>
          </w:tcPr>
          <w:p w14:paraId="177B1BD7" w14:textId="77777777" w:rsidR="001C6F10" w:rsidRPr="008B1A4A" w:rsidRDefault="001C6F10" w:rsidP="00493104">
            <w:pPr>
              <w:rPr>
                <w:szCs w:val="20"/>
              </w:rPr>
            </w:pPr>
          </w:p>
        </w:tc>
        <w:tc>
          <w:tcPr>
            <w:tcW w:w="4731" w:type="dxa"/>
          </w:tcPr>
          <w:p w14:paraId="68E7D1E2" w14:textId="77777777" w:rsidR="001C6F10" w:rsidRPr="008B1A4A" w:rsidRDefault="00127312" w:rsidP="00127312">
            <w:pPr>
              <w:tabs>
                <w:tab w:val="left" w:pos="3332"/>
              </w:tabs>
              <w:rPr>
                <w:szCs w:val="20"/>
              </w:rPr>
            </w:pPr>
            <w:r w:rsidRPr="00127312">
              <w:rPr>
                <w:szCs w:val="20"/>
              </w:rPr>
              <w:t>Руководитель работы</w:t>
            </w:r>
          </w:p>
          <w:p w14:paraId="206BAF95" w14:textId="77777777" w:rsidR="001C6F10" w:rsidRPr="008B1A4A" w:rsidRDefault="00044279" w:rsidP="00493104">
            <w:pPr>
              <w:rPr>
                <w:szCs w:val="20"/>
              </w:rPr>
            </w:pPr>
            <w:r w:rsidRPr="008B1A4A">
              <w:rPr>
                <w:szCs w:val="20"/>
                <w:highlight w:val="yellow"/>
              </w:rPr>
              <w:t>к.т.н</w:t>
            </w:r>
            <w:r w:rsidR="001C6F10" w:rsidRPr="008B1A4A">
              <w:rPr>
                <w:szCs w:val="20"/>
                <w:highlight w:val="yellow"/>
              </w:rPr>
              <w:t xml:space="preserve">., </w:t>
            </w:r>
            <w:r w:rsidR="00562B09" w:rsidRPr="00562B09">
              <w:rPr>
                <w:szCs w:val="20"/>
                <w:highlight w:val="yellow"/>
              </w:rPr>
              <w:t>зав. каф. ЦТ</w:t>
            </w:r>
            <w:r w:rsidR="0045395D" w:rsidRPr="00562B09">
              <w:rPr>
                <w:szCs w:val="28"/>
                <w:highlight w:val="yellow"/>
              </w:rPr>
              <w:t xml:space="preserve"> Парыгин </w:t>
            </w:r>
            <w:r w:rsidR="0045395D" w:rsidRPr="008B1A4A">
              <w:rPr>
                <w:szCs w:val="28"/>
                <w:highlight w:val="yellow"/>
              </w:rPr>
              <w:t>Д.С.</w:t>
            </w:r>
          </w:p>
          <w:p w14:paraId="5E3BB0DB" w14:textId="77777777" w:rsidR="001C6F10" w:rsidRPr="008B1A4A" w:rsidRDefault="001C6F10" w:rsidP="00493104">
            <w:pPr>
              <w:rPr>
                <w:szCs w:val="20"/>
              </w:rPr>
            </w:pPr>
            <w:r w:rsidRPr="008B1A4A">
              <w:rPr>
                <w:szCs w:val="20"/>
              </w:rPr>
              <w:t>___________</w:t>
            </w:r>
          </w:p>
          <w:p w14:paraId="32FCB792" w14:textId="77777777" w:rsidR="001C6F10" w:rsidRPr="008B1A4A" w:rsidRDefault="007A3873" w:rsidP="00493104">
            <w:pPr>
              <w:rPr>
                <w:szCs w:val="20"/>
              </w:rPr>
            </w:pPr>
            <w:r w:rsidRPr="008B1A4A">
              <w:t>«_____»________________20</w:t>
            </w:r>
            <w:r w:rsidR="00562B09">
              <w:t>2</w:t>
            </w:r>
            <w:r w:rsidRPr="008B1A4A">
              <w:t>__</w:t>
            </w:r>
            <w:r w:rsidR="00036474">
              <w:t xml:space="preserve"> </w:t>
            </w:r>
            <w:r w:rsidRPr="008B1A4A">
              <w:t>г.</w:t>
            </w:r>
          </w:p>
          <w:p w14:paraId="241B391A" w14:textId="77777777" w:rsidR="00493104" w:rsidRPr="008B1A4A" w:rsidRDefault="00493104" w:rsidP="00493104">
            <w:pPr>
              <w:rPr>
                <w:sz w:val="18"/>
                <w:szCs w:val="20"/>
              </w:rPr>
            </w:pPr>
          </w:p>
        </w:tc>
      </w:tr>
      <w:tr w:rsidR="001C6F10" w:rsidRPr="008B1A4A" w14:paraId="70C9C1C1" w14:textId="77777777" w:rsidTr="00562B09">
        <w:trPr>
          <w:jc w:val="center"/>
        </w:trPr>
        <w:tc>
          <w:tcPr>
            <w:tcW w:w="4166" w:type="dxa"/>
          </w:tcPr>
          <w:p w14:paraId="63ABC0D5" w14:textId="77777777" w:rsidR="001C6F10" w:rsidRPr="008B1A4A" w:rsidRDefault="001C6F10" w:rsidP="00493104">
            <w:pPr>
              <w:rPr>
                <w:szCs w:val="20"/>
              </w:rPr>
            </w:pPr>
            <w:r w:rsidRPr="008B1A4A">
              <w:rPr>
                <w:szCs w:val="20"/>
              </w:rPr>
              <w:t>Нормоконтролер</w:t>
            </w:r>
          </w:p>
          <w:p w14:paraId="4F1189B7" w14:textId="77777777" w:rsidR="006D50B0" w:rsidRPr="008B1A4A" w:rsidRDefault="006D50B0" w:rsidP="006D50B0">
            <w:pPr>
              <w:rPr>
                <w:szCs w:val="20"/>
              </w:rPr>
            </w:pPr>
            <w:r w:rsidRPr="008B1A4A">
              <w:rPr>
                <w:szCs w:val="20"/>
                <w:highlight w:val="yellow"/>
              </w:rPr>
              <w:t xml:space="preserve">к.т.н., </w:t>
            </w:r>
            <w:r w:rsidRPr="00562B09">
              <w:rPr>
                <w:szCs w:val="20"/>
                <w:highlight w:val="yellow"/>
              </w:rPr>
              <w:t>зав. каф. ЦТ</w:t>
            </w:r>
            <w:r w:rsidRPr="00562B09">
              <w:rPr>
                <w:szCs w:val="28"/>
                <w:highlight w:val="yellow"/>
              </w:rPr>
              <w:t xml:space="preserve"> Парыгин </w:t>
            </w:r>
            <w:r w:rsidRPr="008B1A4A">
              <w:rPr>
                <w:szCs w:val="28"/>
                <w:highlight w:val="yellow"/>
              </w:rPr>
              <w:t>Д.С.</w:t>
            </w:r>
          </w:p>
          <w:p w14:paraId="6EDCFF41" w14:textId="77777777" w:rsidR="007A3873" w:rsidRPr="008B1A4A" w:rsidRDefault="007A3873" w:rsidP="007A3873">
            <w:pPr>
              <w:rPr>
                <w:szCs w:val="20"/>
              </w:rPr>
            </w:pPr>
            <w:r w:rsidRPr="008B1A4A">
              <w:rPr>
                <w:szCs w:val="20"/>
              </w:rPr>
              <w:t>___________</w:t>
            </w:r>
          </w:p>
          <w:p w14:paraId="2F394F49" w14:textId="77777777" w:rsidR="001C6F10" w:rsidRPr="008B1A4A" w:rsidRDefault="00562B09" w:rsidP="00562B09">
            <w:pPr>
              <w:rPr>
                <w:szCs w:val="20"/>
              </w:rPr>
            </w:pPr>
            <w:r>
              <w:t>«_____»_________</w:t>
            </w:r>
            <w:r w:rsidR="007A3873" w:rsidRPr="008B1A4A">
              <w:t>_____20</w:t>
            </w:r>
            <w:r>
              <w:t>2</w:t>
            </w:r>
            <w:r w:rsidR="007A3873" w:rsidRPr="008B1A4A">
              <w:t>__</w:t>
            </w:r>
            <w:r w:rsidR="00036474">
              <w:t xml:space="preserve"> </w:t>
            </w:r>
            <w:r w:rsidR="007A3873" w:rsidRPr="008B1A4A">
              <w:t>г.</w:t>
            </w:r>
          </w:p>
        </w:tc>
        <w:tc>
          <w:tcPr>
            <w:tcW w:w="4731" w:type="dxa"/>
          </w:tcPr>
          <w:p w14:paraId="44A361EF" w14:textId="77777777" w:rsidR="001C6F10" w:rsidRPr="008B1A4A" w:rsidRDefault="001C6F10" w:rsidP="00493104">
            <w:pPr>
              <w:rPr>
                <w:szCs w:val="20"/>
              </w:rPr>
            </w:pPr>
            <w:r w:rsidRPr="008B1A4A">
              <w:rPr>
                <w:szCs w:val="20"/>
              </w:rPr>
              <w:t>Исполнитель</w:t>
            </w:r>
          </w:p>
          <w:p w14:paraId="4AF0F36D" w14:textId="3458A646" w:rsidR="001C6F10" w:rsidRPr="008B1A4A" w:rsidRDefault="001C6F10" w:rsidP="00493104">
            <w:pPr>
              <w:rPr>
                <w:szCs w:val="20"/>
              </w:rPr>
            </w:pPr>
            <w:r w:rsidRPr="008B1A4A">
              <w:rPr>
                <w:szCs w:val="20"/>
              </w:rPr>
              <w:t xml:space="preserve">Студент группы </w:t>
            </w:r>
            <w:r w:rsidR="00094348">
              <w:rPr>
                <w:szCs w:val="20"/>
              </w:rPr>
              <w:t>И</w:t>
            </w:r>
            <w:r w:rsidR="00562B09">
              <w:rPr>
                <w:szCs w:val="20"/>
              </w:rPr>
              <w:t>С</w:t>
            </w:r>
            <w:r w:rsidR="00094348">
              <w:rPr>
                <w:szCs w:val="20"/>
              </w:rPr>
              <w:t>Т-</w:t>
            </w:r>
            <w:r w:rsidR="00255F05">
              <w:rPr>
                <w:szCs w:val="20"/>
              </w:rPr>
              <w:t>2020</w:t>
            </w:r>
          </w:p>
          <w:p w14:paraId="18B78221" w14:textId="131BA291" w:rsidR="001C6F10" w:rsidRPr="008B1A4A" w:rsidRDefault="007A3873" w:rsidP="00493104">
            <w:pPr>
              <w:rPr>
                <w:szCs w:val="20"/>
              </w:rPr>
            </w:pPr>
            <w:r w:rsidRPr="008B1A4A">
              <w:rPr>
                <w:szCs w:val="20"/>
              </w:rPr>
              <w:t xml:space="preserve">___________ </w:t>
            </w:r>
            <w:r w:rsidR="00255F05">
              <w:rPr>
                <w:szCs w:val="20"/>
              </w:rPr>
              <w:t>Мочалов Н.А.</w:t>
            </w:r>
          </w:p>
          <w:p w14:paraId="5307E42F" w14:textId="77777777" w:rsidR="001C6F10" w:rsidRPr="008B1A4A" w:rsidRDefault="001C6F10" w:rsidP="00562B09">
            <w:pPr>
              <w:rPr>
                <w:szCs w:val="20"/>
              </w:rPr>
            </w:pPr>
            <w:r w:rsidRPr="008B1A4A">
              <w:rPr>
                <w:szCs w:val="20"/>
              </w:rPr>
              <w:t xml:space="preserve"> </w:t>
            </w:r>
            <w:r w:rsidR="00036474">
              <w:t>«_____»_____________</w:t>
            </w:r>
            <w:r w:rsidR="007A3873" w:rsidRPr="008B1A4A">
              <w:t>__20</w:t>
            </w:r>
            <w:r w:rsidR="00562B09">
              <w:t>2</w:t>
            </w:r>
            <w:r w:rsidR="007A3873" w:rsidRPr="008B1A4A">
              <w:t>__</w:t>
            </w:r>
            <w:r w:rsidR="00036474">
              <w:t xml:space="preserve"> </w:t>
            </w:r>
            <w:r w:rsidR="007A3873" w:rsidRPr="008B1A4A">
              <w:t>г.</w:t>
            </w:r>
          </w:p>
        </w:tc>
      </w:tr>
    </w:tbl>
    <w:p w14:paraId="071AEB6C" w14:textId="77777777" w:rsidR="001C6F10" w:rsidRPr="008B1A4A" w:rsidRDefault="001C6F10" w:rsidP="00493104">
      <w:pPr>
        <w:rPr>
          <w:szCs w:val="20"/>
        </w:rPr>
      </w:pPr>
    </w:p>
    <w:p w14:paraId="2EC64DB3" w14:textId="77777777" w:rsidR="00493104" w:rsidRPr="008B1A4A" w:rsidRDefault="00493104" w:rsidP="00493104">
      <w:pPr>
        <w:rPr>
          <w:szCs w:val="20"/>
        </w:rPr>
      </w:pPr>
    </w:p>
    <w:p w14:paraId="089FA01A" w14:textId="77777777" w:rsidR="001C6F10" w:rsidRPr="008B1A4A" w:rsidRDefault="001C6F10" w:rsidP="00493104">
      <w:pPr>
        <w:rPr>
          <w:szCs w:val="20"/>
          <w:lang w:val="en-US"/>
        </w:rPr>
      </w:pPr>
    </w:p>
    <w:p w14:paraId="6ECDB147" w14:textId="54A3106A" w:rsidR="00493104" w:rsidRPr="008B1A4A" w:rsidRDefault="001C6F10" w:rsidP="007A3873">
      <w:pPr>
        <w:jc w:val="center"/>
        <w:rPr>
          <w:sz w:val="2"/>
          <w:szCs w:val="20"/>
        </w:rPr>
      </w:pPr>
      <w:r w:rsidRPr="008B1A4A">
        <w:rPr>
          <w:szCs w:val="20"/>
        </w:rPr>
        <w:t xml:space="preserve">Волгоград </w:t>
      </w:r>
      <w:r w:rsidR="00D27757" w:rsidRPr="00D27757">
        <w:rPr>
          <w:szCs w:val="20"/>
          <w:highlight w:val="yellow"/>
        </w:rPr>
        <w:t>202</w:t>
      </w:r>
      <w:r w:rsidR="00255F05">
        <w:rPr>
          <w:szCs w:val="20"/>
          <w:highlight w:val="yellow"/>
        </w:rPr>
        <w:t>4</w:t>
      </w:r>
      <w:r w:rsidR="00D27757" w:rsidRPr="00D27757">
        <w:rPr>
          <w:szCs w:val="20"/>
          <w:highlight w:val="yellow"/>
        </w:rPr>
        <w:t xml:space="preserve"> г</w:t>
      </w:r>
      <w:r w:rsidRPr="00D27757">
        <w:rPr>
          <w:szCs w:val="20"/>
          <w:highlight w:val="yellow"/>
        </w:rPr>
        <w:t>.</w:t>
      </w:r>
      <w:r w:rsidR="00493104" w:rsidRPr="008B1A4A">
        <w:rPr>
          <w:sz w:val="2"/>
          <w:szCs w:val="20"/>
        </w:rPr>
        <w:br w:type="page"/>
      </w:r>
    </w:p>
    <w:p w14:paraId="6416D498" w14:textId="77777777" w:rsidR="002716BB" w:rsidRPr="00600F24" w:rsidRDefault="002716BB" w:rsidP="00600F24">
      <w:pPr>
        <w:spacing w:line="360" w:lineRule="auto"/>
        <w:ind w:firstLine="709"/>
        <w:rPr>
          <w:sz w:val="28"/>
          <w:szCs w:val="32"/>
        </w:rPr>
      </w:pPr>
      <w:r w:rsidRPr="00600F24">
        <w:rPr>
          <w:sz w:val="28"/>
          <w:szCs w:val="32"/>
        </w:rPr>
        <w:lastRenderedPageBreak/>
        <w:t>Аннотация</w:t>
      </w:r>
    </w:p>
    <w:p w14:paraId="5AE6C952" w14:textId="77777777" w:rsidR="00624F10" w:rsidRPr="00600F24" w:rsidRDefault="00624F10" w:rsidP="00600F24">
      <w:pPr>
        <w:spacing w:line="360" w:lineRule="auto"/>
        <w:ind w:firstLine="709"/>
        <w:rPr>
          <w:sz w:val="28"/>
          <w:szCs w:val="32"/>
        </w:rPr>
      </w:pPr>
    </w:p>
    <w:p w14:paraId="62C64387" w14:textId="700C4AAD" w:rsidR="002716BB" w:rsidRPr="00600F24" w:rsidRDefault="002716BB" w:rsidP="00023CD9">
      <w:pPr>
        <w:spacing w:line="360" w:lineRule="auto"/>
        <w:ind w:firstLine="709"/>
        <w:jc w:val="both"/>
        <w:rPr>
          <w:sz w:val="28"/>
          <w:szCs w:val="32"/>
        </w:rPr>
      </w:pPr>
      <w:r w:rsidRPr="00600F24">
        <w:rPr>
          <w:sz w:val="28"/>
          <w:szCs w:val="32"/>
        </w:rPr>
        <w:t xml:space="preserve">Техническое задание на </w:t>
      </w:r>
      <w:r w:rsidR="00BC42AA">
        <w:rPr>
          <w:sz w:val="28"/>
          <w:szCs w:val="32"/>
        </w:rPr>
        <w:t>разработку информационного портала для доступа к образовательным ресурсам</w:t>
      </w:r>
      <w:r w:rsidRPr="00600F24">
        <w:rPr>
          <w:sz w:val="28"/>
          <w:szCs w:val="32"/>
        </w:rPr>
        <w:t xml:space="preserve">. Составлено и оформлено согласно ГОСТ 19.201-78. Страниц – </w:t>
      </w:r>
      <w:r w:rsidR="00BC42AA">
        <w:rPr>
          <w:sz w:val="28"/>
          <w:szCs w:val="32"/>
        </w:rPr>
        <w:t>1</w:t>
      </w:r>
      <w:r w:rsidR="00F863FF">
        <w:rPr>
          <w:sz w:val="28"/>
          <w:szCs w:val="32"/>
        </w:rPr>
        <w:t>2</w:t>
      </w:r>
      <w:r w:rsidRPr="00600F24">
        <w:rPr>
          <w:sz w:val="28"/>
          <w:szCs w:val="32"/>
        </w:rPr>
        <w:t>.</w:t>
      </w:r>
    </w:p>
    <w:p w14:paraId="6B196BBB" w14:textId="77777777" w:rsidR="002716BB" w:rsidRPr="00600F24" w:rsidRDefault="002716BB" w:rsidP="00023CD9">
      <w:pPr>
        <w:spacing w:line="360" w:lineRule="auto"/>
        <w:ind w:firstLine="709"/>
        <w:jc w:val="both"/>
        <w:rPr>
          <w:sz w:val="28"/>
          <w:szCs w:val="32"/>
        </w:rPr>
      </w:pPr>
      <w:r w:rsidRPr="00600F24">
        <w:rPr>
          <w:sz w:val="28"/>
          <w:szCs w:val="32"/>
        </w:rPr>
        <w:t>Содержит основные сведения об объекте разработки, требования к программе и программной документации, технико-экономические показатели, стадии и этапы разработки, порядок контроля и приёмки.</w:t>
      </w:r>
    </w:p>
    <w:p w14:paraId="4946CF08" w14:textId="77777777" w:rsidR="00355630" w:rsidRPr="008B1A4A" w:rsidRDefault="00355630" w:rsidP="007A3873">
      <w:pPr>
        <w:rPr>
          <w:szCs w:val="28"/>
        </w:rPr>
      </w:pPr>
      <w:r w:rsidRPr="008B1A4A">
        <w:rPr>
          <w:szCs w:val="28"/>
        </w:rPr>
        <w:br w:type="page"/>
      </w:r>
    </w:p>
    <w:p w14:paraId="3C81478A" w14:textId="77777777" w:rsidR="007A3873" w:rsidRPr="008B1A4A" w:rsidRDefault="007A3873" w:rsidP="007A3873">
      <w:pPr>
        <w:rPr>
          <w:szCs w:val="20"/>
        </w:rPr>
      </w:pPr>
      <w:r w:rsidRPr="008B1A4A">
        <w:rPr>
          <w:szCs w:val="20"/>
        </w:rPr>
        <w:lastRenderedPageBreak/>
        <w:t>Содержание</w:t>
      </w:r>
    </w:p>
    <w:p w14:paraId="46A2469C" w14:textId="77777777" w:rsidR="007A3873" w:rsidRPr="008B1A4A" w:rsidRDefault="007A3873" w:rsidP="007A3873">
      <w:pPr>
        <w:rPr>
          <w:szCs w:val="20"/>
        </w:rPr>
      </w:pPr>
    </w:p>
    <w:p w14:paraId="5A7BA177" w14:textId="72E0ADC9" w:rsidR="006D50B0" w:rsidRDefault="00A02CEF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r w:rsidRPr="008B1A4A">
        <w:rPr>
          <w:szCs w:val="20"/>
        </w:rPr>
        <w:fldChar w:fldCharType="begin"/>
      </w:r>
      <w:r w:rsidR="00167FB3" w:rsidRPr="008B1A4A">
        <w:rPr>
          <w:szCs w:val="20"/>
        </w:rPr>
        <w:instrText xml:space="preserve"> TOC \o "1-3" \h \z \u </w:instrText>
      </w:r>
      <w:r w:rsidRPr="008B1A4A">
        <w:rPr>
          <w:szCs w:val="20"/>
        </w:rPr>
        <w:fldChar w:fldCharType="separate"/>
      </w:r>
      <w:hyperlink w:anchor="_Toc120806625" w:history="1">
        <w:r w:rsidR="006D50B0" w:rsidRPr="008E5FA4">
          <w:rPr>
            <w:rStyle w:val="a4"/>
            <w:bCs/>
            <w:noProof/>
          </w:rPr>
          <w:t>1 Введение</w:t>
        </w:r>
        <w:r w:rsidR="006D50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50B0">
          <w:rPr>
            <w:noProof/>
            <w:webHidden/>
          </w:rPr>
          <w:instrText xml:space="preserve"> PAGEREF _Toc12080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0F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EE476B" w14:textId="0577A622" w:rsidR="006D50B0" w:rsidRDefault="00F754F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20806626" w:history="1">
        <w:r w:rsidR="006D50B0" w:rsidRPr="008E5FA4">
          <w:rPr>
            <w:rStyle w:val="a4"/>
            <w:bCs/>
            <w:noProof/>
          </w:rPr>
          <w:t>1.1 Наименование программы</w:t>
        </w:r>
        <w:r w:rsidR="006D50B0">
          <w:rPr>
            <w:noProof/>
            <w:webHidden/>
          </w:rPr>
          <w:tab/>
        </w:r>
        <w:r w:rsidR="00A02CEF">
          <w:rPr>
            <w:noProof/>
            <w:webHidden/>
          </w:rPr>
          <w:fldChar w:fldCharType="begin"/>
        </w:r>
        <w:r w:rsidR="006D50B0">
          <w:rPr>
            <w:noProof/>
            <w:webHidden/>
          </w:rPr>
          <w:instrText xml:space="preserve"> PAGEREF _Toc120806626 \h </w:instrText>
        </w:r>
        <w:r w:rsidR="00A02CEF">
          <w:rPr>
            <w:noProof/>
            <w:webHidden/>
          </w:rPr>
        </w:r>
        <w:r w:rsidR="00A02CEF">
          <w:rPr>
            <w:noProof/>
            <w:webHidden/>
          </w:rPr>
          <w:fldChar w:fldCharType="separate"/>
        </w:r>
        <w:r w:rsidR="00D70F69">
          <w:rPr>
            <w:noProof/>
            <w:webHidden/>
          </w:rPr>
          <w:t>4</w:t>
        </w:r>
        <w:r w:rsidR="00A02CEF">
          <w:rPr>
            <w:noProof/>
            <w:webHidden/>
          </w:rPr>
          <w:fldChar w:fldCharType="end"/>
        </w:r>
      </w:hyperlink>
    </w:p>
    <w:p w14:paraId="7736B101" w14:textId="072A070C" w:rsidR="006D50B0" w:rsidRDefault="00F754F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20806627" w:history="1">
        <w:r w:rsidR="006D50B0" w:rsidRPr="008E5FA4">
          <w:rPr>
            <w:rStyle w:val="a4"/>
            <w:noProof/>
          </w:rPr>
          <w:t>2 Основания для разработки</w:t>
        </w:r>
        <w:r w:rsidR="006D50B0">
          <w:rPr>
            <w:noProof/>
            <w:webHidden/>
          </w:rPr>
          <w:tab/>
        </w:r>
        <w:r w:rsidR="00A02CEF">
          <w:rPr>
            <w:noProof/>
            <w:webHidden/>
          </w:rPr>
          <w:fldChar w:fldCharType="begin"/>
        </w:r>
        <w:r w:rsidR="006D50B0">
          <w:rPr>
            <w:noProof/>
            <w:webHidden/>
          </w:rPr>
          <w:instrText xml:space="preserve"> PAGEREF _Toc120806627 \h </w:instrText>
        </w:r>
        <w:r w:rsidR="00A02CEF">
          <w:rPr>
            <w:noProof/>
            <w:webHidden/>
          </w:rPr>
        </w:r>
        <w:r w:rsidR="00A02CEF">
          <w:rPr>
            <w:noProof/>
            <w:webHidden/>
          </w:rPr>
          <w:fldChar w:fldCharType="separate"/>
        </w:r>
        <w:r w:rsidR="00D70F69">
          <w:rPr>
            <w:noProof/>
            <w:webHidden/>
          </w:rPr>
          <w:t>4</w:t>
        </w:r>
        <w:r w:rsidR="00A02CEF">
          <w:rPr>
            <w:noProof/>
            <w:webHidden/>
          </w:rPr>
          <w:fldChar w:fldCharType="end"/>
        </w:r>
      </w:hyperlink>
    </w:p>
    <w:p w14:paraId="08316B1A" w14:textId="03560270" w:rsidR="006D50B0" w:rsidRDefault="00F754F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20806628" w:history="1">
        <w:r w:rsidR="006D50B0" w:rsidRPr="008E5FA4">
          <w:rPr>
            <w:rStyle w:val="a4"/>
            <w:noProof/>
          </w:rPr>
          <w:t>2.1 Документы, на основании которых ведется проектирование</w:t>
        </w:r>
        <w:r w:rsidR="006D50B0">
          <w:rPr>
            <w:noProof/>
            <w:webHidden/>
          </w:rPr>
          <w:tab/>
        </w:r>
        <w:r w:rsidR="00A02CEF">
          <w:rPr>
            <w:noProof/>
            <w:webHidden/>
          </w:rPr>
          <w:fldChar w:fldCharType="begin"/>
        </w:r>
        <w:r w:rsidR="006D50B0">
          <w:rPr>
            <w:noProof/>
            <w:webHidden/>
          </w:rPr>
          <w:instrText xml:space="preserve"> PAGEREF _Toc120806628 \h </w:instrText>
        </w:r>
        <w:r w:rsidR="00A02CEF">
          <w:rPr>
            <w:noProof/>
            <w:webHidden/>
          </w:rPr>
        </w:r>
        <w:r w:rsidR="00A02CEF">
          <w:rPr>
            <w:noProof/>
            <w:webHidden/>
          </w:rPr>
          <w:fldChar w:fldCharType="separate"/>
        </w:r>
        <w:r w:rsidR="00D70F69">
          <w:rPr>
            <w:noProof/>
            <w:webHidden/>
          </w:rPr>
          <w:t>4</w:t>
        </w:r>
        <w:r w:rsidR="00A02CEF">
          <w:rPr>
            <w:noProof/>
            <w:webHidden/>
          </w:rPr>
          <w:fldChar w:fldCharType="end"/>
        </w:r>
      </w:hyperlink>
    </w:p>
    <w:p w14:paraId="6AE6821C" w14:textId="06BD15CD" w:rsidR="006D50B0" w:rsidRDefault="00F754F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20806629" w:history="1">
        <w:r w:rsidR="006D50B0" w:rsidRPr="008E5FA4">
          <w:rPr>
            <w:rStyle w:val="a4"/>
            <w:noProof/>
          </w:rPr>
          <w:t>2.2 Организация, утвердившая документ, и дата утверждения</w:t>
        </w:r>
        <w:r w:rsidR="006D50B0">
          <w:rPr>
            <w:noProof/>
            <w:webHidden/>
          </w:rPr>
          <w:tab/>
        </w:r>
        <w:r w:rsidR="00A02CEF">
          <w:rPr>
            <w:noProof/>
            <w:webHidden/>
          </w:rPr>
          <w:fldChar w:fldCharType="begin"/>
        </w:r>
        <w:r w:rsidR="006D50B0">
          <w:rPr>
            <w:noProof/>
            <w:webHidden/>
          </w:rPr>
          <w:instrText xml:space="preserve"> PAGEREF _Toc120806629 \h </w:instrText>
        </w:r>
        <w:r w:rsidR="00A02CEF">
          <w:rPr>
            <w:noProof/>
            <w:webHidden/>
          </w:rPr>
        </w:r>
        <w:r w:rsidR="00A02CEF">
          <w:rPr>
            <w:noProof/>
            <w:webHidden/>
          </w:rPr>
          <w:fldChar w:fldCharType="separate"/>
        </w:r>
        <w:r w:rsidR="00D70F69">
          <w:rPr>
            <w:noProof/>
            <w:webHidden/>
          </w:rPr>
          <w:t>4</w:t>
        </w:r>
        <w:r w:rsidR="00A02CEF">
          <w:rPr>
            <w:noProof/>
            <w:webHidden/>
          </w:rPr>
          <w:fldChar w:fldCharType="end"/>
        </w:r>
      </w:hyperlink>
    </w:p>
    <w:p w14:paraId="281A58D2" w14:textId="1290DB33" w:rsidR="006D50B0" w:rsidRDefault="00F754F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20806630" w:history="1">
        <w:r w:rsidR="006D50B0" w:rsidRPr="008E5FA4">
          <w:rPr>
            <w:rStyle w:val="a4"/>
            <w:noProof/>
          </w:rPr>
          <w:t>3 Назначение разработки</w:t>
        </w:r>
        <w:r w:rsidR="006D50B0">
          <w:rPr>
            <w:noProof/>
            <w:webHidden/>
          </w:rPr>
          <w:tab/>
        </w:r>
        <w:r w:rsidR="00A02CEF">
          <w:rPr>
            <w:noProof/>
            <w:webHidden/>
          </w:rPr>
          <w:fldChar w:fldCharType="begin"/>
        </w:r>
        <w:r w:rsidR="006D50B0">
          <w:rPr>
            <w:noProof/>
            <w:webHidden/>
          </w:rPr>
          <w:instrText xml:space="preserve"> PAGEREF _Toc120806630 \h </w:instrText>
        </w:r>
        <w:r w:rsidR="00A02CEF">
          <w:rPr>
            <w:noProof/>
            <w:webHidden/>
          </w:rPr>
        </w:r>
        <w:r w:rsidR="00A02CEF">
          <w:rPr>
            <w:noProof/>
            <w:webHidden/>
          </w:rPr>
          <w:fldChar w:fldCharType="separate"/>
        </w:r>
        <w:r w:rsidR="00D70F69">
          <w:rPr>
            <w:noProof/>
            <w:webHidden/>
          </w:rPr>
          <w:t>4</w:t>
        </w:r>
        <w:r w:rsidR="00A02CEF">
          <w:rPr>
            <w:noProof/>
            <w:webHidden/>
          </w:rPr>
          <w:fldChar w:fldCharType="end"/>
        </w:r>
      </w:hyperlink>
    </w:p>
    <w:p w14:paraId="15CE3274" w14:textId="0BA46D29" w:rsidR="006D50B0" w:rsidRDefault="00F754F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20806631" w:history="1">
        <w:r w:rsidR="006D50B0" w:rsidRPr="008E5FA4">
          <w:rPr>
            <w:rStyle w:val="a4"/>
            <w:noProof/>
          </w:rPr>
          <w:t>4 Требования к программе</w:t>
        </w:r>
        <w:r w:rsidR="006D50B0">
          <w:rPr>
            <w:noProof/>
            <w:webHidden/>
          </w:rPr>
          <w:tab/>
        </w:r>
        <w:r w:rsidR="00A02CEF">
          <w:rPr>
            <w:noProof/>
            <w:webHidden/>
          </w:rPr>
          <w:fldChar w:fldCharType="begin"/>
        </w:r>
        <w:r w:rsidR="006D50B0">
          <w:rPr>
            <w:noProof/>
            <w:webHidden/>
          </w:rPr>
          <w:instrText xml:space="preserve"> PAGEREF _Toc120806631 \h </w:instrText>
        </w:r>
        <w:r w:rsidR="00A02CEF">
          <w:rPr>
            <w:noProof/>
            <w:webHidden/>
          </w:rPr>
        </w:r>
        <w:r w:rsidR="00A02CEF">
          <w:rPr>
            <w:noProof/>
            <w:webHidden/>
          </w:rPr>
          <w:fldChar w:fldCharType="separate"/>
        </w:r>
        <w:r w:rsidR="00D70F69">
          <w:rPr>
            <w:noProof/>
            <w:webHidden/>
          </w:rPr>
          <w:t>5</w:t>
        </w:r>
        <w:r w:rsidR="00A02CEF">
          <w:rPr>
            <w:noProof/>
            <w:webHidden/>
          </w:rPr>
          <w:fldChar w:fldCharType="end"/>
        </w:r>
      </w:hyperlink>
    </w:p>
    <w:p w14:paraId="22724E87" w14:textId="2DCD2FED" w:rsidR="006D50B0" w:rsidRDefault="00F754F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20806632" w:history="1">
        <w:r w:rsidR="006D50B0" w:rsidRPr="008E5FA4">
          <w:rPr>
            <w:rStyle w:val="a4"/>
            <w:noProof/>
          </w:rPr>
          <w:t>4.1 Требования к функциональным характеристикам</w:t>
        </w:r>
        <w:r w:rsidR="006D50B0">
          <w:rPr>
            <w:noProof/>
            <w:webHidden/>
          </w:rPr>
          <w:tab/>
        </w:r>
        <w:r w:rsidR="00A02CEF">
          <w:rPr>
            <w:noProof/>
            <w:webHidden/>
          </w:rPr>
          <w:fldChar w:fldCharType="begin"/>
        </w:r>
        <w:r w:rsidR="006D50B0">
          <w:rPr>
            <w:noProof/>
            <w:webHidden/>
          </w:rPr>
          <w:instrText xml:space="preserve"> PAGEREF _Toc120806632 \h </w:instrText>
        </w:r>
        <w:r w:rsidR="00A02CEF">
          <w:rPr>
            <w:noProof/>
            <w:webHidden/>
          </w:rPr>
        </w:r>
        <w:r w:rsidR="00A02CEF">
          <w:rPr>
            <w:noProof/>
            <w:webHidden/>
          </w:rPr>
          <w:fldChar w:fldCharType="separate"/>
        </w:r>
        <w:r w:rsidR="00D70F69">
          <w:rPr>
            <w:noProof/>
            <w:webHidden/>
          </w:rPr>
          <w:t>5</w:t>
        </w:r>
        <w:r w:rsidR="00A02CEF">
          <w:rPr>
            <w:noProof/>
            <w:webHidden/>
          </w:rPr>
          <w:fldChar w:fldCharType="end"/>
        </w:r>
      </w:hyperlink>
    </w:p>
    <w:p w14:paraId="163B6856" w14:textId="07962A87" w:rsidR="006D50B0" w:rsidRDefault="00F754F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20806633" w:history="1">
        <w:r w:rsidR="006D50B0" w:rsidRPr="008E5FA4">
          <w:rPr>
            <w:rStyle w:val="a4"/>
            <w:noProof/>
          </w:rPr>
          <w:t>4.1.1 Требования к составу выполняемых функций</w:t>
        </w:r>
        <w:r w:rsidR="006D50B0">
          <w:rPr>
            <w:noProof/>
            <w:webHidden/>
          </w:rPr>
          <w:tab/>
        </w:r>
        <w:r w:rsidR="00A02CEF">
          <w:rPr>
            <w:noProof/>
            <w:webHidden/>
          </w:rPr>
          <w:fldChar w:fldCharType="begin"/>
        </w:r>
        <w:r w:rsidR="006D50B0">
          <w:rPr>
            <w:noProof/>
            <w:webHidden/>
          </w:rPr>
          <w:instrText xml:space="preserve"> PAGEREF _Toc120806633 \h </w:instrText>
        </w:r>
        <w:r w:rsidR="00A02CEF">
          <w:rPr>
            <w:noProof/>
            <w:webHidden/>
          </w:rPr>
        </w:r>
        <w:r w:rsidR="00A02CEF">
          <w:rPr>
            <w:noProof/>
            <w:webHidden/>
          </w:rPr>
          <w:fldChar w:fldCharType="separate"/>
        </w:r>
        <w:r w:rsidR="00D70F69">
          <w:rPr>
            <w:noProof/>
            <w:webHidden/>
          </w:rPr>
          <w:t>5</w:t>
        </w:r>
        <w:r w:rsidR="00A02CEF">
          <w:rPr>
            <w:noProof/>
            <w:webHidden/>
          </w:rPr>
          <w:fldChar w:fldCharType="end"/>
        </w:r>
      </w:hyperlink>
    </w:p>
    <w:p w14:paraId="001E762D" w14:textId="13FA0F58" w:rsidR="006D50B0" w:rsidRDefault="00F754F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20806634" w:history="1">
        <w:r w:rsidR="006D50B0" w:rsidRPr="008E5FA4">
          <w:rPr>
            <w:rStyle w:val="a4"/>
            <w:noProof/>
          </w:rPr>
          <w:t>4.1.2 Требования к организации входных данных</w:t>
        </w:r>
        <w:r w:rsidR="006D50B0">
          <w:rPr>
            <w:noProof/>
            <w:webHidden/>
          </w:rPr>
          <w:tab/>
        </w:r>
        <w:r w:rsidR="00A02CEF">
          <w:rPr>
            <w:noProof/>
            <w:webHidden/>
          </w:rPr>
          <w:fldChar w:fldCharType="begin"/>
        </w:r>
        <w:r w:rsidR="006D50B0">
          <w:rPr>
            <w:noProof/>
            <w:webHidden/>
          </w:rPr>
          <w:instrText xml:space="preserve"> PAGEREF _Toc120806634 \h </w:instrText>
        </w:r>
        <w:r w:rsidR="00A02CEF">
          <w:rPr>
            <w:noProof/>
            <w:webHidden/>
          </w:rPr>
        </w:r>
        <w:r w:rsidR="00A02CEF">
          <w:rPr>
            <w:noProof/>
            <w:webHidden/>
          </w:rPr>
          <w:fldChar w:fldCharType="separate"/>
        </w:r>
        <w:r w:rsidR="00D70F69">
          <w:rPr>
            <w:noProof/>
            <w:webHidden/>
          </w:rPr>
          <w:t>6</w:t>
        </w:r>
        <w:r w:rsidR="00A02CEF">
          <w:rPr>
            <w:noProof/>
            <w:webHidden/>
          </w:rPr>
          <w:fldChar w:fldCharType="end"/>
        </w:r>
      </w:hyperlink>
    </w:p>
    <w:p w14:paraId="2BA8420A" w14:textId="110155E2" w:rsidR="006D50B0" w:rsidRDefault="00F754F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20806635" w:history="1">
        <w:r w:rsidR="006D50B0" w:rsidRPr="008E5FA4">
          <w:rPr>
            <w:rStyle w:val="a4"/>
            <w:noProof/>
          </w:rPr>
          <w:t>4.1.3 Требования к организации выходных данных</w:t>
        </w:r>
        <w:r w:rsidR="006D50B0">
          <w:rPr>
            <w:noProof/>
            <w:webHidden/>
          </w:rPr>
          <w:tab/>
        </w:r>
        <w:r w:rsidR="00A02CEF">
          <w:rPr>
            <w:noProof/>
            <w:webHidden/>
          </w:rPr>
          <w:fldChar w:fldCharType="begin"/>
        </w:r>
        <w:r w:rsidR="006D50B0">
          <w:rPr>
            <w:noProof/>
            <w:webHidden/>
          </w:rPr>
          <w:instrText xml:space="preserve"> PAGEREF _Toc120806635 \h </w:instrText>
        </w:r>
        <w:r w:rsidR="00A02CEF">
          <w:rPr>
            <w:noProof/>
            <w:webHidden/>
          </w:rPr>
        </w:r>
        <w:r w:rsidR="00A02CEF">
          <w:rPr>
            <w:noProof/>
            <w:webHidden/>
          </w:rPr>
          <w:fldChar w:fldCharType="separate"/>
        </w:r>
        <w:r w:rsidR="00D70F69">
          <w:rPr>
            <w:noProof/>
            <w:webHidden/>
          </w:rPr>
          <w:t>6</w:t>
        </w:r>
        <w:r w:rsidR="00A02CEF">
          <w:rPr>
            <w:noProof/>
            <w:webHidden/>
          </w:rPr>
          <w:fldChar w:fldCharType="end"/>
        </w:r>
      </w:hyperlink>
    </w:p>
    <w:p w14:paraId="70FA3B1E" w14:textId="37F28BD2" w:rsidR="006D50B0" w:rsidRDefault="00F754F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20806636" w:history="1">
        <w:r w:rsidR="006D50B0" w:rsidRPr="008E5FA4">
          <w:rPr>
            <w:rStyle w:val="a4"/>
            <w:noProof/>
          </w:rPr>
          <w:t>4.2 Требования к нефункциональным характеристикам</w:t>
        </w:r>
        <w:r w:rsidR="006D50B0">
          <w:rPr>
            <w:noProof/>
            <w:webHidden/>
          </w:rPr>
          <w:tab/>
        </w:r>
        <w:r w:rsidR="00A02CEF">
          <w:rPr>
            <w:noProof/>
            <w:webHidden/>
          </w:rPr>
          <w:fldChar w:fldCharType="begin"/>
        </w:r>
        <w:r w:rsidR="006D50B0">
          <w:rPr>
            <w:noProof/>
            <w:webHidden/>
          </w:rPr>
          <w:instrText xml:space="preserve"> PAGEREF _Toc120806636 \h </w:instrText>
        </w:r>
        <w:r w:rsidR="00A02CEF">
          <w:rPr>
            <w:noProof/>
            <w:webHidden/>
          </w:rPr>
        </w:r>
        <w:r w:rsidR="00A02CEF">
          <w:rPr>
            <w:noProof/>
            <w:webHidden/>
          </w:rPr>
          <w:fldChar w:fldCharType="separate"/>
        </w:r>
        <w:r w:rsidR="00D70F69">
          <w:rPr>
            <w:noProof/>
            <w:webHidden/>
          </w:rPr>
          <w:t>6</w:t>
        </w:r>
        <w:r w:rsidR="00A02CEF">
          <w:rPr>
            <w:noProof/>
            <w:webHidden/>
          </w:rPr>
          <w:fldChar w:fldCharType="end"/>
        </w:r>
      </w:hyperlink>
    </w:p>
    <w:p w14:paraId="4ABAF30C" w14:textId="6B191701" w:rsidR="006D50B0" w:rsidRDefault="00F754F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20806637" w:history="1">
        <w:r w:rsidR="006D50B0" w:rsidRPr="008E5FA4">
          <w:rPr>
            <w:rStyle w:val="a4"/>
            <w:noProof/>
          </w:rPr>
          <w:t>4.3 Требования к надежности</w:t>
        </w:r>
        <w:r w:rsidR="006D50B0">
          <w:rPr>
            <w:noProof/>
            <w:webHidden/>
          </w:rPr>
          <w:tab/>
        </w:r>
        <w:r w:rsidR="00A02CEF">
          <w:rPr>
            <w:noProof/>
            <w:webHidden/>
          </w:rPr>
          <w:fldChar w:fldCharType="begin"/>
        </w:r>
        <w:r w:rsidR="006D50B0">
          <w:rPr>
            <w:noProof/>
            <w:webHidden/>
          </w:rPr>
          <w:instrText xml:space="preserve"> PAGEREF _Toc120806637 \h </w:instrText>
        </w:r>
        <w:r w:rsidR="00A02CEF">
          <w:rPr>
            <w:noProof/>
            <w:webHidden/>
          </w:rPr>
        </w:r>
        <w:r w:rsidR="00A02CEF">
          <w:rPr>
            <w:noProof/>
            <w:webHidden/>
          </w:rPr>
          <w:fldChar w:fldCharType="separate"/>
        </w:r>
        <w:r w:rsidR="00D70F69">
          <w:rPr>
            <w:noProof/>
            <w:webHidden/>
          </w:rPr>
          <w:t>7</w:t>
        </w:r>
        <w:r w:rsidR="00A02CEF">
          <w:rPr>
            <w:noProof/>
            <w:webHidden/>
          </w:rPr>
          <w:fldChar w:fldCharType="end"/>
        </w:r>
      </w:hyperlink>
    </w:p>
    <w:p w14:paraId="010AE4A9" w14:textId="08FFC1F0" w:rsidR="006D50B0" w:rsidRDefault="00F754F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20806638" w:history="1">
        <w:r w:rsidR="006D50B0" w:rsidRPr="008E5FA4">
          <w:rPr>
            <w:rStyle w:val="a4"/>
            <w:noProof/>
          </w:rPr>
          <w:t>4.3.1 Требования к обеспечению надежного функционирования</w:t>
        </w:r>
        <w:r w:rsidR="006D50B0">
          <w:rPr>
            <w:noProof/>
            <w:webHidden/>
          </w:rPr>
          <w:tab/>
        </w:r>
        <w:r w:rsidR="00A02CEF">
          <w:rPr>
            <w:noProof/>
            <w:webHidden/>
          </w:rPr>
          <w:fldChar w:fldCharType="begin"/>
        </w:r>
        <w:r w:rsidR="006D50B0">
          <w:rPr>
            <w:noProof/>
            <w:webHidden/>
          </w:rPr>
          <w:instrText xml:space="preserve"> PAGEREF _Toc120806638 \h </w:instrText>
        </w:r>
        <w:r w:rsidR="00A02CEF">
          <w:rPr>
            <w:noProof/>
            <w:webHidden/>
          </w:rPr>
        </w:r>
        <w:r w:rsidR="00A02CEF">
          <w:rPr>
            <w:noProof/>
            <w:webHidden/>
          </w:rPr>
          <w:fldChar w:fldCharType="separate"/>
        </w:r>
        <w:r w:rsidR="00D70F69">
          <w:rPr>
            <w:noProof/>
            <w:webHidden/>
          </w:rPr>
          <w:t>7</w:t>
        </w:r>
        <w:r w:rsidR="00A02CEF">
          <w:rPr>
            <w:noProof/>
            <w:webHidden/>
          </w:rPr>
          <w:fldChar w:fldCharType="end"/>
        </w:r>
      </w:hyperlink>
    </w:p>
    <w:p w14:paraId="19F2DDF2" w14:textId="5899B9C1" w:rsidR="006D50B0" w:rsidRDefault="00F754F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20806639" w:history="1">
        <w:r w:rsidR="006D50B0" w:rsidRPr="008E5FA4">
          <w:rPr>
            <w:rStyle w:val="a4"/>
            <w:noProof/>
          </w:rPr>
          <w:t>4.3.2 Время восстановления после отказа</w:t>
        </w:r>
        <w:r w:rsidR="006D50B0">
          <w:rPr>
            <w:noProof/>
            <w:webHidden/>
          </w:rPr>
          <w:tab/>
        </w:r>
        <w:r w:rsidR="00A02CEF">
          <w:rPr>
            <w:noProof/>
            <w:webHidden/>
          </w:rPr>
          <w:fldChar w:fldCharType="begin"/>
        </w:r>
        <w:r w:rsidR="006D50B0">
          <w:rPr>
            <w:noProof/>
            <w:webHidden/>
          </w:rPr>
          <w:instrText xml:space="preserve"> PAGEREF _Toc120806639 \h </w:instrText>
        </w:r>
        <w:r w:rsidR="00A02CEF">
          <w:rPr>
            <w:noProof/>
            <w:webHidden/>
          </w:rPr>
        </w:r>
        <w:r w:rsidR="00A02CEF">
          <w:rPr>
            <w:noProof/>
            <w:webHidden/>
          </w:rPr>
          <w:fldChar w:fldCharType="separate"/>
        </w:r>
        <w:r w:rsidR="00D70F69">
          <w:rPr>
            <w:noProof/>
            <w:webHidden/>
          </w:rPr>
          <w:t>7</w:t>
        </w:r>
        <w:r w:rsidR="00A02CEF">
          <w:rPr>
            <w:noProof/>
            <w:webHidden/>
          </w:rPr>
          <w:fldChar w:fldCharType="end"/>
        </w:r>
      </w:hyperlink>
    </w:p>
    <w:p w14:paraId="15394963" w14:textId="2A4AE573" w:rsidR="006D50B0" w:rsidRDefault="00F754F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20806640" w:history="1">
        <w:r w:rsidR="006D50B0" w:rsidRPr="008E5FA4">
          <w:rPr>
            <w:rStyle w:val="a4"/>
            <w:noProof/>
          </w:rPr>
          <w:t>4.3.3 Отказы из-за некорректных действий оператора</w:t>
        </w:r>
        <w:r w:rsidR="006D50B0">
          <w:rPr>
            <w:noProof/>
            <w:webHidden/>
          </w:rPr>
          <w:tab/>
        </w:r>
        <w:r w:rsidR="00A02CEF">
          <w:rPr>
            <w:noProof/>
            <w:webHidden/>
          </w:rPr>
          <w:fldChar w:fldCharType="begin"/>
        </w:r>
        <w:r w:rsidR="006D50B0">
          <w:rPr>
            <w:noProof/>
            <w:webHidden/>
          </w:rPr>
          <w:instrText xml:space="preserve"> PAGEREF _Toc120806640 \h </w:instrText>
        </w:r>
        <w:r w:rsidR="00A02CEF">
          <w:rPr>
            <w:noProof/>
            <w:webHidden/>
          </w:rPr>
        </w:r>
        <w:r w:rsidR="00A02CEF">
          <w:rPr>
            <w:noProof/>
            <w:webHidden/>
          </w:rPr>
          <w:fldChar w:fldCharType="separate"/>
        </w:r>
        <w:r w:rsidR="00D70F69">
          <w:rPr>
            <w:noProof/>
            <w:webHidden/>
          </w:rPr>
          <w:t>7</w:t>
        </w:r>
        <w:r w:rsidR="00A02CEF">
          <w:rPr>
            <w:noProof/>
            <w:webHidden/>
          </w:rPr>
          <w:fldChar w:fldCharType="end"/>
        </w:r>
      </w:hyperlink>
    </w:p>
    <w:p w14:paraId="51C109FB" w14:textId="353D06C9" w:rsidR="006D50B0" w:rsidRDefault="00F754F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20806641" w:history="1">
        <w:r w:rsidR="006D50B0" w:rsidRPr="008E5FA4">
          <w:rPr>
            <w:rStyle w:val="a4"/>
            <w:noProof/>
          </w:rPr>
          <w:t>4.4 Условия эксплуатации</w:t>
        </w:r>
        <w:r w:rsidR="006D50B0">
          <w:rPr>
            <w:noProof/>
            <w:webHidden/>
          </w:rPr>
          <w:tab/>
        </w:r>
        <w:r w:rsidR="00A02CEF">
          <w:rPr>
            <w:noProof/>
            <w:webHidden/>
          </w:rPr>
          <w:fldChar w:fldCharType="begin"/>
        </w:r>
        <w:r w:rsidR="006D50B0">
          <w:rPr>
            <w:noProof/>
            <w:webHidden/>
          </w:rPr>
          <w:instrText xml:space="preserve"> PAGEREF _Toc120806641 \h </w:instrText>
        </w:r>
        <w:r w:rsidR="00A02CEF">
          <w:rPr>
            <w:noProof/>
            <w:webHidden/>
          </w:rPr>
        </w:r>
        <w:r w:rsidR="00A02CEF">
          <w:rPr>
            <w:noProof/>
            <w:webHidden/>
          </w:rPr>
          <w:fldChar w:fldCharType="separate"/>
        </w:r>
        <w:r w:rsidR="00D70F69">
          <w:rPr>
            <w:noProof/>
            <w:webHidden/>
          </w:rPr>
          <w:t>7</w:t>
        </w:r>
        <w:r w:rsidR="00A02CEF">
          <w:rPr>
            <w:noProof/>
            <w:webHidden/>
          </w:rPr>
          <w:fldChar w:fldCharType="end"/>
        </w:r>
      </w:hyperlink>
    </w:p>
    <w:p w14:paraId="75A8CE6A" w14:textId="5DB32FF1" w:rsidR="006D50B0" w:rsidRDefault="00F754F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20806642" w:history="1">
        <w:r w:rsidR="006D50B0" w:rsidRPr="008E5FA4">
          <w:rPr>
            <w:rStyle w:val="a4"/>
            <w:noProof/>
          </w:rPr>
          <w:t>4.4.1 Требования к численности и квалификации персонала</w:t>
        </w:r>
        <w:r w:rsidR="006D50B0">
          <w:rPr>
            <w:noProof/>
            <w:webHidden/>
          </w:rPr>
          <w:tab/>
        </w:r>
        <w:r w:rsidR="00A02CEF">
          <w:rPr>
            <w:noProof/>
            <w:webHidden/>
          </w:rPr>
          <w:fldChar w:fldCharType="begin"/>
        </w:r>
        <w:r w:rsidR="006D50B0">
          <w:rPr>
            <w:noProof/>
            <w:webHidden/>
          </w:rPr>
          <w:instrText xml:space="preserve"> PAGEREF _Toc120806642 \h </w:instrText>
        </w:r>
        <w:r w:rsidR="00A02CEF">
          <w:rPr>
            <w:noProof/>
            <w:webHidden/>
          </w:rPr>
        </w:r>
        <w:r w:rsidR="00A02CEF">
          <w:rPr>
            <w:noProof/>
            <w:webHidden/>
          </w:rPr>
          <w:fldChar w:fldCharType="separate"/>
        </w:r>
        <w:r w:rsidR="00D70F69">
          <w:rPr>
            <w:noProof/>
            <w:webHidden/>
          </w:rPr>
          <w:t>7</w:t>
        </w:r>
        <w:r w:rsidR="00A02CEF">
          <w:rPr>
            <w:noProof/>
            <w:webHidden/>
          </w:rPr>
          <w:fldChar w:fldCharType="end"/>
        </w:r>
      </w:hyperlink>
    </w:p>
    <w:p w14:paraId="6803B423" w14:textId="736C1822" w:rsidR="006D50B0" w:rsidRDefault="00F754F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20806643" w:history="1">
        <w:r w:rsidR="006D50B0" w:rsidRPr="008E5FA4">
          <w:rPr>
            <w:rStyle w:val="a4"/>
            <w:noProof/>
          </w:rPr>
          <w:t>4.5 Требования к составу и параметрам технических средств</w:t>
        </w:r>
        <w:r w:rsidR="006D50B0">
          <w:rPr>
            <w:noProof/>
            <w:webHidden/>
          </w:rPr>
          <w:tab/>
        </w:r>
        <w:r w:rsidR="00A02CEF">
          <w:rPr>
            <w:noProof/>
            <w:webHidden/>
          </w:rPr>
          <w:fldChar w:fldCharType="begin"/>
        </w:r>
        <w:r w:rsidR="006D50B0">
          <w:rPr>
            <w:noProof/>
            <w:webHidden/>
          </w:rPr>
          <w:instrText xml:space="preserve"> PAGEREF _Toc120806643 \h </w:instrText>
        </w:r>
        <w:r w:rsidR="00A02CEF">
          <w:rPr>
            <w:noProof/>
            <w:webHidden/>
          </w:rPr>
        </w:r>
        <w:r w:rsidR="00A02CEF">
          <w:rPr>
            <w:noProof/>
            <w:webHidden/>
          </w:rPr>
          <w:fldChar w:fldCharType="separate"/>
        </w:r>
        <w:r w:rsidR="00D70F69">
          <w:rPr>
            <w:noProof/>
            <w:webHidden/>
          </w:rPr>
          <w:t>8</w:t>
        </w:r>
        <w:r w:rsidR="00A02CEF">
          <w:rPr>
            <w:noProof/>
            <w:webHidden/>
          </w:rPr>
          <w:fldChar w:fldCharType="end"/>
        </w:r>
      </w:hyperlink>
    </w:p>
    <w:p w14:paraId="712297D3" w14:textId="3CE65314" w:rsidR="006D50B0" w:rsidRDefault="00F754F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20806644" w:history="1">
        <w:r w:rsidR="006D50B0" w:rsidRPr="008E5FA4">
          <w:rPr>
            <w:rStyle w:val="a4"/>
            <w:noProof/>
          </w:rPr>
          <w:t>4.6 Требования к информационной и программной совместимости</w:t>
        </w:r>
        <w:r w:rsidR="006D50B0">
          <w:rPr>
            <w:noProof/>
            <w:webHidden/>
          </w:rPr>
          <w:tab/>
        </w:r>
        <w:r w:rsidR="00A02CEF">
          <w:rPr>
            <w:noProof/>
            <w:webHidden/>
          </w:rPr>
          <w:fldChar w:fldCharType="begin"/>
        </w:r>
        <w:r w:rsidR="006D50B0">
          <w:rPr>
            <w:noProof/>
            <w:webHidden/>
          </w:rPr>
          <w:instrText xml:space="preserve"> PAGEREF _Toc120806644 \h </w:instrText>
        </w:r>
        <w:r w:rsidR="00A02CEF">
          <w:rPr>
            <w:noProof/>
            <w:webHidden/>
          </w:rPr>
        </w:r>
        <w:r w:rsidR="00A02CEF">
          <w:rPr>
            <w:noProof/>
            <w:webHidden/>
          </w:rPr>
          <w:fldChar w:fldCharType="separate"/>
        </w:r>
        <w:r w:rsidR="00D70F69">
          <w:rPr>
            <w:noProof/>
            <w:webHidden/>
          </w:rPr>
          <w:t>8</w:t>
        </w:r>
        <w:r w:rsidR="00A02CEF">
          <w:rPr>
            <w:noProof/>
            <w:webHidden/>
          </w:rPr>
          <w:fldChar w:fldCharType="end"/>
        </w:r>
      </w:hyperlink>
    </w:p>
    <w:p w14:paraId="5727762F" w14:textId="4B891CE7" w:rsidR="006D50B0" w:rsidRDefault="00F754F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20806645" w:history="1">
        <w:r w:rsidR="006D50B0" w:rsidRPr="008E5FA4">
          <w:rPr>
            <w:rStyle w:val="a4"/>
            <w:noProof/>
          </w:rPr>
          <w:t>4.6.1 Требования к методам решения</w:t>
        </w:r>
        <w:r w:rsidR="006D50B0">
          <w:rPr>
            <w:noProof/>
            <w:webHidden/>
          </w:rPr>
          <w:tab/>
        </w:r>
        <w:r w:rsidR="00A02CEF">
          <w:rPr>
            <w:noProof/>
            <w:webHidden/>
          </w:rPr>
          <w:fldChar w:fldCharType="begin"/>
        </w:r>
        <w:r w:rsidR="006D50B0">
          <w:rPr>
            <w:noProof/>
            <w:webHidden/>
          </w:rPr>
          <w:instrText xml:space="preserve"> PAGEREF _Toc120806645 \h </w:instrText>
        </w:r>
        <w:r w:rsidR="00A02CEF">
          <w:rPr>
            <w:noProof/>
            <w:webHidden/>
          </w:rPr>
        </w:r>
        <w:r w:rsidR="00A02CEF">
          <w:rPr>
            <w:noProof/>
            <w:webHidden/>
          </w:rPr>
          <w:fldChar w:fldCharType="separate"/>
        </w:r>
        <w:r w:rsidR="00D70F69">
          <w:rPr>
            <w:noProof/>
            <w:webHidden/>
          </w:rPr>
          <w:t>8</w:t>
        </w:r>
        <w:r w:rsidR="00A02CEF">
          <w:rPr>
            <w:noProof/>
            <w:webHidden/>
          </w:rPr>
          <w:fldChar w:fldCharType="end"/>
        </w:r>
      </w:hyperlink>
    </w:p>
    <w:p w14:paraId="1FEDBEB8" w14:textId="4D71773F" w:rsidR="006D50B0" w:rsidRDefault="00F754F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20806646" w:history="1">
        <w:r w:rsidR="006D50B0" w:rsidRPr="008E5FA4">
          <w:rPr>
            <w:rStyle w:val="a4"/>
            <w:noProof/>
          </w:rPr>
          <w:t>4.6.2 Требования к исходным кодам и языкам программирования</w:t>
        </w:r>
        <w:r w:rsidR="006D50B0">
          <w:rPr>
            <w:noProof/>
            <w:webHidden/>
          </w:rPr>
          <w:tab/>
        </w:r>
        <w:r w:rsidR="00A02CEF">
          <w:rPr>
            <w:noProof/>
            <w:webHidden/>
          </w:rPr>
          <w:fldChar w:fldCharType="begin"/>
        </w:r>
        <w:r w:rsidR="006D50B0">
          <w:rPr>
            <w:noProof/>
            <w:webHidden/>
          </w:rPr>
          <w:instrText xml:space="preserve"> PAGEREF _Toc120806646 \h </w:instrText>
        </w:r>
        <w:r w:rsidR="00A02CEF">
          <w:rPr>
            <w:noProof/>
            <w:webHidden/>
          </w:rPr>
        </w:r>
        <w:r w:rsidR="00A02CEF">
          <w:rPr>
            <w:noProof/>
            <w:webHidden/>
          </w:rPr>
          <w:fldChar w:fldCharType="separate"/>
        </w:r>
        <w:r w:rsidR="00D70F69">
          <w:rPr>
            <w:noProof/>
            <w:webHidden/>
          </w:rPr>
          <w:t>8</w:t>
        </w:r>
        <w:r w:rsidR="00A02CEF">
          <w:rPr>
            <w:noProof/>
            <w:webHidden/>
          </w:rPr>
          <w:fldChar w:fldCharType="end"/>
        </w:r>
      </w:hyperlink>
    </w:p>
    <w:p w14:paraId="7EBA63EB" w14:textId="352A8A1B" w:rsidR="006D50B0" w:rsidRDefault="00F754F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20806647" w:history="1">
        <w:r w:rsidR="006D50B0" w:rsidRPr="008E5FA4">
          <w:rPr>
            <w:rStyle w:val="a4"/>
            <w:noProof/>
          </w:rPr>
          <w:t>4.7 Требования к программным средствам, используемым программой</w:t>
        </w:r>
        <w:r w:rsidR="006D50B0">
          <w:rPr>
            <w:noProof/>
            <w:webHidden/>
          </w:rPr>
          <w:tab/>
        </w:r>
        <w:r w:rsidR="00A02CEF">
          <w:rPr>
            <w:noProof/>
            <w:webHidden/>
          </w:rPr>
          <w:fldChar w:fldCharType="begin"/>
        </w:r>
        <w:r w:rsidR="006D50B0">
          <w:rPr>
            <w:noProof/>
            <w:webHidden/>
          </w:rPr>
          <w:instrText xml:space="preserve"> PAGEREF _Toc120806647 \h </w:instrText>
        </w:r>
        <w:r w:rsidR="00A02CEF">
          <w:rPr>
            <w:noProof/>
            <w:webHidden/>
          </w:rPr>
        </w:r>
        <w:r w:rsidR="00A02CEF">
          <w:rPr>
            <w:noProof/>
            <w:webHidden/>
          </w:rPr>
          <w:fldChar w:fldCharType="separate"/>
        </w:r>
        <w:r w:rsidR="00D70F69">
          <w:rPr>
            <w:noProof/>
            <w:webHidden/>
          </w:rPr>
          <w:t>8</w:t>
        </w:r>
        <w:r w:rsidR="00A02CEF">
          <w:rPr>
            <w:noProof/>
            <w:webHidden/>
          </w:rPr>
          <w:fldChar w:fldCharType="end"/>
        </w:r>
      </w:hyperlink>
    </w:p>
    <w:p w14:paraId="4F982EB9" w14:textId="73349418" w:rsidR="006D50B0" w:rsidRDefault="00F754F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20806648" w:history="1">
        <w:r w:rsidR="006D50B0" w:rsidRPr="008E5FA4">
          <w:rPr>
            <w:rStyle w:val="a4"/>
            <w:noProof/>
          </w:rPr>
          <w:t>5 Требования к программной документации</w:t>
        </w:r>
        <w:r w:rsidR="006D50B0">
          <w:rPr>
            <w:noProof/>
            <w:webHidden/>
          </w:rPr>
          <w:tab/>
        </w:r>
        <w:r w:rsidR="00A02CEF">
          <w:rPr>
            <w:noProof/>
            <w:webHidden/>
          </w:rPr>
          <w:fldChar w:fldCharType="begin"/>
        </w:r>
        <w:r w:rsidR="006D50B0">
          <w:rPr>
            <w:noProof/>
            <w:webHidden/>
          </w:rPr>
          <w:instrText xml:space="preserve"> PAGEREF _Toc120806648 \h </w:instrText>
        </w:r>
        <w:r w:rsidR="00A02CEF">
          <w:rPr>
            <w:noProof/>
            <w:webHidden/>
          </w:rPr>
        </w:r>
        <w:r w:rsidR="00A02CEF">
          <w:rPr>
            <w:noProof/>
            <w:webHidden/>
          </w:rPr>
          <w:fldChar w:fldCharType="separate"/>
        </w:r>
        <w:r w:rsidR="00D70F69">
          <w:rPr>
            <w:noProof/>
            <w:webHidden/>
          </w:rPr>
          <w:t>9</w:t>
        </w:r>
        <w:r w:rsidR="00A02CEF">
          <w:rPr>
            <w:noProof/>
            <w:webHidden/>
          </w:rPr>
          <w:fldChar w:fldCharType="end"/>
        </w:r>
      </w:hyperlink>
    </w:p>
    <w:p w14:paraId="1C454EE5" w14:textId="1A09A071" w:rsidR="006D50B0" w:rsidRDefault="00F754F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20806649" w:history="1">
        <w:r w:rsidR="006D50B0" w:rsidRPr="008E5FA4">
          <w:rPr>
            <w:rStyle w:val="a4"/>
            <w:noProof/>
          </w:rPr>
          <w:t>5.1 Состав программной документации</w:t>
        </w:r>
        <w:r w:rsidR="006D50B0">
          <w:rPr>
            <w:noProof/>
            <w:webHidden/>
          </w:rPr>
          <w:tab/>
        </w:r>
        <w:r w:rsidR="00A02CEF">
          <w:rPr>
            <w:noProof/>
            <w:webHidden/>
          </w:rPr>
          <w:fldChar w:fldCharType="begin"/>
        </w:r>
        <w:r w:rsidR="006D50B0">
          <w:rPr>
            <w:noProof/>
            <w:webHidden/>
          </w:rPr>
          <w:instrText xml:space="preserve"> PAGEREF _Toc120806649 \h </w:instrText>
        </w:r>
        <w:r w:rsidR="00A02CEF">
          <w:rPr>
            <w:noProof/>
            <w:webHidden/>
          </w:rPr>
        </w:r>
        <w:r w:rsidR="00A02CEF">
          <w:rPr>
            <w:noProof/>
            <w:webHidden/>
          </w:rPr>
          <w:fldChar w:fldCharType="separate"/>
        </w:r>
        <w:r w:rsidR="00D70F69">
          <w:rPr>
            <w:noProof/>
            <w:webHidden/>
          </w:rPr>
          <w:t>9</w:t>
        </w:r>
        <w:r w:rsidR="00A02CEF">
          <w:rPr>
            <w:noProof/>
            <w:webHidden/>
          </w:rPr>
          <w:fldChar w:fldCharType="end"/>
        </w:r>
      </w:hyperlink>
    </w:p>
    <w:p w14:paraId="29F058F2" w14:textId="3C657B05" w:rsidR="006D50B0" w:rsidRDefault="00F754F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20806650" w:history="1">
        <w:r w:rsidR="006D50B0" w:rsidRPr="008E5FA4">
          <w:rPr>
            <w:rStyle w:val="a4"/>
            <w:noProof/>
          </w:rPr>
          <w:t>6 Стадии и этапы разработки</w:t>
        </w:r>
        <w:r w:rsidR="006D50B0">
          <w:rPr>
            <w:noProof/>
            <w:webHidden/>
          </w:rPr>
          <w:tab/>
        </w:r>
        <w:r w:rsidR="00A02CEF">
          <w:rPr>
            <w:noProof/>
            <w:webHidden/>
          </w:rPr>
          <w:fldChar w:fldCharType="begin"/>
        </w:r>
        <w:r w:rsidR="006D50B0">
          <w:rPr>
            <w:noProof/>
            <w:webHidden/>
          </w:rPr>
          <w:instrText xml:space="preserve"> PAGEREF _Toc120806650 \h </w:instrText>
        </w:r>
        <w:r w:rsidR="00A02CEF">
          <w:rPr>
            <w:noProof/>
            <w:webHidden/>
          </w:rPr>
        </w:r>
        <w:r w:rsidR="00A02CEF">
          <w:rPr>
            <w:noProof/>
            <w:webHidden/>
          </w:rPr>
          <w:fldChar w:fldCharType="separate"/>
        </w:r>
        <w:r w:rsidR="00D70F69">
          <w:rPr>
            <w:noProof/>
            <w:webHidden/>
          </w:rPr>
          <w:t>9</w:t>
        </w:r>
        <w:r w:rsidR="00A02CEF">
          <w:rPr>
            <w:noProof/>
            <w:webHidden/>
          </w:rPr>
          <w:fldChar w:fldCharType="end"/>
        </w:r>
      </w:hyperlink>
    </w:p>
    <w:p w14:paraId="049106C5" w14:textId="63E11660" w:rsidR="006D50B0" w:rsidRDefault="00F754F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20806651" w:history="1">
        <w:r w:rsidR="006D50B0" w:rsidRPr="008E5FA4">
          <w:rPr>
            <w:rStyle w:val="a4"/>
            <w:noProof/>
          </w:rPr>
          <w:t>7 Порядок контроля и приемки</w:t>
        </w:r>
        <w:r w:rsidR="006D50B0">
          <w:rPr>
            <w:noProof/>
            <w:webHidden/>
          </w:rPr>
          <w:tab/>
        </w:r>
        <w:r w:rsidR="00A02CEF">
          <w:rPr>
            <w:noProof/>
            <w:webHidden/>
          </w:rPr>
          <w:fldChar w:fldCharType="begin"/>
        </w:r>
        <w:r w:rsidR="006D50B0">
          <w:rPr>
            <w:noProof/>
            <w:webHidden/>
          </w:rPr>
          <w:instrText xml:space="preserve"> PAGEREF _Toc120806651 \h </w:instrText>
        </w:r>
        <w:r w:rsidR="00A02CEF">
          <w:rPr>
            <w:noProof/>
            <w:webHidden/>
          </w:rPr>
        </w:r>
        <w:r w:rsidR="00A02CEF">
          <w:rPr>
            <w:noProof/>
            <w:webHidden/>
          </w:rPr>
          <w:fldChar w:fldCharType="separate"/>
        </w:r>
        <w:r w:rsidR="00D70F69">
          <w:rPr>
            <w:noProof/>
            <w:webHidden/>
          </w:rPr>
          <w:t>10</w:t>
        </w:r>
        <w:r w:rsidR="00A02CEF">
          <w:rPr>
            <w:noProof/>
            <w:webHidden/>
          </w:rPr>
          <w:fldChar w:fldCharType="end"/>
        </w:r>
      </w:hyperlink>
    </w:p>
    <w:p w14:paraId="4ABD78A6" w14:textId="03621094" w:rsidR="006D50B0" w:rsidRDefault="00F754F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20806652" w:history="1">
        <w:r w:rsidR="006D50B0" w:rsidRPr="008E5FA4">
          <w:rPr>
            <w:rStyle w:val="a4"/>
            <w:noProof/>
          </w:rPr>
          <w:t>7.1 Виды испытаний</w:t>
        </w:r>
        <w:r w:rsidR="006D50B0">
          <w:rPr>
            <w:noProof/>
            <w:webHidden/>
          </w:rPr>
          <w:tab/>
        </w:r>
        <w:r w:rsidR="00A02CEF">
          <w:rPr>
            <w:noProof/>
            <w:webHidden/>
          </w:rPr>
          <w:fldChar w:fldCharType="begin"/>
        </w:r>
        <w:r w:rsidR="006D50B0">
          <w:rPr>
            <w:noProof/>
            <w:webHidden/>
          </w:rPr>
          <w:instrText xml:space="preserve"> PAGEREF _Toc120806652 \h </w:instrText>
        </w:r>
        <w:r w:rsidR="00A02CEF">
          <w:rPr>
            <w:noProof/>
            <w:webHidden/>
          </w:rPr>
        </w:r>
        <w:r w:rsidR="00A02CEF">
          <w:rPr>
            <w:noProof/>
            <w:webHidden/>
          </w:rPr>
          <w:fldChar w:fldCharType="separate"/>
        </w:r>
        <w:r w:rsidR="00D70F69">
          <w:rPr>
            <w:noProof/>
            <w:webHidden/>
          </w:rPr>
          <w:t>10</w:t>
        </w:r>
        <w:r w:rsidR="00A02CEF">
          <w:rPr>
            <w:noProof/>
            <w:webHidden/>
          </w:rPr>
          <w:fldChar w:fldCharType="end"/>
        </w:r>
      </w:hyperlink>
    </w:p>
    <w:p w14:paraId="61CA6446" w14:textId="755BCA81" w:rsidR="006D50B0" w:rsidRDefault="00F754F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20806653" w:history="1">
        <w:r w:rsidR="006D50B0" w:rsidRPr="008E5FA4">
          <w:rPr>
            <w:rStyle w:val="a4"/>
            <w:bCs/>
            <w:noProof/>
            <w:kern w:val="36"/>
          </w:rPr>
          <w:t>7.2 Общие требования к приемке работы</w:t>
        </w:r>
        <w:r w:rsidR="006D50B0">
          <w:rPr>
            <w:noProof/>
            <w:webHidden/>
          </w:rPr>
          <w:tab/>
        </w:r>
        <w:r w:rsidR="00A02CEF">
          <w:rPr>
            <w:noProof/>
            <w:webHidden/>
          </w:rPr>
          <w:fldChar w:fldCharType="begin"/>
        </w:r>
        <w:r w:rsidR="006D50B0">
          <w:rPr>
            <w:noProof/>
            <w:webHidden/>
          </w:rPr>
          <w:instrText xml:space="preserve"> PAGEREF _Toc120806653 \h </w:instrText>
        </w:r>
        <w:r w:rsidR="00A02CEF">
          <w:rPr>
            <w:noProof/>
            <w:webHidden/>
          </w:rPr>
        </w:r>
        <w:r w:rsidR="00A02CEF">
          <w:rPr>
            <w:noProof/>
            <w:webHidden/>
          </w:rPr>
          <w:fldChar w:fldCharType="separate"/>
        </w:r>
        <w:r w:rsidR="00D70F69">
          <w:rPr>
            <w:noProof/>
            <w:webHidden/>
          </w:rPr>
          <w:t>10</w:t>
        </w:r>
        <w:r w:rsidR="00A02CEF">
          <w:rPr>
            <w:noProof/>
            <w:webHidden/>
          </w:rPr>
          <w:fldChar w:fldCharType="end"/>
        </w:r>
      </w:hyperlink>
    </w:p>
    <w:p w14:paraId="2C75C7D1" w14:textId="38921ED0" w:rsidR="006D50B0" w:rsidRDefault="00F754F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20806654" w:history="1">
        <w:r w:rsidR="006D50B0" w:rsidRPr="008E5FA4">
          <w:rPr>
            <w:rStyle w:val="a4"/>
            <w:noProof/>
          </w:rPr>
          <w:t>Приложение А Макеты экранных форм</w:t>
        </w:r>
        <w:r w:rsidR="006D50B0">
          <w:rPr>
            <w:noProof/>
            <w:webHidden/>
          </w:rPr>
          <w:tab/>
        </w:r>
        <w:r w:rsidR="00A02CEF">
          <w:rPr>
            <w:noProof/>
            <w:webHidden/>
          </w:rPr>
          <w:fldChar w:fldCharType="begin"/>
        </w:r>
        <w:r w:rsidR="006D50B0">
          <w:rPr>
            <w:noProof/>
            <w:webHidden/>
          </w:rPr>
          <w:instrText xml:space="preserve"> PAGEREF _Toc120806654 \h </w:instrText>
        </w:r>
        <w:r w:rsidR="00A02CEF">
          <w:rPr>
            <w:noProof/>
            <w:webHidden/>
          </w:rPr>
        </w:r>
        <w:r w:rsidR="00A02CEF">
          <w:rPr>
            <w:noProof/>
            <w:webHidden/>
          </w:rPr>
          <w:fldChar w:fldCharType="separate"/>
        </w:r>
        <w:r w:rsidR="00D70F69">
          <w:rPr>
            <w:noProof/>
            <w:webHidden/>
          </w:rPr>
          <w:t>11</w:t>
        </w:r>
        <w:r w:rsidR="00A02CEF">
          <w:rPr>
            <w:noProof/>
            <w:webHidden/>
          </w:rPr>
          <w:fldChar w:fldCharType="end"/>
        </w:r>
      </w:hyperlink>
    </w:p>
    <w:p w14:paraId="3D7F7677" w14:textId="77777777" w:rsidR="007A3873" w:rsidRPr="008B1A4A" w:rsidRDefault="00A02CEF" w:rsidP="00EB7C1B">
      <w:pPr>
        <w:tabs>
          <w:tab w:val="left" w:pos="851"/>
        </w:tabs>
        <w:rPr>
          <w:szCs w:val="20"/>
        </w:rPr>
      </w:pPr>
      <w:r w:rsidRPr="008B1A4A">
        <w:rPr>
          <w:szCs w:val="20"/>
        </w:rPr>
        <w:fldChar w:fldCharType="end"/>
      </w:r>
    </w:p>
    <w:p w14:paraId="5DF08F64" w14:textId="77777777" w:rsidR="007A3873" w:rsidRPr="008B1A4A" w:rsidRDefault="007A3873" w:rsidP="007A3873">
      <w:pPr>
        <w:rPr>
          <w:szCs w:val="20"/>
        </w:rPr>
      </w:pPr>
    </w:p>
    <w:p w14:paraId="70B9D933" w14:textId="77777777" w:rsidR="002716BB" w:rsidRPr="008B1A4A" w:rsidRDefault="00282B92" w:rsidP="00832330">
      <w:pPr>
        <w:outlineLvl w:val="0"/>
        <w:rPr>
          <w:szCs w:val="28"/>
        </w:rPr>
      </w:pPr>
      <w:r w:rsidRPr="008B1A4A">
        <w:rPr>
          <w:szCs w:val="20"/>
        </w:rPr>
        <w:br w:type="page"/>
      </w:r>
    </w:p>
    <w:p w14:paraId="24CE6C9F" w14:textId="77777777" w:rsidR="00832330" w:rsidRPr="008F66B0" w:rsidRDefault="00832330" w:rsidP="008F66B0">
      <w:pPr>
        <w:ind w:firstLine="708"/>
        <w:outlineLvl w:val="1"/>
        <w:rPr>
          <w:bCs/>
          <w:sz w:val="28"/>
          <w:szCs w:val="28"/>
        </w:rPr>
      </w:pPr>
      <w:bookmarkStart w:id="0" w:name="_Toc120806625"/>
      <w:r w:rsidRPr="008F66B0">
        <w:rPr>
          <w:bCs/>
          <w:sz w:val="28"/>
          <w:szCs w:val="28"/>
        </w:rPr>
        <w:lastRenderedPageBreak/>
        <w:t>1 Введение</w:t>
      </w:r>
      <w:bookmarkEnd w:id="0"/>
    </w:p>
    <w:p w14:paraId="1E29C33D" w14:textId="77777777" w:rsidR="008650B3" w:rsidRPr="008F66B0" w:rsidRDefault="008650B3" w:rsidP="00F70100">
      <w:pPr>
        <w:rPr>
          <w:bCs/>
          <w:sz w:val="28"/>
          <w:szCs w:val="28"/>
        </w:rPr>
      </w:pPr>
    </w:p>
    <w:p w14:paraId="4333CCD5" w14:textId="77777777" w:rsidR="00624F10" w:rsidRPr="008F66B0" w:rsidRDefault="00832330" w:rsidP="008F66B0">
      <w:pPr>
        <w:ind w:firstLine="708"/>
        <w:outlineLvl w:val="1"/>
        <w:rPr>
          <w:bCs/>
          <w:sz w:val="28"/>
          <w:szCs w:val="28"/>
        </w:rPr>
      </w:pPr>
      <w:bookmarkStart w:id="1" w:name="_Toc120806626"/>
      <w:r w:rsidRPr="008F66B0">
        <w:rPr>
          <w:bCs/>
          <w:sz w:val="28"/>
          <w:szCs w:val="28"/>
        </w:rPr>
        <w:t>1.1 Наименование программы</w:t>
      </w:r>
      <w:bookmarkEnd w:id="1"/>
    </w:p>
    <w:p w14:paraId="3545E0C5" w14:textId="77777777" w:rsidR="00832330" w:rsidRPr="008F66B0" w:rsidRDefault="00832330" w:rsidP="00F70100">
      <w:pPr>
        <w:rPr>
          <w:bCs/>
          <w:sz w:val="28"/>
          <w:szCs w:val="28"/>
        </w:rPr>
      </w:pPr>
    </w:p>
    <w:p w14:paraId="54CCB3CA" w14:textId="6F90F175" w:rsidR="001C6F10" w:rsidRPr="008F66B0" w:rsidRDefault="001C6F10" w:rsidP="00023CD9">
      <w:pPr>
        <w:spacing w:line="360" w:lineRule="auto"/>
        <w:ind w:firstLine="708"/>
        <w:jc w:val="both"/>
        <w:rPr>
          <w:sz w:val="28"/>
          <w:szCs w:val="28"/>
        </w:rPr>
      </w:pPr>
      <w:r w:rsidRPr="008F66B0">
        <w:rPr>
          <w:bCs/>
          <w:sz w:val="28"/>
          <w:szCs w:val="28"/>
        </w:rPr>
        <w:t xml:space="preserve">Разработке подлежит </w:t>
      </w:r>
      <w:r w:rsidRPr="00BC42AA">
        <w:rPr>
          <w:bCs/>
          <w:sz w:val="28"/>
          <w:szCs w:val="28"/>
        </w:rPr>
        <w:t>веб-</w:t>
      </w:r>
      <w:r w:rsidR="00122146">
        <w:rPr>
          <w:bCs/>
          <w:sz w:val="28"/>
          <w:szCs w:val="28"/>
        </w:rPr>
        <w:t>портал</w:t>
      </w:r>
      <w:r w:rsidRPr="00BC42AA">
        <w:rPr>
          <w:bCs/>
          <w:sz w:val="28"/>
          <w:szCs w:val="28"/>
        </w:rPr>
        <w:t>, предназначенн</w:t>
      </w:r>
      <w:r w:rsidR="00122146">
        <w:rPr>
          <w:bCs/>
          <w:sz w:val="28"/>
          <w:szCs w:val="28"/>
        </w:rPr>
        <w:t>ый</w:t>
      </w:r>
      <w:r w:rsidRPr="00BC42AA">
        <w:rPr>
          <w:bCs/>
          <w:sz w:val="28"/>
          <w:szCs w:val="28"/>
        </w:rPr>
        <w:t xml:space="preserve"> для</w:t>
      </w:r>
      <w:r w:rsidR="00BC42AA">
        <w:rPr>
          <w:bCs/>
          <w:sz w:val="28"/>
          <w:szCs w:val="28"/>
        </w:rPr>
        <w:t xml:space="preserve"> </w:t>
      </w:r>
      <w:r w:rsidR="00255F05" w:rsidRPr="008F66B0">
        <w:rPr>
          <w:bCs/>
          <w:sz w:val="28"/>
          <w:szCs w:val="28"/>
        </w:rPr>
        <w:t>предоставлении теоретических и практических данных для студентов специальностей СПО</w:t>
      </w:r>
      <w:r w:rsidRPr="008F66B0">
        <w:rPr>
          <w:bCs/>
          <w:sz w:val="28"/>
          <w:szCs w:val="28"/>
        </w:rPr>
        <w:t xml:space="preserve">. </w:t>
      </w:r>
      <w:r w:rsidRPr="008F66B0">
        <w:rPr>
          <w:sz w:val="28"/>
          <w:szCs w:val="28"/>
        </w:rPr>
        <w:t>Полное наименование программного продукта – «</w:t>
      </w:r>
      <w:r w:rsidR="00122146">
        <w:rPr>
          <w:sz w:val="28"/>
          <w:szCs w:val="28"/>
        </w:rPr>
        <w:t>С</w:t>
      </w:r>
      <w:r w:rsidR="00BC42AA">
        <w:rPr>
          <w:sz w:val="28"/>
          <w:szCs w:val="28"/>
        </w:rPr>
        <w:t>етево</w:t>
      </w:r>
      <w:r w:rsidR="00122146">
        <w:rPr>
          <w:sz w:val="28"/>
          <w:szCs w:val="28"/>
        </w:rPr>
        <w:t>й</w:t>
      </w:r>
      <w:r w:rsidR="00BC42AA">
        <w:rPr>
          <w:sz w:val="28"/>
          <w:szCs w:val="28"/>
        </w:rPr>
        <w:t xml:space="preserve"> порт</w:t>
      </w:r>
      <w:r w:rsidR="00122146">
        <w:rPr>
          <w:sz w:val="28"/>
          <w:szCs w:val="28"/>
        </w:rPr>
        <w:t>ал</w:t>
      </w:r>
      <w:r w:rsidR="00BC42AA">
        <w:rPr>
          <w:sz w:val="28"/>
          <w:szCs w:val="28"/>
        </w:rPr>
        <w:t xml:space="preserve"> для доступа к информационным образовательным ресурсам</w:t>
      </w:r>
      <w:r w:rsidRPr="008F66B0">
        <w:rPr>
          <w:sz w:val="28"/>
          <w:szCs w:val="28"/>
        </w:rPr>
        <w:t xml:space="preserve">». Далее используется краткое название – </w:t>
      </w:r>
      <w:r w:rsidR="0054122A" w:rsidRPr="008F66B0">
        <w:rPr>
          <w:sz w:val="28"/>
          <w:szCs w:val="28"/>
        </w:rPr>
        <w:t>программа</w:t>
      </w:r>
      <w:r w:rsidRPr="008F66B0">
        <w:rPr>
          <w:sz w:val="28"/>
          <w:szCs w:val="28"/>
        </w:rPr>
        <w:t>.</w:t>
      </w:r>
    </w:p>
    <w:p w14:paraId="25DC807B" w14:textId="77777777" w:rsidR="00832330" w:rsidRPr="008B1A4A" w:rsidRDefault="00832330" w:rsidP="008F66B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9A935" w14:textId="77777777" w:rsidR="00832330" w:rsidRPr="008B1A4A" w:rsidRDefault="00832330" w:rsidP="00F70100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20806627"/>
      <w:r w:rsidRPr="008B1A4A">
        <w:rPr>
          <w:rFonts w:ascii="Times New Roman" w:hAnsi="Times New Roman" w:cs="Times New Roman"/>
          <w:sz w:val="28"/>
          <w:szCs w:val="28"/>
        </w:rPr>
        <w:t>2 Основания для разработки</w:t>
      </w:r>
      <w:bookmarkEnd w:id="2"/>
      <w:r w:rsidRPr="008B1A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D046A" w14:textId="77777777" w:rsidR="008650B3" w:rsidRDefault="008650B3" w:rsidP="00F70100">
      <w:pPr>
        <w:rPr>
          <w:bCs/>
          <w:szCs w:val="28"/>
        </w:rPr>
      </w:pPr>
    </w:p>
    <w:p w14:paraId="663F05C9" w14:textId="77777777" w:rsidR="00832330" w:rsidRPr="008B1A4A" w:rsidRDefault="00832330" w:rsidP="00F70100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20806628"/>
      <w:r w:rsidRPr="008B1A4A">
        <w:rPr>
          <w:rFonts w:ascii="Times New Roman" w:hAnsi="Times New Roman" w:cs="Times New Roman"/>
          <w:sz w:val="28"/>
          <w:szCs w:val="28"/>
        </w:rPr>
        <w:t>2.1 Документы, на основании которых ведется проектирование</w:t>
      </w:r>
      <w:bookmarkEnd w:id="3"/>
    </w:p>
    <w:p w14:paraId="1ACDE177" w14:textId="77777777" w:rsidR="00832330" w:rsidRPr="008B1A4A" w:rsidRDefault="00832330" w:rsidP="00F7010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4F45DB" w14:textId="7DEBF3B2" w:rsidR="001C6F10" w:rsidRPr="008B1A4A" w:rsidRDefault="007C7240" w:rsidP="00F7010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sz w:val="28"/>
          <w:szCs w:val="28"/>
        </w:rPr>
        <w:t xml:space="preserve">Разработка ведется на основании задания на выполнение выпускной квалификационной работы бакалавра по направлению </w:t>
      </w:r>
      <w:r w:rsidR="009F1EF1" w:rsidRPr="009F1EF1">
        <w:rPr>
          <w:rFonts w:ascii="Times New Roman" w:hAnsi="Times New Roman" w:cs="Times New Roman"/>
          <w:sz w:val="28"/>
          <w:szCs w:val="28"/>
        </w:rPr>
        <w:t>09.03.02 «Информационные системы и технологии»</w:t>
      </w:r>
      <w:r w:rsidRPr="008B1A4A">
        <w:rPr>
          <w:rFonts w:ascii="Times New Roman" w:hAnsi="Times New Roman" w:cs="Times New Roman"/>
          <w:sz w:val="28"/>
          <w:szCs w:val="28"/>
        </w:rPr>
        <w:t xml:space="preserve">. Утверждено приказом от </w:t>
      </w:r>
      <w:r w:rsidR="00034DC6" w:rsidRPr="00B132F0">
        <w:rPr>
          <w:rFonts w:ascii="Times New Roman" w:hAnsi="Times New Roman" w:cs="Times New Roman"/>
          <w:sz w:val="28"/>
          <w:szCs w:val="28"/>
        </w:rPr>
        <w:t>01</w:t>
      </w:r>
      <w:r w:rsidRPr="00B132F0">
        <w:rPr>
          <w:rFonts w:ascii="Times New Roman" w:hAnsi="Times New Roman" w:cs="Times New Roman"/>
          <w:sz w:val="28"/>
          <w:szCs w:val="28"/>
        </w:rPr>
        <w:t>.</w:t>
      </w:r>
      <w:r w:rsidR="00034DC6" w:rsidRPr="00B132F0">
        <w:rPr>
          <w:rFonts w:ascii="Times New Roman" w:hAnsi="Times New Roman" w:cs="Times New Roman"/>
          <w:sz w:val="28"/>
          <w:szCs w:val="28"/>
        </w:rPr>
        <w:t>11</w:t>
      </w:r>
      <w:r w:rsidRPr="00B132F0">
        <w:rPr>
          <w:rFonts w:ascii="Times New Roman" w:hAnsi="Times New Roman" w:cs="Times New Roman"/>
          <w:sz w:val="28"/>
          <w:szCs w:val="28"/>
        </w:rPr>
        <w:t>.20</w:t>
      </w:r>
      <w:r w:rsidR="00036474" w:rsidRPr="00B132F0">
        <w:rPr>
          <w:rFonts w:ascii="Times New Roman" w:hAnsi="Times New Roman" w:cs="Times New Roman"/>
          <w:sz w:val="28"/>
          <w:szCs w:val="28"/>
        </w:rPr>
        <w:t>2</w:t>
      </w:r>
      <w:r w:rsidR="00034DC6" w:rsidRPr="00B132F0">
        <w:rPr>
          <w:rFonts w:ascii="Times New Roman" w:hAnsi="Times New Roman" w:cs="Times New Roman"/>
          <w:sz w:val="28"/>
          <w:szCs w:val="28"/>
        </w:rPr>
        <w:t>3</w:t>
      </w:r>
      <w:r w:rsidRPr="00B132F0">
        <w:rPr>
          <w:rFonts w:ascii="Times New Roman" w:hAnsi="Times New Roman" w:cs="Times New Roman"/>
          <w:sz w:val="28"/>
          <w:szCs w:val="28"/>
        </w:rPr>
        <w:t xml:space="preserve"> №</w:t>
      </w:r>
      <w:r w:rsidR="00034DC6" w:rsidRPr="00B132F0">
        <w:rPr>
          <w:rFonts w:ascii="Times New Roman" w:hAnsi="Times New Roman" w:cs="Times New Roman"/>
          <w:sz w:val="28"/>
          <w:szCs w:val="28"/>
        </w:rPr>
        <w:t>489</w:t>
      </w:r>
      <w:r w:rsidRPr="00B132F0">
        <w:rPr>
          <w:rFonts w:ascii="Times New Roman" w:hAnsi="Times New Roman" w:cs="Times New Roman"/>
          <w:sz w:val="28"/>
          <w:szCs w:val="28"/>
        </w:rPr>
        <w:t>-ст.</w:t>
      </w:r>
    </w:p>
    <w:p w14:paraId="6737C22A" w14:textId="77777777" w:rsidR="00167FB3" w:rsidRDefault="00167FB3" w:rsidP="00F70100">
      <w:pPr>
        <w:rPr>
          <w:szCs w:val="28"/>
        </w:rPr>
      </w:pPr>
    </w:p>
    <w:p w14:paraId="6120BCC4" w14:textId="77777777" w:rsidR="008650B3" w:rsidRPr="008B1A4A" w:rsidRDefault="008650B3" w:rsidP="00F70100">
      <w:pPr>
        <w:rPr>
          <w:szCs w:val="28"/>
        </w:rPr>
      </w:pPr>
    </w:p>
    <w:p w14:paraId="3FF6A08B" w14:textId="77777777" w:rsidR="00167FB3" w:rsidRPr="008F66B0" w:rsidRDefault="00167FB3" w:rsidP="008F66B0">
      <w:pPr>
        <w:ind w:firstLine="708"/>
        <w:outlineLvl w:val="1"/>
        <w:rPr>
          <w:sz w:val="28"/>
          <w:szCs w:val="28"/>
        </w:rPr>
      </w:pPr>
      <w:bookmarkStart w:id="4" w:name="_Toc120806629"/>
      <w:r w:rsidRPr="008F66B0">
        <w:rPr>
          <w:sz w:val="28"/>
          <w:szCs w:val="28"/>
        </w:rPr>
        <w:t>2.2 Организация, утвердившая документ, и дата утверждения</w:t>
      </w:r>
      <w:bookmarkEnd w:id="4"/>
    </w:p>
    <w:p w14:paraId="7379B934" w14:textId="77777777" w:rsidR="00167FB3" w:rsidRPr="008F66B0" w:rsidRDefault="00167FB3" w:rsidP="00F70100">
      <w:pPr>
        <w:rPr>
          <w:sz w:val="28"/>
          <w:szCs w:val="28"/>
        </w:rPr>
      </w:pPr>
    </w:p>
    <w:p w14:paraId="1FC2EF63" w14:textId="77777777" w:rsidR="007C7240" w:rsidRPr="00B132F0" w:rsidRDefault="007C7240" w:rsidP="00023CD9">
      <w:pPr>
        <w:spacing w:line="360" w:lineRule="auto"/>
        <w:ind w:firstLine="709"/>
        <w:jc w:val="both"/>
        <w:rPr>
          <w:sz w:val="28"/>
          <w:szCs w:val="28"/>
        </w:rPr>
      </w:pPr>
      <w:r w:rsidRPr="00B132F0">
        <w:rPr>
          <w:sz w:val="28"/>
          <w:szCs w:val="28"/>
        </w:rPr>
        <w:t xml:space="preserve">Задание на дипломное проектирование выдано к.т.н., </w:t>
      </w:r>
      <w:r w:rsidR="00562B09" w:rsidRPr="00B132F0">
        <w:rPr>
          <w:sz w:val="28"/>
          <w:szCs w:val="28"/>
        </w:rPr>
        <w:t>зав</w:t>
      </w:r>
      <w:r w:rsidR="008650B3" w:rsidRPr="00B132F0">
        <w:rPr>
          <w:sz w:val="28"/>
          <w:szCs w:val="28"/>
        </w:rPr>
        <w:t>едующим</w:t>
      </w:r>
      <w:r w:rsidR="00562B09" w:rsidRPr="00B132F0">
        <w:rPr>
          <w:sz w:val="28"/>
          <w:szCs w:val="28"/>
        </w:rPr>
        <w:t xml:space="preserve"> кафедрой </w:t>
      </w:r>
      <w:r w:rsidR="008650B3" w:rsidRPr="00B132F0">
        <w:rPr>
          <w:sz w:val="28"/>
          <w:szCs w:val="28"/>
        </w:rPr>
        <w:t>«Цифровые технологии в урбанистике, архитектуре и строительстве»</w:t>
      </w:r>
      <w:r w:rsidR="00562B09" w:rsidRPr="00B132F0">
        <w:rPr>
          <w:sz w:val="28"/>
          <w:szCs w:val="28"/>
        </w:rPr>
        <w:t xml:space="preserve"> ИАиС</w:t>
      </w:r>
      <w:r w:rsidRPr="00B132F0">
        <w:rPr>
          <w:sz w:val="28"/>
          <w:szCs w:val="28"/>
        </w:rPr>
        <w:t xml:space="preserve"> ВолгГТУ Парыгиным Д.С.</w:t>
      </w:r>
    </w:p>
    <w:p w14:paraId="1466673C" w14:textId="6D5AC607" w:rsidR="007C7240" w:rsidRPr="008F66B0" w:rsidRDefault="007C7240" w:rsidP="008F66B0">
      <w:pPr>
        <w:spacing w:line="360" w:lineRule="auto"/>
        <w:ind w:firstLine="709"/>
        <w:rPr>
          <w:sz w:val="28"/>
          <w:szCs w:val="28"/>
        </w:rPr>
      </w:pPr>
      <w:r w:rsidRPr="00B132F0">
        <w:rPr>
          <w:sz w:val="28"/>
          <w:szCs w:val="28"/>
        </w:rPr>
        <w:t>Задание выдано «</w:t>
      </w:r>
      <w:r w:rsidR="007B297D" w:rsidRPr="00B132F0">
        <w:rPr>
          <w:sz w:val="28"/>
          <w:szCs w:val="28"/>
        </w:rPr>
        <w:t>01</w:t>
      </w:r>
      <w:r w:rsidRPr="00B132F0">
        <w:rPr>
          <w:sz w:val="28"/>
          <w:szCs w:val="28"/>
        </w:rPr>
        <w:t xml:space="preserve">» </w:t>
      </w:r>
      <w:r w:rsidR="00442AF7" w:rsidRPr="00B132F0">
        <w:rPr>
          <w:sz w:val="28"/>
          <w:szCs w:val="28"/>
        </w:rPr>
        <w:t>октября</w:t>
      </w:r>
      <w:r w:rsidRPr="00B132F0">
        <w:rPr>
          <w:sz w:val="28"/>
          <w:szCs w:val="28"/>
        </w:rPr>
        <w:t xml:space="preserve"> </w:t>
      </w:r>
      <w:r w:rsidR="00D27757" w:rsidRPr="00B132F0">
        <w:rPr>
          <w:sz w:val="28"/>
          <w:szCs w:val="28"/>
        </w:rPr>
        <w:t>20</w:t>
      </w:r>
      <w:r w:rsidR="00553F7A" w:rsidRPr="00B132F0">
        <w:rPr>
          <w:sz w:val="28"/>
          <w:szCs w:val="28"/>
        </w:rPr>
        <w:t>2</w:t>
      </w:r>
      <w:r w:rsidR="0097431E" w:rsidRPr="00B132F0">
        <w:rPr>
          <w:sz w:val="28"/>
          <w:szCs w:val="28"/>
        </w:rPr>
        <w:t>3</w:t>
      </w:r>
      <w:r w:rsidR="00D27757" w:rsidRPr="00B132F0">
        <w:rPr>
          <w:sz w:val="28"/>
          <w:szCs w:val="28"/>
        </w:rPr>
        <w:t xml:space="preserve"> г.</w:t>
      </w:r>
    </w:p>
    <w:p w14:paraId="37931A1A" w14:textId="77777777" w:rsidR="007C7240" w:rsidRPr="008B1A4A" w:rsidRDefault="007C7240" w:rsidP="00F70100">
      <w:pPr>
        <w:rPr>
          <w:szCs w:val="28"/>
        </w:rPr>
      </w:pPr>
    </w:p>
    <w:p w14:paraId="215D1EDB" w14:textId="77777777" w:rsidR="007B297D" w:rsidRPr="008B1A4A" w:rsidRDefault="007B297D" w:rsidP="00F70100">
      <w:pPr>
        <w:rPr>
          <w:szCs w:val="28"/>
        </w:rPr>
      </w:pPr>
    </w:p>
    <w:p w14:paraId="0C756F02" w14:textId="77777777" w:rsidR="007C7240" w:rsidRPr="008B1A4A" w:rsidRDefault="00832330" w:rsidP="00F70100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20806630"/>
      <w:r w:rsidRPr="008B1A4A">
        <w:rPr>
          <w:rFonts w:ascii="Times New Roman" w:hAnsi="Times New Roman" w:cs="Times New Roman"/>
          <w:sz w:val="28"/>
          <w:szCs w:val="28"/>
        </w:rPr>
        <w:t>3 Назначение разработки</w:t>
      </w:r>
      <w:bookmarkEnd w:id="5"/>
    </w:p>
    <w:p w14:paraId="10306317" w14:textId="77777777" w:rsidR="00832330" w:rsidRPr="008B1A4A" w:rsidRDefault="00832330" w:rsidP="00F7010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D210DB" w14:textId="75C889D0" w:rsidR="008F66B0" w:rsidRPr="008F66B0" w:rsidRDefault="001C6F10" w:rsidP="00023CD9">
      <w:pPr>
        <w:spacing w:line="360" w:lineRule="auto"/>
        <w:ind w:firstLine="709"/>
        <w:jc w:val="both"/>
        <w:rPr>
          <w:sz w:val="28"/>
          <w:szCs w:val="28"/>
        </w:rPr>
      </w:pPr>
      <w:r w:rsidRPr="008F66B0">
        <w:rPr>
          <w:sz w:val="28"/>
          <w:szCs w:val="28"/>
        </w:rPr>
        <w:t xml:space="preserve">Разрабатываемая </w:t>
      </w:r>
      <w:r w:rsidR="008F66B0" w:rsidRPr="008F66B0">
        <w:rPr>
          <w:color w:val="000000"/>
          <w:sz w:val="28"/>
          <w:szCs w:val="28"/>
          <w:shd w:val="clear" w:color="auto" w:fill="FFFFFF"/>
        </w:rPr>
        <w:t xml:space="preserve">данное веб-приложение предназначено для удобного и эффективного управления информацией о курсах обучения или специализированных образовательных программ на веб-сайте. Оно обеспечивает возможность динамического отображения и организации данных, </w:t>
      </w:r>
      <w:r w:rsidR="008F66B0" w:rsidRPr="008F66B0">
        <w:rPr>
          <w:color w:val="000000"/>
          <w:sz w:val="28"/>
          <w:szCs w:val="28"/>
          <w:shd w:val="clear" w:color="auto" w:fill="FFFFFF"/>
        </w:rPr>
        <w:lastRenderedPageBreak/>
        <w:t>содержащихся в файлах Excel, на веб-странице с целью предоставления пользователям всесторонней информации о предлагаемых образовательных возможностях.</w:t>
      </w:r>
    </w:p>
    <w:p w14:paraId="40BBB468" w14:textId="77777777" w:rsidR="00A44D20" w:rsidRPr="008B1A4A" w:rsidRDefault="00A44D20" w:rsidP="008F66B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48261" w14:textId="77777777" w:rsidR="00167FB3" w:rsidRPr="008B1A4A" w:rsidRDefault="00167FB3" w:rsidP="00F70100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20806631"/>
      <w:r w:rsidRPr="008B1A4A">
        <w:rPr>
          <w:rFonts w:ascii="Times New Roman" w:hAnsi="Times New Roman" w:cs="Times New Roman"/>
          <w:sz w:val="28"/>
          <w:szCs w:val="28"/>
        </w:rPr>
        <w:t>4 Требования к программе</w:t>
      </w:r>
      <w:bookmarkEnd w:id="6"/>
    </w:p>
    <w:p w14:paraId="0D3A9450" w14:textId="77777777" w:rsidR="008650B3" w:rsidRDefault="008650B3" w:rsidP="00F70100">
      <w:pPr>
        <w:rPr>
          <w:bCs/>
          <w:szCs w:val="28"/>
        </w:rPr>
      </w:pPr>
    </w:p>
    <w:p w14:paraId="1B588912" w14:textId="77777777" w:rsidR="00167FB3" w:rsidRPr="008B1A4A" w:rsidRDefault="00167FB3" w:rsidP="00F70100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20806632"/>
      <w:r w:rsidRPr="008B1A4A">
        <w:rPr>
          <w:rFonts w:ascii="Times New Roman" w:hAnsi="Times New Roman" w:cs="Times New Roman"/>
          <w:sz w:val="28"/>
          <w:szCs w:val="28"/>
        </w:rPr>
        <w:t>4.1 Требования к функциональным характеристикам</w:t>
      </w:r>
      <w:bookmarkEnd w:id="7"/>
    </w:p>
    <w:p w14:paraId="2E8F405F" w14:textId="77777777" w:rsidR="008650B3" w:rsidRDefault="008650B3" w:rsidP="00F70100">
      <w:pPr>
        <w:rPr>
          <w:bCs/>
          <w:szCs w:val="28"/>
        </w:rPr>
      </w:pPr>
    </w:p>
    <w:p w14:paraId="48A54544" w14:textId="77777777" w:rsidR="00167FB3" w:rsidRPr="008B1A4A" w:rsidRDefault="00167FB3" w:rsidP="00F70100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20806633"/>
      <w:r w:rsidRPr="008B1A4A">
        <w:rPr>
          <w:rFonts w:ascii="Times New Roman" w:hAnsi="Times New Roman" w:cs="Times New Roman"/>
          <w:sz w:val="28"/>
          <w:szCs w:val="28"/>
        </w:rPr>
        <w:t>4.1.1 Требования к составу выполняемых функций</w:t>
      </w:r>
      <w:bookmarkEnd w:id="8"/>
    </w:p>
    <w:p w14:paraId="075F29DB" w14:textId="77777777" w:rsidR="00167FB3" w:rsidRPr="008B1A4A" w:rsidRDefault="00167FB3" w:rsidP="00F7010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D57C77" w14:textId="77777777" w:rsidR="001C6F10" w:rsidRPr="008B1A4A" w:rsidRDefault="0054122A" w:rsidP="00F7010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sz w:val="28"/>
          <w:szCs w:val="28"/>
        </w:rPr>
        <w:t>Программа</w:t>
      </w:r>
      <w:r w:rsidR="001C6F10" w:rsidRPr="008B1A4A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9629C2" w:rsidRPr="008B1A4A">
        <w:rPr>
          <w:rFonts w:ascii="Times New Roman" w:hAnsi="Times New Roman" w:cs="Times New Roman"/>
          <w:sz w:val="28"/>
          <w:szCs w:val="28"/>
        </w:rPr>
        <w:t>а</w:t>
      </w:r>
      <w:r w:rsidR="001C6F10" w:rsidRPr="008B1A4A">
        <w:rPr>
          <w:rFonts w:ascii="Times New Roman" w:hAnsi="Times New Roman" w:cs="Times New Roman"/>
          <w:sz w:val="28"/>
          <w:szCs w:val="28"/>
        </w:rPr>
        <w:t xml:space="preserve"> обеспечивать возможность выполнения перечисленных ниже функций:</w:t>
      </w:r>
    </w:p>
    <w:p w14:paraId="6114CD20" w14:textId="15E7D1C9" w:rsidR="001C6F10" w:rsidRPr="00A44D20" w:rsidRDefault="00DD4A51" w:rsidP="00F70100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D20">
        <w:rPr>
          <w:rFonts w:ascii="Times New Roman" w:hAnsi="Times New Roman" w:cs="Times New Roman"/>
          <w:sz w:val="28"/>
          <w:szCs w:val="28"/>
        </w:rPr>
        <w:t>Адаптивный и отзывчивый дизайн на всех устройствах с разным размером экрана</w:t>
      </w:r>
      <w:r w:rsidR="001C6F10" w:rsidRPr="00A44D20">
        <w:rPr>
          <w:rFonts w:ascii="Times New Roman" w:hAnsi="Times New Roman" w:cs="Times New Roman"/>
          <w:sz w:val="28"/>
          <w:szCs w:val="28"/>
        </w:rPr>
        <w:t>;</w:t>
      </w:r>
      <w:r w:rsidR="009A67C0" w:rsidRPr="00A44D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E340A" w14:textId="66F0F483" w:rsidR="001C6F10" w:rsidRPr="00A44D20" w:rsidRDefault="00DD4A51" w:rsidP="00F70100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D20">
        <w:rPr>
          <w:rFonts w:ascii="Times New Roman" w:hAnsi="Times New Roman" w:cs="Times New Roman"/>
          <w:sz w:val="28"/>
          <w:szCs w:val="28"/>
        </w:rPr>
        <w:t xml:space="preserve">Возможность вносить правки в тесты через </w:t>
      </w:r>
      <w:r w:rsidRPr="00A44D2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44D20">
        <w:rPr>
          <w:rFonts w:ascii="Times New Roman" w:hAnsi="Times New Roman" w:cs="Times New Roman"/>
          <w:sz w:val="28"/>
          <w:szCs w:val="28"/>
        </w:rPr>
        <w:t xml:space="preserve"> таблицы для дальнейшего отображения на самом портале;</w:t>
      </w:r>
    </w:p>
    <w:p w14:paraId="19EF67A9" w14:textId="7331EB07" w:rsidR="001C6F10" w:rsidRPr="00A44D20" w:rsidRDefault="00DD4A51" w:rsidP="00F70100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D20">
        <w:rPr>
          <w:rFonts w:ascii="Times New Roman" w:hAnsi="Times New Roman" w:cs="Times New Roman"/>
          <w:sz w:val="28"/>
          <w:szCs w:val="28"/>
        </w:rPr>
        <w:t>Создание разных видов тестирования с разными вариациями ответов;</w:t>
      </w:r>
    </w:p>
    <w:p w14:paraId="106873F9" w14:textId="6253FE0C" w:rsidR="001C6F10" w:rsidRPr="00A44D20" w:rsidRDefault="00DD4A51" w:rsidP="00F70100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D20">
        <w:rPr>
          <w:rFonts w:ascii="Times New Roman" w:hAnsi="Times New Roman" w:cs="Times New Roman"/>
          <w:sz w:val="28"/>
          <w:szCs w:val="28"/>
        </w:rPr>
        <w:t>Возможность отображения правильных и неправильных вариантов ответа во время прохождения тестирования</w:t>
      </w:r>
      <w:r w:rsidR="009A67C0" w:rsidRPr="00A44D20">
        <w:rPr>
          <w:rFonts w:ascii="Times New Roman" w:hAnsi="Times New Roman" w:cs="Times New Roman"/>
          <w:sz w:val="28"/>
          <w:szCs w:val="28"/>
        </w:rPr>
        <w:t>;</w:t>
      </w:r>
    </w:p>
    <w:p w14:paraId="1235C611" w14:textId="0428D3F8" w:rsidR="009A67C0" w:rsidRPr="00A44D20" w:rsidRDefault="00DD4A51" w:rsidP="00F70100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D20">
        <w:rPr>
          <w:rFonts w:ascii="Times New Roman" w:hAnsi="Times New Roman" w:cs="Times New Roman"/>
          <w:sz w:val="28"/>
          <w:szCs w:val="28"/>
        </w:rPr>
        <w:t xml:space="preserve">Загрузка информации по модулю из </w:t>
      </w:r>
      <w:r w:rsidRPr="00A44D2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44D20">
        <w:rPr>
          <w:rFonts w:ascii="Times New Roman" w:hAnsi="Times New Roman" w:cs="Times New Roman"/>
          <w:sz w:val="28"/>
          <w:szCs w:val="28"/>
        </w:rPr>
        <w:t xml:space="preserve"> таблицы;</w:t>
      </w:r>
    </w:p>
    <w:p w14:paraId="6C5372A1" w14:textId="77777777" w:rsidR="00883A01" w:rsidRDefault="00883A01" w:rsidP="00F70100">
      <w:pPr>
        <w:pStyle w:val="a3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453639177"/>
      <w:bookmarkStart w:id="10" w:name="_Toc2868091"/>
      <w:bookmarkStart w:id="11" w:name="_Toc11806546"/>
      <w:bookmarkStart w:id="12" w:name="_Toc11849468"/>
    </w:p>
    <w:p w14:paraId="58618D16" w14:textId="77777777" w:rsidR="008650B3" w:rsidRPr="008B1A4A" w:rsidRDefault="008650B3" w:rsidP="00F70100">
      <w:pPr>
        <w:pStyle w:val="a3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5F6F87" w14:textId="77777777" w:rsidR="00DD4A51" w:rsidRDefault="00DD4A51">
      <w:pPr>
        <w:spacing w:after="200" w:line="276" w:lineRule="auto"/>
        <w:rPr>
          <w:rFonts w:eastAsiaTheme="minorHAnsi"/>
          <w:szCs w:val="28"/>
        </w:rPr>
      </w:pPr>
      <w:bookmarkStart w:id="13" w:name="_Toc120806634"/>
      <w:r>
        <w:rPr>
          <w:szCs w:val="28"/>
        </w:rPr>
        <w:br w:type="page"/>
      </w:r>
    </w:p>
    <w:p w14:paraId="316E75E9" w14:textId="44E1329C" w:rsidR="002716BB" w:rsidRPr="008B1A4A" w:rsidRDefault="00883A01" w:rsidP="00F70100">
      <w:pPr>
        <w:pStyle w:val="a3"/>
        <w:tabs>
          <w:tab w:val="left" w:pos="-5812"/>
        </w:tabs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8B1A4A">
        <w:rPr>
          <w:rFonts w:ascii="Times New Roman" w:hAnsi="Times New Roman" w:cs="Times New Roman"/>
          <w:sz w:val="28"/>
          <w:szCs w:val="28"/>
        </w:rPr>
        <w:lastRenderedPageBreak/>
        <w:t>4.1.2 </w:t>
      </w:r>
      <w:r w:rsidR="009A67C0" w:rsidRPr="008B1A4A">
        <w:rPr>
          <w:rFonts w:ascii="Times New Roman" w:hAnsi="Times New Roman" w:cs="Times New Roman"/>
          <w:sz w:val="28"/>
          <w:szCs w:val="28"/>
        </w:rPr>
        <w:t>Требования к организации входных данных</w:t>
      </w:r>
      <w:bookmarkEnd w:id="9"/>
      <w:bookmarkEnd w:id="10"/>
      <w:bookmarkEnd w:id="11"/>
      <w:bookmarkEnd w:id="12"/>
      <w:bookmarkEnd w:id="13"/>
    </w:p>
    <w:p w14:paraId="75AE3B37" w14:textId="77777777" w:rsidR="00624F10" w:rsidRPr="008B1A4A" w:rsidRDefault="00624F10" w:rsidP="00F70100">
      <w:pPr>
        <w:rPr>
          <w:szCs w:val="28"/>
          <w:highlight w:val="yellow"/>
        </w:rPr>
      </w:pPr>
    </w:p>
    <w:p w14:paraId="24CAFC4A" w14:textId="61DBD1DA" w:rsidR="00883A01" w:rsidRPr="00490505" w:rsidRDefault="00914DA0" w:rsidP="00023CD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14" w:name="_Toc453639178"/>
      <w:bookmarkStart w:id="15" w:name="_Toc2868092"/>
      <w:bookmarkStart w:id="16" w:name="_Toc11806547"/>
      <w:bookmarkStart w:id="17" w:name="_Toc11849469"/>
      <w:r w:rsidRPr="00490505">
        <w:rPr>
          <w:rFonts w:eastAsiaTheme="minorHAnsi"/>
          <w:sz w:val="28"/>
          <w:szCs w:val="28"/>
          <w:lang w:eastAsia="en-US"/>
        </w:rPr>
        <w:t>Входными данными веб-приложения должны быть заполненные файлы формата Excel с конкретными данными о контенте, ключевых словах, кодах специальностей, и других параметрах. Каждый файл Excel представляет собой информацию о курсах обучения, и их структура должна соответствовать всем упомянутым раннее требованиям и функционалу.</w:t>
      </w:r>
    </w:p>
    <w:p w14:paraId="1A3D6B1E" w14:textId="77777777" w:rsidR="008650B3" w:rsidRPr="008B1A4A" w:rsidRDefault="008650B3" w:rsidP="00F70100">
      <w:pPr>
        <w:rPr>
          <w:szCs w:val="28"/>
        </w:rPr>
      </w:pPr>
    </w:p>
    <w:p w14:paraId="41431545" w14:textId="77777777" w:rsidR="002716BB" w:rsidRPr="00BB0650" w:rsidRDefault="00883A01" w:rsidP="00BB0650">
      <w:pPr>
        <w:pStyle w:val="ac"/>
        <w:ind w:left="0" w:firstLine="708"/>
        <w:contextualSpacing w:val="0"/>
        <w:outlineLvl w:val="1"/>
        <w:rPr>
          <w:sz w:val="28"/>
          <w:szCs w:val="32"/>
          <w:highlight w:val="yellow"/>
        </w:rPr>
      </w:pPr>
      <w:bookmarkStart w:id="18" w:name="_Toc120806635"/>
      <w:r w:rsidRPr="00BB0650">
        <w:rPr>
          <w:sz w:val="28"/>
          <w:szCs w:val="32"/>
        </w:rPr>
        <w:t>4.1.3 </w:t>
      </w:r>
      <w:r w:rsidR="00BE7D6D" w:rsidRPr="00BB0650">
        <w:rPr>
          <w:sz w:val="28"/>
          <w:szCs w:val="32"/>
        </w:rPr>
        <w:t>Требования к организации выходных данных</w:t>
      </w:r>
      <w:bookmarkEnd w:id="14"/>
      <w:bookmarkEnd w:id="15"/>
      <w:bookmarkEnd w:id="16"/>
      <w:bookmarkEnd w:id="17"/>
      <w:bookmarkEnd w:id="18"/>
    </w:p>
    <w:p w14:paraId="4593DAD2" w14:textId="77777777" w:rsidR="00624F10" w:rsidRPr="008B1A4A" w:rsidRDefault="00624F10" w:rsidP="00F7010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1FE41C" w14:textId="77777777" w:rsidR="00023CD9" w:rsidRDefault="00490505" w:rsidP="00023CD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90505">
        <w:rPr>
          <w:rFonts w:eastAsiaTheme="minorHAnsi"/>
          <w:sz w:val="28"/>
          <w:szCs w:val="28"/>
          <w:lang w:eastAsia="en-US"/>
        </w:rPr>
        <w:t>Выходные данные веб-приложения нашего сайта должны обеспечивать пользователя четкой, актуальной и удобной информацией о курсах обучения. В этом контексте, важно, чтобы предоставляемая информация была структурированной и легкочитаемой. Веб-страница должна динамически обновляться, мгновенно отражая изменения в файлах Excel и обеспечивая пользователям актуальность информации в реальном времени.</w:t>
      </w:r>
    </w:p>
    <w:p w14:paraId="2B2BEDC5" w14:textId="77777777" w:rsidR="00023CD9" w:rsidRDefault="00490505" w:rsidP="00023CD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90505">
        <w:rPr>
          <w:rFonts w:eastAsiaTheme="minorHAnsi"/>
          <w:sz w:val="28"/>
          <w:szCs w:val="28"/>
          <w:lang w:eastAsia="en-US"/>
        </w:rPr>
        <w:t>Информация о каждом курсе обучения должна быть представлена в понятной форме с использованием различных элементов веб-дизайна, таких как заголовки, параграфы и списки. Пользователям также должна предоставляться возможность взаимодействия с данными, такими как фильтрация, поиск или сортировка, чтобы обеспечить удобство навигации.</w:t>
      </w:r>
    </w:p>
    <w:p w14:paraId="7FAFDD04" w14:textId="4FAC970F" w:rsidR="00883A01" w:rsidRPr="00490505" w:rsidRDefault="00490505" w:rsidP="00023CD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90505">
        <w:rPr>
          <w:rFonts w:eastAsiaTheme="minorHAnsi"/>
          <w:sz w:val="28"/>
          <w:szCs w:val="28"/>
          <w:lang w:eastAsia="en-US"/>
        </w:rPr>
        <w:t>Мультимедийные элементы, такие как изображения или видеоматериалы, должны встроены в выходные данные для обогащения пользовательского опыта. Выходные данные должны быть адаптивными для различных устройств, обеспечивая удобное просмотр на компьютерах и мобильных устройствах.</w:t>
      </w:r>
      <w:bookmarkStart w:id="19" w:name="_Toc453639179"/>
      <w:bookmarkStart w:id="20" w:name="_Toc2868093"/>
      <w:bookmarkStart w:id="21" w:name="_Toc11806548"/>
      <w:bookmarkStart w:id="22" w:name="_Toc11849470"/>
    </w:p>
    <w:p w14:paraId="18BEDD43" w14:textId="77777777" w:rsidR="008650B3" w:rsidRPr="008B1A4A" w:rsidRDefault="008650B3" w:rsidP="00F7010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3B2216" w14:textId="77777777" w:rsidR="008650B3" w:rsidRPr="008B1A4A" w:rsidRDefault="008650B3" w:rsidP="00F70100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120806636"/>
      <w:r w:rsidRPr="008B1A4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1A4A">
        <w:rPr>
          <w:rFonts w:ascii="Times New Roman" w:hAnsi="Times New Roman" w:cs="Times New Roman"/>
          <w:sz w:val="28"/>
          <w:szCs w:val="28"/>
        </w:rPr>
        <w:t xml:space="preserve"> Требования к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8B1A4A">
        <w:rPr>
          <w:rFonts w:ascii="Times New Roman" w:hAnsi="Times New Roman" w:cs="Times New Roman"/>
          <w:sz w:val="28"/>
          <w:szCs w:val="28"/>
        </w:rPr>
        <w:t>функциональным характеристикам</w:t>
      </w:r>
      <w:bookmarkEnd w:id="23"/>
    </w:p>
    <w:p w14:paraId="1097A287" w14:textId="77777777" w:rsidR="008650B3" w:rsidRDefault="008650B3" w:rsidP="00F70100">
      <w:pPr>
        <w:rPr>
          <w:bCs/>
          <w:szCs w:val="28"/>
        </w:rPr>
      </w:pPr>
    </w:p>
    <w:p w14:paraId="2442C453" w14:textId="77777777" w:rsidR="008650B3" w:rsidRDefault="008650B3" w:rsidP="00F7010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sz w:val="28"/>
          <w:szCs w:val="28"/>
        </w:rPr>
        <w:t xml:space="preserve">Программа должна </w:t>
      </w:r>
      <w:r w:rsidRPr="008650B3">
        <w:rPr>
          <w:rFonts w:ascii="Times New Roman" w:hAnsi="Times New Roman" w:cs="Times New Roman"/>
          <w:sz w:val="28"/>
          <w:szCs w:val="28"/>
        </w:rPr>
        <w:t>соответствовать следующим требованиям</w:t>
      </w:r>
      <w:r w:rsidRPr="008B1A4A">
        <w:rPr>
          <w:rFonts w:ascii="Times New Roman" w:hAnsi="Times New Roman" w:cs="Times New Roman"/>
          <w:sz w:val="28"/>
          <w:szCs w:val="28"/>
        </w:rPr>
        <w:t>:</w:t>
      </w:r>
    </w:p>
    <w:p w14:paraId="30726F3B" w14:textId="4CF35023" w:rsidR="008650B3" w:rsidRPr="00A44D20" w:rsidRDefault="00A44D20" w:rsidP="00F70100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D20">
        <w:rPr>
          <w:rFonts w:ascii="Times New Roman" w:hAnsi="Times New Roman" w:cs="Times New Roman"/>
          <w:sz w:val="28"/>
          <w:szCs w:val="28"/>
        </w:rPr>
        <w:t xml:space="preserve">Отображение вопросов на странице, которые хранятся в </w:t>
      </w:r>
      <w:r w:rsidRPr="00A44D2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44D20">
        <w:rPr>
          <w:rFonts w:ascii="Times New Roman" w:hAnsi="Times New Roman" w:cs="Times New Roman"/>
          <w:sz w:val="28"/>
          <w:szCs w:val="28"/>
        </w:rPr>
        <w:t>;</w:t>
      </w:r>
    </w:p>
    <w:p w14:paraId="3122046C" w14:textId="22E00F92" w:rsidR="008650B3" w:rsidRPr="00A44D20" w:rsidRDefault="008650B3" w:rsidP="00F70100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D20">
        <w:rPr>
          <w:rFonts w:ascii="Times New Roman" w:hAnsi="Times New Roman" w:cs="Times New Roman"/>
          <w:sz w:val="28"/>
          <w:szCs w:val="28"/>
        </w:rPr>
        <w:t xml:space="preserve">контрастный цвет </w:t>
      </w:r>
      <w:r w:rsidR="00A44D20" w:rsidRPr="00A44D20">
        <w:rPr>
          <w:rFonts w:ascii="Times New Roman" w:hAnsi="Times New Roman" w:cs="Times New Roman"/>
          <w:sz w:val="28"/>
          <w:szCs w:val="28"/>
        </w:rPr>
        <w:t>сайта</w:t>
      </w:r>
      <w:r w:rsidR="00D563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78A160" w14:textId="3B09E874" w:rsidR="008650B3" w:rsidRPr="00A44D20" w:rsidRDefault="008650B3" w:rsidP="00A44D20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D20">
        <w:rPr>
          <w:rFonts w:ascii="Times New Roman" w:hAnsi="Times New Roman" w:cs="Times New Roman"/>
          <w:sz w:val="28"/>
          <w:szCs w:val="28"/>
        </w:rPr>
        <w:lastRenderedPageBreak/>
        <w:t>пользовательский интерфейс главного окна должен быть разделен на три части (</w:t>
      </w:r>
      <w:r w:rsidR="00A44D20" w:rsidRPr="00A44D20">
        <w:rPr>
          <w:rFonts w:ascii="Times New Roman" w:hAnsi="Times New Roman" w:cs="Times New Roman"/>
          <w:sz w:val="28"/>
          <w:szCs w:val="28"/>
        </w:rPr>
        <w:t>навигация</w:t>
      </w:r>
      <w:r w:rsidRPr="00A44D20">
        <w:rPr>
          <w:rFonts w:ascii="Times New Roman" w:hAnsi="Times New Roman" w:cs="Times New Roman"/>
          <w:sz w:val="28"/>
          <w:szCs w:val="28"/>
        </w:rPr>
        <w:t xml:space="preserve">, </w:t>
      </w:r>
      <w:r w:rsidR="00A44D20" w:rsidRPr="00A44D20">
        <w:rPr>
          <w:rFonts w:ascii="Times New Roman" w:hAnsi="Times New Roman" w:cs="Times New Roman"/>
          <w:sz w:val="28"/>
          <w:szCs w:val="28"/>
        </w:rPr>
        <w:t>контентная часть</w:t>
      </w:r>
      <w:r w:rsidRPr="00A44D20">
        <w:rPr>
          <w:rFonts w:ascii="Times New Roman" w:hAnsi="Times New Roman" w:cs="Times New Roman"/>
          <w:sz w:val="28"/>
          <w:szCs w:val="28"/>
        </w:rPr>
        <w:t xml:space="preserve">, </w:t>
      </w:r>
      <w:r w:rsidR="00A44D20" w:rsidRPr="00A44D20">
        <w:rPr>
          <w:rFonts w:ascii="Times New Roman" w:hAnsi="Times New Roman" w:cs="Times New Roman"/>
          <w:sz w:val="28"/>
          <w:szCs w:val="28"/>
        </w:rPr>
        <w:t>информация о модуле</w:t>
      </w:r>
      <w:r w:rsidRPr="00A44D20">
        <w:rPr>
          <w:rFonts w:ascii="Times New Roman" w:hAnsi="Times New Roman" w:cs="Times New Roman"/>
          <w:sz w:val="28"/>
          <w:szCs w:val="28"/>
        </w:rPr>
        <w:t>).</w:t>
      </w:r>
    </w:p>
    <w:p w14:paraId="50D6957B" w14:textId="77777777" w:rsidR="0061275E" w:rsidRDefault="0061275E" w:rsidP="00F70100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120806637"/>
    </w:p>
    <w:p w14:paraId="35D3B020" w14:textId="07EAAC09" w:rsidR="00883A01" w:rsidRPr="008B1A4A" w:rsidRDefault="00883A01" w:rsidP="00F70100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sz w:val="28"/>
          <w:szCs w:val="28"/>
        </w:rPr>
        <w:t>4.</w:t>
      </w:r>
      <w:r w:rsidR="008650B3">
        <w:rPr>
          <w:rFonts w:ascii="Times New Roman" w:hAnsi="Times New Roman" w:cs="Times New Roman"/>
          <w:sz w:val="28"/>
          <w:szCs w:val="28"/>
        </w:rPr>
        <w:t>3</w:t>
      </w:r>
      <w:r w:rsidRPr="008B1A4A">
        <w:rPr>
          <w:rFonts w:ascii="Times New Roman" w:hAnsi="Times New Roman" w:cs="Times New Roman"/>
          <w:sz w:val="28"/>
          <w:szCs w:val="28"/>
        </w:rPr>
        <w:t> </w:t>
      </w:r>
      <w:r w:rsidR="00BE7D6D" w:rsidRPr="008B1A4A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Start w:id="25" w:name="_Toc2868094"/>
      <w:bookmarkStart w:id="26" w:name="_Toc11806549"/>
      <w:bookmarkStart w:id="27" w:name="_Toc11849471"/>
      <w:bookmarkEnd w:id="19"/>
      <w:bookmarkEnd w:id="20"/>
      <w:bookmarkEnd w:id="21"/>
      <w:bookmarkEnd w:id="22"/>
      <w:bookmarkEnd w:id="24"/>
    </w:p>
    <w:p w14:paraId="151883B5" w14:textId="77777777" w:rsidR="008650B3" w:rsidRPr="008B1A4A" w:rsidRDefault="008650B3" w:rsidP="00F70100">
      <w:pPr>
        <w:rPr>
          <w:szCs w:val="28"/>
          <w:highlight w:val="yellow"/>
        </w:rPr>
      </w:pPr>
    </w:p>
    <w:p w14:paraId="6881868D" w14:textId="77777777" w:rsidR="002716BB" w:rsidRPr="008B1A4A" w:rsidRDefault="00883A01" w:rsidP="00F70100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20806638"/>
      <w:r w:rsidRPr="008B1A4A">
        <w:rPr>
          <w:rFonts w:ascii="Times New Roman" w:hAnsi="Times New Roman" w:cs="Times New Roman"/>
          <w:sz w:val="28"/>
          <w:szCs w:val="28"/>
        </w:rPr>
        <w:t>4.</w:t>
      </w:r>
      <w:r w:rsidR="008650B3">
        <w:rPr>
          <w:rFonts w:ascii="Times New Roman" w:hAnsi="Times New Roman" w:cs="Times New Roman"/>
          <w:sz w:val="28"/>
          <w:szCs w:val="28"/>
        </w:rPr>
        <w:t>3</w:t>
      </w:r>
      <w:r w:rsidRPr="008B1A4A">
        <w:rPr>
          <w:rFonts w:ascii="Times New Roman" w:hAnsi="Times New Roman" w:cs="Times New Roman"/>
          <w:sz w:val="28"/>
          <w:szCs w:val="28"/>
        </w:rPr>
        <w:t>.1 </w:t>
      </w:r>
      <w:r w:rsidR="00F37988" w:rsidRPr="008B1A4A">
        <w:rPr>
          <w:rFonts w:ascii="Times New Roman" w:hAnsi="Times New Roman" w:cs="Times New Roman"/>
          <w:sz w:val="28"/>
          <w:szCs w:val="28"/>
        </w:rPr>
        <w:t>Требования к обеспечению надежного функционирования</w:t>
      </w:r>
      <w:bookmarkEnd w:id="25"/>
      <w:bookmarkEnd w:id="26"/>
      <w:bookmarkEnd w:id="27"/>
      <w:bookmarkEnd w:id="28"/>
    </w:p>
    <w:p w14:paraId="4C13BA38" w14:textId="77777777" w:rsidR="00624F10" w:rsidRPr="008B1A4A" w:rsidRDefault="00624F10" w:rsidP="00F7010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DBDEDF" w14:textId="77777777" w:rsidR="00BE7D6D" w:rsidRPr="008B1A4A" w:rsidRDefault="00BE7D6D" w:rsidP="00F7010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sz w:val="28"/>
          <w:szCs w:val="28"/>
        </w:rPr>
        <w:t>Надежное (устойчивое) функционирование программы должно быть обеспечено совокупностью организационно-технических мероприятий, перечень которых приведен ниже:</w:t>
      </w:r>
    </w:p>
    <w:p w14:paraId="2D01D366" w14:textId="77777777" w:rsidR="00BE7D6D" w:rsidRPr="008B1A4A" w:rsidRDefault="00BE7D6D" w:rsidP="00F70100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sz w:val="28"/>
          <w:szCs w:val="28"/>
        </w:rPr>
        <w:t>организацией бесперебойного питания технических средств;</w:t>
      </w:r>
    </w:p>
    <w:p w14:paraId="3A17C759" w14:textId="77777777" w:rsidR="00883A01" w:rsidRPr="008B1A4A" w:rsidRDefault="00BE7D6D" w:rsidP="00F70100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sz w:val="28"/>
          <w:szCs w:val="28"/>
        </w:rPr>
        <w:t>использованием лицензионного программного обеспечения.</w:t>
      </w:r>
      <w:bookmarkStart w:id="29" w:name="_Toc416274340"/>
      <w:bookmarkStart w:id="30" w:name="_Toc416905525"/>
      <w:bookmarkStart w:id="31" w:name="_Toc416982146"/>
      <w:bookmarkStart w:id="32" w:name="_Toc418705443"/>
      <w:bookmarkStart w:id="33" w:name="_Toc453639181"/>
      <w:bookmarkStart w:id="34" w:name="_Toc2868095"/>
      <w:bookmarkStart w:id="35" w:name="_Toc11806550"/>
      <w:bookmarkStart w:id="36" w:name="_Toc11849472"/>
    </w:p>
    <w:p w14:paraId="78111264" w14:textId="77777777" w:rsidR="008650B3" w:rsidRPr="008B1A4A" w:rsidRDefault="008650B3" w:rsidP="00BB0650">
      <w:pPr>
        <w:pStyle w:val="a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B6E2E" w14:textId="77777777" w:rsidR="002716BB" w:rsidRPr="008B1A4A" w:rsidRDefault="00883A01" w:rsidP="00F70100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_Toc120806639"/>
      <w:r w:rsidRPr="008B1A4A">
        <w:rPr>
          <w:rFonts w:ascii="Times New Roman" w:hAnsi="Times New Roman" w:cs="Times New Roman"/>
          <w:sz w:val="28"/>
          <w:szCs w:val="28"/>
        </w:rPr>
        <w:t>4.</w:t>
      </w:r>
      <w:r w:rsidR="008650B3">
        <w:rPr>
          <w:rFonts w:ascii="Times New Roman" w:hAnsi="Times New Roman" w:cs="Times New Roman"/>
          <w:sz w:val="28"/>
          <w:szCs w:val="28"/>
        </w:rPr>
        <w:t>3</w:t>
      </w:r>
      <w:r w:rsidRPr="008B1A4A">
        <w:rPr>
          <w:rFonts w:ascii="Times New Roman" w:hAnsi="Times New Roman" w:cs="Times New Roman"/>
          <w:sz w:val="28"/>
          <w:szCs w:val="28"/>
        </w:rPr>
        <w:t>.2 </w:t>
      </w:r>
      <w:r w:rsidR="00BE7D6D" w:rsidRPr="008B1A4A">
        <w:rPr>
          <w:rFonts w:ascii="Times New Roman" w:hAnsi="Times New Roman" w:cs="Times New Roman"/>
          <w:sz w:val="28"/>
          <w:szCs w:val="28"/>
        </w:rPr>
        <w:t>Время восстановления после отказа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65BEAB42" w14:textId="77777777" w:rsidR="008D3AAE" w:rsidRPr="008B1A4A" w:rsidRDefault="008D3AAE" w:rsidP="00F7010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BCE6EE" w14:textId="77777777" w:rsidR="00883A01" w:rsidRPr="008B1A4A" w:rsidRDefault="00BE7D6D" w:rsidP="00F7010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нескольких минут при условии соблюдения условий эксплуатации технических и программных средств.</w:t>
      </w:r>
      <w:bookmarkStart w:id="38" w:name="_Toc416274341"/>
      <w:bookmarkStart w:id="39" w:name="_Toc416905526"/>
      <w:bookmarkStart w:id="40" w:name="_Toc416982147"/>
      <w:bookmarkStart w:id="41" w:name="_Toc418705444"/>
      <w:bookmarkStart w:id="42" w:name="_Toc453639182"/>
      <w:bookmarkStart w:id="43" w:name="_Toc2868096"/>
      <w:bookmarkStart w:id="44" w:name="_Toc11806551"/>
      <w:bookmarkStart w:id="45" w:name="_Toc11849473"/>
    </w:p>
    <w:p w14:paraId="23351137" w14:textId="77777777" w:rsidR="008650B3" w:rsidRPr="008B1A4A" w:rsidRDefault="008650B3" w:rsidP="00BB065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21F0E" w14:textId="77777777" w:rsidR="00BE7D6D" w:rsidRPr="008B1A4A" w:rsidRDefault="00883A01" w:rsidP="00F70100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6" w:name="_Toc120806640"/>
      <w:r w:rsidRPr="008B1A4A">
        <w:rPr>
          <w:rFonts w:ascii="Times New Roman" w:hAnsi="Times New Roman" w:cs="Times New Roman"/>
          <w:sz w:val="28"/>
          <w:szCs w:val="28"/>
        </w:rPr>
        <w:t>4.</w:t>
      </w:r>
      <w:r w:rsidR="008650B3">
        <w:rPr>
          <w:rFonts w:ascii="Times New Roman" w:hAnsi="Times New Roman" w:cs="Times New Roman"/>
          <w:sz w:val="28"/>
          <w:szCs w:val="28"/>
        </w:rPr>
        <w:t>3</w:t>
      </w:r>
      <w:r w:rsidRPr="008B1A4A">
        <w:rPr>
          <w:rFonts w:ascii="Times New Roman" w:hAnsi="Times New Roman" w:cs="Times New Roman"/>
          <w:sz w:val="28"/>
          <w:szCs w:val="28"/>
        </w:rPr>
        <w:t>.3 </w:t>
      </w:r>
      <w:r w:rsidR="00BE7D6D" w:rsidRPr="008B1A4A">
        <w:rPr>
          <w:rFonts w:ascii="Times New Roman" w:hAnsi="Times New Roman" w:cs="Times New Roman"/>
          <w:sz w:val="28"/>
          <w:szCs w:val="28"/>
        </w:rPr>
        <w:t>Отказы из-за некорректных действий оператора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0ECE3F25" w14:textId="77777777" w:rsidR="00624F10" w:rsidRPr="008B1A4A" w:rsidRDefault="00624F10" w:rsidP="00F70100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4B8E7E95" w14:textId="349AE595" w:rsidR="00BB0650" w:rsidRDefault="00BE7D6D" w:rsidP="00BB065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</w:t>
      </w:r>
      <w:bookmarkStart w:id="47" w:name="_Toc453639183"/>
      <w:bookmarkStart w:id="48" w:name="_Toc2868097"/>
      <w:bookmarkStart w:id="49" w:name="_Toc11806552"/>
      <w:bookmarkStart w:id="50" w:name="_Toc11849474"/>
    </w:p>
    <w:p w14:paraId="5E56FA2B" w14:textId="77777777" w:rsidR="008650B3" w:rsidRPr="008B1A4A" w:rsidRDefault="008650B3" w:rsidP="00F7010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C82A93" w14:textId="77777777" w:rsidR="00883A01" w:rsidRPr="008B1A4A" w:rsidRDefault="00883A01" w:rsidP="00F70100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_Toc120806641"/>
      <w:r w:rsidRPr="008B1A4A">
        <w:rPr>
          <w:rFonts w:ascii="Times New Roman" w:hAnsi="Times New Roman" w:cs="Times New Roman"/>
          <w:sz w:val="28"/>
          <w:szCs w:val="28"/>
        </w:rPr>
        <w:t>4.</w:t>
      </w:r>
      <w:r w:rsidR="008650B3">
        <w:rPr>
          <w:rFonts w:ascii="Times New Roman" w:hAnsi="Times New Roman" w:cs="Times New Roman"/>
          <w:sz w:val="28"/>
          <w:szCs w:val="28"/>
        </w:rPr>
        <w:t>4</w:t>
      </w:r>
      <w:r w:rsidRPr="008B1A4A">
        <w:rPr>
          <w:rFonts w:ascii="Times New Roman" w:hAnsi="Times New Roman" w:cs="Times New Roman"/>
          <w:sz w:val="28"/>
          <w:szCs w:val="28"/>
        </w:rPr>
        <w:t> </w:t>
      </w:r>
      <w:r w:rsidR="00BE7D6D" w:rsidRPr="008B1A4A">
        <w:rPr>
          <w:rFonts w:ascii="Times New Roman" w:hAnsi="Times New Roman" w:cs="Times New Roman"/>
          <w:sz w:val="28"/>
          <w:szCs w:val="28"/>
        </w:rPr>
        <w:t>Условия эксплуатации</w:t>
      </w:r>
      <w:bookmarkStart w:id="52" w:name="_Toc416274345"/>
      <w:bookmarkStart w:id="53" w:name="_Toc416905528"/>
      <w:bookmarkStart w:id="54" w:name="_Toc416982149"/>
      <w:bookmarkStart w:id="55" w:name="_Toc418705446"/>
      <w:bookmarkStart w:id="56" w:name="_Toc453639184"/>
      <w:bookmarkStart w:id="57" w:name="_Toc2868098"/>
      <w:bookmarkStart w:id="58" w:name="_Toc11806553"/>
      <w:bookmarkStart w:id="59" w:name="_Toc11849475"/>
      <w:bookmarkEnd w:id="47"/>
      <w:bookmarkEnd w:id="48"/>
      <w:bookmarkEnd w:id="49"/>
      <w:bookmarkEnd w:id="50"/>
      <w:bookmarkEnd w:id="51"/>
    </w:p>
    <w:p w14:paraId="1F1612E9" w14:textId="77777777" w:rsidR="008650B3" w:rsidRPr="008B1A4A" w:rsidRDefault="008650B3" w:rsidP="00F70100">
      <w:pPr>
        <w:rPr>
          <w:szCs w:val="28"/>
          <w:highlight w:val="yellow"/>
        </w:rPr>
      </w:pPr>
    </w:p>
    <w:p w14:paraId="2CE02F64" w14:textId="77777777" w:rsidR="00BE7D6D" w:rsidRPr="008B1A4A" w:rsidRDefault="00883A01" w:rsidP="00F70100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0" w:name="_Toc120806642"/>
      <w:r w:rsidRPr="008B1A4A">
        <w:rPr>
          <w:rFonts w:ascii="Times New Roman" w:hAnsi="Times New Roman" w:cs="Times New Roman"/>
          <w:sz w:val="28"/>
          <w:szCs w:val="28"/>
        </w:rPr>
        <w:t>4.</w:t>
      </w:r>
      <w:r w:rsidR="008650B3">
        <w:rPr>
          <w:rFonts w:ascii="Times New Roman" w:hAnsi="Times New Roman" w:cs="Times New Roman"/>
          <w:sz w:val="28"/>
          <w:szCs w:val="28"/>
        </w:rPr>
        <w:t>4</w:t>
      </w:r>
      <w:r w:rsidRPr="008B1A4A">
        <w:rPr>
          <w:rFonts w:ascii="Times New Roman" w:hAnsi="Times New Roman" w:cs="Times New Roman"/>
          <w:sz w:val="28"/>
          <w:szCs w:val="28"/>
        </w:rPr>
        <w:t>.1 </w:t>
      </w:r>
      <w:r w:rsidR="00BE7D6D" w:rsidRPr="008B1A4A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2F86D264" w14:textId="77777777" w:rsidR="00624F10" w:rsidRPr="008B1A4A" w:rsidRDefault="00624F10" w:rsidP="00F70100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62420F9B" w14:textId="77777777" w:rsidR="00883A01" w:rsidRPr="008B1A4A" w:rsidRDefault="00BE7D6D" w:rsidP="00F7010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sz w:val="28"/>
          <w:szCs w:val="28"/>
        </w:rPr>
        <w:lastRenderedPageBreak/>
        <w:t>Минимальное количество персонала, требуемого для работы программы должно составлять – один пользователь программы.</w:t>
      </w:r>
      <w:bookmarkStart w:id="61" w:name="_Toc453639185"/>
      <w:bookmarkStart w:id="62" w:name="_Toc2868099"/>
      <w:bookmarkStart w:id="63" w:name="_Toc11806554"/>
      <w:bookmarkStart w:id="64" w:name="_Toc11849476"/>
    </w:p>
    <w:p w14:paraId="71CB23CC" w14:textId="77777777" w:rsidR="008650B3" w:rsidRPr="008B1A4A" w:rsidRDefault="008650B3" w:rsidP="00CE6F5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937A2" w14:textId="77777777" w:rsidR="00BE7D6D" w:rsidRPr="008B1A4A" w:rsidRDefault="00883A01" w:rsidP="00F70100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5" w:name="_Toc120806643"/>
      <w:r w:rsidRPr="008B1A4A">
        <w:rPr>
          <w:rFonts w:ascii="Times New Roman" w:hAnsi="Times New Roman" w:cs="Times New Roman"/>
          <w:sz w:val="28"/>
          <w:szCs w:val="28"/>
        </w:rPr>
        <w:t>4.</w:t>
      </w:r>
      <w:r w:rsidR="008650B3">
        <w:rPr>
          <w:rFonts w:ascii="Times New Roman" w:hAnsi="Times New Roman" w:cs="Times New Roman"/>
          <w:sz w:val="28"/>
          <w:szCs w:val="28"/>
        </w:rPr>
        <w:t>5</w:t>
      </w:r>
      <w:r w:rsidRPr="008B1A4A">
        <w:rPr>
          <w:rFonts w:ascii="Times New Roman" w:hAnsi="Times New Roman" w:cs="Times New Roman"/>
          <w:sz w:val="28"/>
          <w:szCs w:val="28"/>
        </w:rPr>
        <w:t> </w:t>
      </w:r>
      <w:r w:rsidR="00BE7D6D" w:rsidRPr="008B1A4A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61"/>
      <w:bookmarkEnd w:id="62"/>
      <w:bookmarkEnd w:id="63"/>
      <w:bookmarkEnd w:id="64"/>
      <w:bookmarkEnd w:id="65"/>
    </w:p>
    <w:p w14:paraId="5D47F254" w14:textId="77777777" w:rsidR="00624F10" w:rsidRPr="008B1A4A" w:rsidRDefault="00624F10" w:rsidP="00F70100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2C286E5D" w14:textId="77777777" w:rsidR="00365047" w:rsidRPr="00A82169" w:rsidRDefault="00365047" w:rsidP="00F7010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6" w:name="_Toc453639190"/>
      <w:bookmarkStart w:id="67" w:name="_Toc2868104"/>
      <w:bookmarkStart w:id="68" w:name="_Toc11806559"/>
      <w:bookmarkStart w:id="69" w:name="_Toc11849481"/>
      <w:r>
        <w:rPr>
          <w:rFonts w:ascii="Times New Roman" w:hAnsi="Times New Roman" w:cs="Times New Roman"/>
          <w:sz w:val="28"/>
          <w:szCs w:val="28"/>
        </w:rPr>
        <w:t>Минимальные требования к параметрам</w:t>
      </w:r>
      <w:r w:rsidRPr="008B1A4A">
        <w:rPr>
          <w:rFonts w:ascii="Times New Roman" w:hAnsi="Times New Roman" w:cs="Times New Roman"/>
          <w:sz w:val="28"/>
          <w:szCs w:val="28"/>
        </w:rPr>
        <w:t xml:space="preserve"> технических сред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1EA434" w14:textId="77777777" w:rsidR="00365047" w:rsidRPr="00BB0650" w:rsidRDefault="00365047" w:rsidP="00F70100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650">
        <w:rPr>
          <w:rFonts w:ascii="Times New Roman" w:hAnsi="Times New Roman" w:cs="Times New Roman"/>
          <w:sz w:val="28"/>
          <w:szCs w:val="28"/>
        </w:rPr>
        <w:t>процессор (AMD Athlon 64 / AMD Opteron™ / Intel Xeon® с поддержкой Intel EM64T / Intel Pentium 4 с поддержкой Intel EM64T);</w:t>
      </w:r>
    </w:p>
    <w:p w14:paraId="008E1E22" w14:textId="77777777" w:rsidR="00365047" w:rsidRPr="00BB0650" w:rsidRDefault="00365047" w:rsidP="00F70100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650">
        <w:rPr>
          <w:rFonts w:ascii="Times New Roman" w:hAnsi="Times New Roman" w:cs="Times New Roman"/>
          <w:sz w:val="28"/>
          <w:szCs w:val="28"/>
        </w:rPr>
        <w:t>память 2 ГБ ОЗУ</w:t>
      </w:r>
      <w:bookmarkStart w:id="70" w:name="_Toc453639186"/>
      <w:bookmarkStart w:id="71" w:name="_Toc2868100"/>
      <w:bookmarkStart w:id="72" w:name="_Toc11806555"/>
      <w:bookmarkStart w:id="73" w:name="_Toc11849477"/>
      <w:r w:rsidRPr="00BB0650">
        <w:rPr>
          <w:rFonts w:ascii="Times New Roman" w:hAnsi="Times New Roman" w:cs="Times New Roman"/>
          <w:sz w:val="28"/>
          <w:szCs w:val="28"/>
        </w:rPr>
        <w:t>;</w:t>
      </w:r>
    </w:p>
    <w:p w14:paraId="54414F83" w14:textId="46DE4144" w:rsidR="00365047" w:rsidRPr="00BB0650" w:rsidRDefault="00365047" w:rsidP="00A44D20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650">
        <w:rPr>
          <w:rFonts w:ascii="Times New Roman" w:hAnsi="Times New Roman" w:cs="Times New Roman"/>
          <w:sz w:val="28"/>
          <w:szCs w:val="28"/>
        </w:rPr>
        <w:t>жёсткий диск 100 Мб.</w:t>
      </w:r>
    </w:p>
    <w:p w14:paraId="689442BB" w14:textId="77777777" w:rsidR="008650B3" w:rsidRPr="008B1A4A" w:rsidRDefault="008650B3" w:rsidP="00F7010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D10097" w14:textId="77777777" w:rsidR="00365047" w:rsidRPr="008B1A4A" w:rsidRDefault="00365047" w:rsidP="00F70100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4" w:name="_Toc120806644"/>
      <w:r w:rsidRPr="008B1A4A">
        <w:rPr>
          <w:rFonts w:ascii="Times New Roman" w:hAnsi="Times New Roman" w:cs="Times New Roman"/>
          <w:sz w:val="28"/>
          <w:szCs w:val="28"/>
        </w:rPr>
        <w:t>4.</w:t>
      </w:r>
      <w:r w:rsidR="008650B3">
        <w:rPr>
          <w:rFonts w:ascii="Times New Roman" w:hAnsi="Times New Roman" w:cs="Times New Roman"/>
          <w:sz w:val="28"/>
          <w:szCs w:val="28"/>
        </w:rPr>
        <w:t>6</w:t>
      </w:r>
      <w:r w:rsidRPr="008B1A4A">
        <w:rPr>
          <w:rFonts w:ascii="Times New Roman" w:hAnsi="Times New Roman" w:cs="Times New Roman"/>
          <w:sz w:val="28"/>
          <w:szCs w:val="28"/>
        </w:rPr>
        <w:t> Требования к информационной и программной совместимости</w:t>
      </w:r>
      <w:bookmarkStart w:id="75" w:name="_Toc416274348"/>
      <w:bookmarkStart w:id="76" w:name="_Toc416905531"/>
      <w:bookmarkStart w:id="77" w:name="_Toc416982152"/>
      <w:bookmarkStart w:id="78" w:name="_Toc418705449"/>
      <w:bookmarkStart w:id="79" w:name="_Toc453639187"/>
      <w:bookmarkStart w:id="80" w:name="_Toc2868101"/>
      <w:bookmarkStart w:id="81" w:name="_Toc11806556"/>
      <w:bookmarkStart w:id="82" w:name="_Toc11849478"/>
      <w:bookmarkEnd w:id="70"/>
      <w:bookmarkEnd w:id="71"/>
      <w:bookmarkEnd w:id="72"/>
      <w:bookmarkEnd w:id="73"/>
      <w:bookmarkEnd w:id="74"/>
    </w:p>
    <w:p w14:paraId="5F104F9C" w14:textId="77777777" w:rsidR="008650B3" w:rsidRPr="008B1A4A" w:rsidRDefault="008650B3" w:rsidP="00F70100">
      <w:pPr>
        <w:rPr>
          <w:szCs w:val="28"/>
          <w:highlight w:val="yellow"/>
        </w:rPr>
      </w:pPr>
    </w:p>
    <w:p w14:paraId="0FCAFAB4" w14:textId="77777777" w:rsidR="00365047" w:rsidRPr="008B1A4A" w:rsidRDefault="00365047" w:rsidP="00F70100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bookmarkStart w:id="83" w:name="_Toc120806645"/>
      <w:r w:rsidRPr="008B1A4A">
        <w:rPr>
          <w:rFonts w:ascii="Times New Roman" w:hAnsi="Times New Roman" w:cs="Times New Roman"/>
          <w:sz w:val="28"/>
          <w:szCs w:val="28"/>
        </w:rPr>
        <w:t>4.</w:t>
      </w:r>
      <w:r w:rsidR="008650B3">
        <w:rPr>
          <w:rFonts w:ascii="Times New Roman" w:hAnsi="Times New Roman" w:cs="Times New Roman"/>
          <w:sz w:val="28"/>
          <w:szCs w:val="28"/>
        </w:rPr>
        <w:t>6</w:t>
      </w:r>
      <w:r w:rsidRPr="008B1A4A">
        <w:rPr>
          <w:rFonts w:ascii="Times New Roman" w:hAnsi="Times New Roman" w:cs="Times New Roman"/>
          <w:sz w:val="28"/>
          <w:szCs w:val="28"/>
        </w:rPr>
        <w:t xml:space="preserve">.1 Требования к </w:t>
      </w:r>
      <w:bookmarkEnd w:id="75"/>
      <w:bookmarkEnd w:id="76"/>
      <w:bookmarkEnd w:id="77"/>
      <w:bookmarkEnd w:id="78"/>
      <w:r w:rsidRPr="008B1A4A">
        <w:rPr>
          <w:rFonts w:ascii="Times New Roman" w:hAnsi="Times New Roman" w:cs="Times New Roman"/>
          <w:sz w:val="28"/>
          <w:szCs w:val="28"/>
        </w:rPr>
        <w:t>методам решения</w:t>
      </w:r>
      <w:bookmarkEnd w:id="79"/>
      <w:bookmarkEnd w:id="80"/>
      <w:bookmarkEnd w:id="81"/>
      <w:bookmarkEnd w:id="82"/>
      <w:bookmarkEnd w:id="83"/>
    </w:p>
    <w:p w14:paraId="7900757F" w14:textId="77777777" w:rsidR="00365047" w:rsidRPr="008B1A4A" w:rsidRDefault="00365047" w:rsidP="00F70100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5A225AEB" w14:textId="577A9EC6" w:rsidR="00365047" w:rsidRDefault="00365047" w:rsidP="00A44D2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sz w:val="28"/>
          <w:szCs w:val="28"/>
        </w:rPr>
        <w:t>Данные методы решения должны обеспечивать выполнение всех этапов проектирования программы в соответствии с их порядком и сроками выполнения, указанными в разделе 6 данного документа.</w:t>
      </w:r>
      <w:bookmarkStart w:id="84" w:name="_Toc416274349"/>
      <w:bookmarkStart w:id="85" w:name="_Toc416905532"/>
      <w:bookmarkStart w:id="86" w:name="_Toc416982153"/>
      <w:bookmarkStart w:id="87" w:name="_Toc418705450"/>
      <w:bookmarkStart w:id="88" w:name="_Toc453639188"/>
      <w:bookmarkStart w:id="89" w:name="_Toc2868102"/>
      <w:bookmarkStart w:id="90" w:name="_Toc11806557"/>
      <w:bookmarkStart w:id="91" w:name="_Toc11849479"/>
    </w:p>
    <w:p w14:paraId="7306DC75" w14:textId="77777777" w:rsidR="008650B3" w:rsidRPr="008B1A4A" w:rsidRDefault="008650B3" w:rsidP="00F7010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4474B4" w14:textId="77777777" w:rsidR="00365047" w:rsidRPr="008B1A4A" w:rsidRDefault="00365047" w:rsidP="00F70100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2" w:name="_Toc120806646"/>
      <w:r w:rsidRPr="008B1A4A">
        <w:rPr>
          <w:rFonts w:ascii="Times New Roman" w:hAnsi="Times New Roman" w:cs="Times New Roman"/>
          <w:sz w:val="28"/>
          <w:szCs w:val="28"/>
        </w:rPr>
        <w:t>4.</w:t>
      </w:r>
      <w:r w:rsidR="008650B3">
        <w:rPr>
          <w:rFonts w:ascii="Times New Roman" w:hAnsi="Times New Roman" w:cs="Times New Roman"/>
          <w:sz w:val="28"/>
          <w:szCs w:val="28"/>
        </w:rPr>
        <w:t>6</w:t>
      </w:r>
      <w:r w:rsidRPr="008B1A4A">
        <w:rPr>
          <w:rFonts w:ascii="Times New Roman" w:hAnsi="Times New Roman" w:cs="Times New Roman"/>
          <w:sz w:val="28"/>
          <w:szCs w:val="28"/>
        </w:rPr>
        <w:t>.2 Требования к исходным кодам и языкам программирования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023E1581" w14:textId="77777777" w:rsidR="00365047" w:rsidRPr="008B1A4A" w:rsidRDefault="00365047" w:rsidP="00F70100">
      <w:pPr>
        <w:rPr>
          <w:bCs/>
          <w:kern w:val="36"/>
          <w:szCs w:val="28"/>
        </w:rPr>
      </w:pPr>
    </w:p>
    <w:p w14:paraId="698A3C4F" w14:textId="04629266" w:rsidR="00365047" w:rsidRPr="00A44D20" w:rsidRDefault="00365047" w:rsidP="00023CD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44D20">
        <w:rPr>
          <w:rFonts w:eastAsiaTheme="minorHAnsi"/>
          <w:sz w:val="28"/>
          <w:szCs w:val="28"/>
          <w:lang w:eastAsia="en-US"/>
        </w:rPr>
        <w:t xml:space="preserve">Исходные коды серверной части должны быть реализованы на языке </w:t>
      </w:r>
      <w:r w:rsidR="0061275E" w:rsidRPr="00A44D20">
        <w:rPr>
          <w:rFonts w:eastAsiaTheme="minorHAnsi"/>
          <w:sz w:val="28"/>
          <w:szCs w:val="28"/>
          <w:lang w:eastAsia="en-US"/>
        </w:rPr>
        <w:t>javascript</w:t>
      </w:r>
      <w:r w:rsidRPr="00A44D20">
        <w:rPr>
          <w:rFonts w:eastAsiaTheme="minorHAnsi"/>
          <w:sz w:val="28"/>
          <w:szCs w:val="28"/>
          <w:lang w:eastAsia="en-US"/>
        </w:rPr>
        <w:t>.</w:t>
      </w:r>
      <w:r w:rsidR="00A44D20">
        <w:rPr>
          <w:rFonts w:eastAsiaTheme="minorHAnsi"/>
          <w:sz w:val="28"/>
          <w:szCs w:val="28"/>
          <w:lang w:eastAsia="en-US"/>
        </w:rPr>
        <w:t xml:space="preserve"> </w:t>
      </w:r>
      <w:r w:rsidR="00FE195A" w:rsidRPr="00A44D20">
        <w:rPr>
          <w:rFonts w:eastAsiaTheme="minorHAnsi"/>
          <w:sz w:val="28"/>
          <w:szCs w:val="28"/>
          <w:lang w:eastAsia="en-US"/>
        </w:rPr>
        <w:t>Исходные коды, как клиентской части должны быть реализованы на языке программирования JavaScript (для работы тестов), html (для разметки структуры страницы) и css (для создания внешних стилей для сайта). В качестве используемых библиотек: jQuery (для более удобного взаимодействия между javascript и html), а также xlsx.full.min.js (для возможности работы с excel-таблицами).</w:t>
      </w:r>
      <w:bookmarkStart w:id="93" w:name="_Toc416274350"/>
      <w:bookmarkStart w:id="94" w:name="_Toc416905533"/>
      <w:bookmarkStart w:id="95" w:name="_Toc416982154"/>
      <w:bookmarkStart w:id="96" w:name="_Toc418705451"/>
      <w:bookmarkStart w:id="97" w:name="_Toc453639189"/>
      <w:bookmarkStart w:id="98" w:name="_Toc2868103"/>
      <w:bookmarkStart w:id="99" w:name="_Toc11806558"/>
      <w:bookmarkStart w:id="100" w:name="_Toc11849480"/>
    </w:p>
    <w:p w14:paraId="77389D21" w14:textId="77777777" w:rsidR="008650B3" w:rsidRPr="008B1A4A" w:rsidRDefault="008650B3" w:rsidP="00F70100">
      <w:pPr>
        <w:rPr>
          <w:szCs w:val="28"/>
        </w:rPr>
      </w:pPr>
    </w:p>
    <w:p w14:paraId="51F0F38C" w14:textId="77777777" w:rsidR="00365047" w:rsidRPr="00A44D20" w:rsidRDefault="00365047" w:rsidP="00A44D20">
      <w:pPr>
        <w:ind w:firstLine="708"/>
        <w:outlineLvl w:val="1"/>
        <w:rPr>
          <w:sz w:val="28"/>
          <w:szCs w:val="32"/>
        </w:rPr>
      </w:pPr>
      <w:bookmarkStart w:id="101" w:name="_Toc120806647"/>
      <w:r w:rsidRPr="00A44D20">
        <w:rPr>
          <w:sz w:val="28"/>
          <w:szCs w:val="32"/>
        </w:rPr>
        <w:t>4.</w:t>
      </w:r>
      <w:r w:rsidR="008650B3" w:rsidRPr="00A44D20">
        <w:rPr>
          <w:sz w:val="28"/>
          <w:szCs w:val="32"/>
        </w:rPr>
        <w:t>7</w:t>
      </w:r>
      <w:r w:rsidRPr="00A44D20">
        <w:rPr>
          <w:sz w:val="28"/>
          <w:szCs w:val="32"/>
        </w:rPr>
        <w:t> Требования к программным средствам, используемым программой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23BC25BE" w14:textId="77777777" w:rsidR="00365047" w:rsidRPr="008B1A4A" w:rsidRDefault="00365047" w:rsidP="00F7010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00A260" w14:textId="5DB21FB2" w:rsidR="00365047" w:rsidRPr="004512E9" w:rsidRDefault="00365047" w:rsidP="00A44D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E9">
        <w:rPr>
          <w:rFonts w:ascii="Times New Roman" w:hAnsi="Times New Roman" w:cs="Times New Roman"/>
          <w:sz w:val="28"/>
          <w:szCs w:val="28"/>
        </w:rPr>
        <w:lastRenderedPageBreak/>
        <w:t>В состав общесистемного и прикладного программного обеспечения входят операционная система (Microsoft Windows 7 Корпоративная / Microsoft Windows 7 Максимальная / Microsoft Windows 7 Профессиональная / Microsoft Windows 7 Домашняя расширенная</w:t>
      </w:r>
      <w:r w:rsidR="004512E9" w:rsidRPr="004512E9">
        <w:rPr>
          <w:rFonts w:ascii="Times New Roman" w:hAnsi="Times New Roman" w:cs="Times New Roman"/>
          <w:sz w:val="28"/>
          <w:szCs w:val="28"/>
        </w:rPr>
        <w:t xml:space="preserve"> / </w:t>
      </w:r>
      <w:r w:rsidR="004512E9" w:rsidRPr="004512E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512E9" w:rsidRPr="004512E9">
        <w:rPr>
          <w:rFonts w:ascii="Times New Roman" w:hAnsi="Times New Roman" w:cs="Times New Roman"/>
          <w:sz w:val="28"/>
          <w:szCs w:val="28"/>
        </w:rPr>
        <w:t xml:space="preserve"> </w:t>
      </w:r>
      <w:r w:rsidR="004512E9" w:rsidRPr="004512E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512E9" w:rsidRPr="004512E9">
        <w:rPr>
          <w:rFonts w:ascii="Times New Roman" w:hAnsi="Times New Roman" w:cs="Times New Roman"/>
          <w:sz w:val="28"/>
          <w:szCs w:val="28"/>
        </w:rPr>
        <w:t xml:space="preserve"> 8 / </w:t>
      </w:r>
      <w:r w:rsidR="004512E9" w:rsidRPr="004512E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512E9" w:rsidRPr="004512E9">
        <w:rPr>
          <w:rFonts w:ascii="Times New Roman" w:hAnsi="Times New Roman" w:cs="Times New Roman"/>
          <w:sz w:val="28"/>
          <w:szCs w:val="28"/>
        </w:rPr>
        <w:t xml:space="preserve"> </w:t>
      </w:r>
      <w:r w:rsidR="004512E9" w:rsidRPr="004512E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512E9" w:rsidRPr="004512E9">
        <w:rPr>
          <w:rFonts w:ascii="Times New Roman" w:hAnsi="Times New Roman" w:cs="Times New Roman"/>
          <w:sz w:val="28"/>
          <w:szCs w:val="28"/>
        </w:rPr>
        <w:t xml:space="preserve"> 8.1 / </w:t>
      </w:r>
      <w:r w:rsidR="004512E9" w:rsidRPr="004512E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512E9" w:rsidRPr="004512E9">
        <w:rPr>
          <w:rFonts w:ascii="Times New Roman" w:hAnsi="Times New Roman" w:cs="Times New Roman"/>
          <w:sz w:val="28"/>
          <w:szCs w:val="28"/>
        </w:rPr>
        <w:t xml:space="preserve"> </w:t>
      </w:r>
      <w:r w:rsidR="004512E9" w:rsidRPr="004512E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512E9" w:rsidRPr="004512E9">
        <w:rPr>
          <w:rFonts w:ascii="Times New Roman" w:hAnsi="Times New Roman" w:cs="Times New Roman"/>
          <w:sz w:val="28"/>
          <w:szCs w:val="28"/>
        </w:rPr>
        <w:t xml:space="preserve"> 10 </w:t>
      </w:r>
      <w:r w:rsidR="004512E9" w:rsidRPr="004512E9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4512E9" w:rsidRPr="004512E9">
        <w:rPr>
          <w:rFonts w:ascii="Times New Roman" w:hAnsi="Times New Roman" w:cs="Times New Roman"/>
          <w:sz w:val="28"/>
          <w:szCs w:val="28"/>
        </w:rPr>
        <w:t xml:space="preserve"> / </w:t>
      </w:r>
      <w:r w:rsidR="004512E9" w:rsidRPr="004512E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512E9" w:rsidRPr="004512E9">
        <w:rPr>
          <w:rFonts w:ascii="Times New Roman" w:hAnsi="Times New Roman" w:cs="Times New Roman"/>
          <w:sz w:val="28"/>
          <w:szCs w:val="28"/>
        </w:rPr>
        <w:t xml:space="preserve"> </w:t>
      </w:r>
      <w:r w:rsidR="004512E9" w:rsidRPr="004512E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512E9" w:rsidRPr="004512E9">
        <w:rPr>
          <w:rFonts w:ascii="Times New Roman" w:hAnsi="Times New Roman" w:cs="Times New Roman"/>
          <w:sz w:val="28"/>
          <w:szCs w:val="28"/>
        </w:rPr>
        <w:t xml:space="preserve"> 10 </w:t>
      </w:r>
      <w:r w:rsidR="004512E9" w:rsidRPr="004512E9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4512E9">
        <w:rPr>
          <w:rFonts w:ascii="Times New Roman" w:hAnsi="Times New Roman" w:cs="Times New Roman"/>
          <w:sz w:val="28"/>
          <w:szCs w:val="28"/>
        </w:rPr>
        <w:t>), браузер с поддержкой HTML5 и CSS3</w:t>
      </w:r>
      <w:r w:rsidR="004512E9" w:rsidRPr="004512E9">
        <w:rPr>
          <w:rFonts w:ascii="Times New Roman" w:hAnsi="Times New Roman" w:cs="Times New Roman"/>
          <w:sz w:val="28"/>
          <w:szCs w:val="28"/>
        </w:rPr>
        <w:t>, локальный сервер</w:t>
      </w:r>
      <w:r w:rsidRPr="004512E9">
        <w:rPr>
          <w:rFonts w:ascii="Times New Roman" w:hAnsi="Times New Roman" w:cs="Times New Roman"/>
          <w:sz w:val="28"/>
          <w:szCs w:val="28"/>
        </w:rPr>
        <w:t>.</w:t>
      </w:r>
    </w:p>
    <w:p w14:paraId="2761E0C4" w14:textId="3FEBC1AD" w:rsidR="00365047" w:rsidRPr="004512E9" w:rsidRDefault="00365047" w:rsidP="00F7010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2E9">
        <w:rPr>
          <w:rFonts w:ascii="Times New Roman" w:hAnsi="Times New Roman" w:cs="Times New Roman"/>
          <w:sz w:val="28"/>
          <w:szCs w:val="28"/>
        </w:rPr>
        <w:t xml:space="preserve">В качестве интегрированной среды разработки программы должна быть использована среда </w:t>
      </w:r>
      <w:r w:rsidR="009B26DF" w:rsidRPr="004512E9">
        <w:rPr>
          <w:rFonts w:ascii="Times New Roman" w:hAnsi="Times New Roman" w:cs="Times New Roman"/>
          <w:sz w:val="28"/>
          <w:szCs w:val="28"/>
          <w:lang w:val="en-US"/>
        </w:rPr>
        <w:t>VScode</w:t>
      </w:r>
      <w:r w:rsidR="001601B5" w:rsidRPr="004512E9">
        <w:rPr>
          <w:rFonts w:ascii="Times New Roman" w:hAnsi="Times New Roman" w:cs="Times New Roman"/>
          <w:sz w:val="28"/>
          <w:szCs w:val="28"/>
        </w:rPr>
        <w:t xml:space="preserve">, также методология БЭМ и препроцессоры </w:t>
      </w:r>
      <w:r w:rsidR="001601B5" w:rsidRPr="004512E9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1601B5" w:rsidRPr="004512E9">
        <w:rPr>
          <w:rFonts w:ascii="Times New Roman" w:hAnsi="Times New Roman" w:cs="Times New Roman"/>
          <w:sz w:val="28"/>
          <w:szCs w:val="28"/>
        </w:rPr>
        <w:t xml:space="preserve"> и </w:t>
      </w:r>
      <w:r w:rsidR="001601B5" w:rsidRPr="004512E9">
        <w:rPr>
          <w:rFonts w:ascii="Times New Roman" w:hAnsi="Times New Roman" w:cs="Times New Roman"/>
          <w:sz w:val="28"/>
          <w:szCs w:val="28"/>
          <w:lang w:val="en-US"/>
        </w:rPr>
        <w:t>PUG</w:t>
      </w:r>
      <w:r w:rsidR="001601B5" w:rsidRPr="004512E9">
        <w:rPr>
          <w:rFonts w:ascii="Times New Roman" w:hAnsi="Times New Roman" w:cs="Times New Roman"/>
          <w:sz w:val="28"/>
          <w:szCs w:val="28"/>
        </w:rPr>
        <w:t>.</w:t>
      </w:r>
    </w:p>
    <w:p w14:paraId="0C1CAC49" w14:textId="162A004D" w:rsidR="00883A01" w:rsidRPr="008B1A4A" w:rsidRDefault="00365047" w:rsidP="00A44D2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, должны быть представлены лицензио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8B1A4A">
        <w:rPr>
          <w:rFonts w:ascii="Times New Roman" w:hAnsi="Times New Roman" w:cs="Times New Roman"/>
          <w:sz w:val="28"/>
          <w:szCs w:val="28"/>
        </w:rPr>
        <w:t xml:space="preserve"> локализова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8B1A4A">
        <w:rPr>
          <w:rFonts w:ascii="Times New Roman" w:hAnsi="Times New Roman" w:cs="Times New Roman"/>
          <w:sz w:val="28"/>
          <w:szCs w:val="28"/>
        </w:rPr>
        <w:t xml:space="preserve"> верси</w:t>
      </w:r>
      <w:r>
        <w:rPr>
          <w:rFonts w:ascii="Times New Roman" w:hAnsi="Times New Roman" w:cs="Times New Roman"/>
          <w:sz w:val="28"/>
          <w:szCs w:val="28"/>
        </w:rPr>
        <w:t>ями программных систем</w:t>
      </w:r>
      <w:r w:rsidRPr="008B1A4A">
        <w:rPr>
          <w:rFonts w:ascii="Times New Roman" w:hAnsi="Times New Roman" w:cs="Times New Roman"/>
          <w:sz w:val="28"/>
          <w:szCs w:val="28"/>
        </w:rPr>
        <w:t>.</w:t>
      </w:r>
    </w:p>
    <w:p w14:paraId="430A1342" w14:textId="77777777" w:rsidR="00883A01" w:rsidRPr="008B1A4A" w:rsidRDefault="00883A01" w:rsidP="00F7010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91A14B" w14:textId="77777777" w:rsidR="00883A01" w:rsidRPr="008B1A4A" w:rsidRDefault="00883A01" w:rsidP="00F70100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2" w:name="_Toc120806648"/>
      <w:r w:rsidRPr="008B1A4A">
        <w:rPr>
          <w:rFonts w:ascii="Times New Roman" w:hAnsi="Times New Roman" w:cs="Times New Roman"/>
          <w:sz w:val="28"/>
          <w:szCs w:val="28"/>
        </w:rPr>
        <w:t>5 </w:t>
      </w:r>
      <w:r w:rsidR="00932AC2" w:rsidRPr="008B1A4A">
        <w:rPr>
          <w:rFonts w:ascii="Times New Roman" w:hAnsi="Times New Roman" w:cs="Times New Roman"/>
          <w:sz w:val="28"/>
          <w:szCs w:val="28"/>
        </w:rPr>
        <w:t>Требования к программной документации</w:t>
      </w:r>
      <w:bookmarkStart w:id="103" w:name="_Toc453639191"/>
      <w:bookmarkStart w:id="104" w:name="_Toc2868105"/>
      <w:bookmarkStart w:id="105" w:name="_Toc11806560"/>
      <w:bookmarkStart w:id="106" w:name="_Toc11849482"/>
      <w:bookmarkEnd w:id="66"/>
      <w:bookmarkEnd w:id="67"/>
      <w:bookmarkEnd w:id="68"/>
      <w:bookmarkEnd w:id="69"/>
      <w:bookmarkEnd w:id="102"/>
    </w:p>
    <w:p w14:paraId="11E59DAE" w14:textId="77777777" w:rsidR="008650B3" w:rsidRPr="008B1A4A" w:rsidRDefault="008650B3" w:rsidP="00F70100">
      <w:pPr>
        <w:rPr>
          <w:szCs w:val="28"/>
          <w:highlight w:val="yellow"/>
        </w:rPr>
      </w:pPr>
    </w:p>
    <w:p w14:paraId="30DED130" w14:textId="77777777" w:rsidR="00932AC2" w:rsidRPr="008B1A4A" w:rsidRDefault="00883A01" w:rsidP="00F70100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7" w:name="_Toc120806649"/>
      <w:r w:rsidRPr="008B1A4A">
        <w:rPr>
          <w:rFonts w:ascii="Times New Roman" w:hAnsi="Times New Roman" w:cs="Times New Roman"/>
          <w:sz w:val="28"/>
          <w:szCs w:val="28"/>
        </w:rPr>
        <w:t>5.1 </w:t>
      </w:r>
      <w:r w:rsidR="00932AC2" w:rsidRPr="008B1A4A">
        <w:rPr>
          <w:rFonts w:ascii="Times New Roman" w:hAnsi="Times New Roman" w:cs="Times New Roman"/>
          <w:sz w:val="28"/>
          <w:szCs w:val="28"/>
        </w:rPr>
        <w:t>Состав программной документации</w:t>
      </w:r>
      <w:bookmarkEnd w:id="103"/>
      <w:bookmarkEnd w:id="104"/>
      <w:bookmarkEnd w:id="105"/>
      <w:bookmarkEnd w:id="106"/>
      <w:bookmarkEnd w:id="107"/>
    </w:p>
    <w:p w14:paraId="6F0BE205" w14:textId="77777777" w:rsidR="00624F10" w:rsidRPr="008B1A4A" w:rsidRDefault="00624F10" w:rsidP="00F70100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35EAD3E0" w14:textId="77777777" w:rsidR="00883A01" w:rsidRPr="008B1A4A" w:rsidRDefault="00932AC2" w:rsidP="00F7010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 техническое задание на разработку и проектирование программы (ГОСТ 19), пояснительную записку и исходные коды программы.</w:t>
      </w:r>
      <w:bookmarkStart w:id="108" w:name="_Toc453639192"/>
      <w:bookmarkStart w:id="109" w:name="_Toc2868106"/>
      <w:bookmarkStart w:id="110" w:name="_Toc11806561"/>
      <w:bookmarkStart w:id="111" w:name="_Toc11849483"/>
    </w:p>
    <w:p w14:paraId="78277197" w14:textId="77777777" w:rsidR="00A44D20" w:rsidRPr="008B1A4A" w:rsidRDefault="00A44D20" w:rsidP="001601B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FA3CD" w14:textId="6DAF427D" w:rsidR="00624F10" w:rsidRDefault="00832330" w:rsidP="00A44D20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2" w:name="_Toc120806650"/>
      <w:r w:rsidRPr="008B1A4A">
        <w:rPr>
          <w:rFonts w:ascii="Times New Roman" w:hAnsi="Times New Roman" w:cs="Times New Roman"/>
          <w:sz w:val="28"/>
          <w:szCs w:val="28"/>
        </w:rPr>
        <w:t>6 Стадии и этапы разработки</w:t>
      </w:r>
      <w:bookmarkEnd w:id="108"/>
      <w:bookmarkEnd w:id="109"/>
      <w:bookmarkEnd w:id="110"/>
      <w:bookmarkEnd w:id="111"/>
      <w:bookmarkEnd w:id="112"/>
    </w:p>
    <w:p w14:paraId="77969C96" w14:textId="77777777" w:rsidR="00A44D20" w:rsidRPr="00A44D20" w:rsidRDefault="00A44D20" w:rsidP="00A44D20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A2BC08C" w14:textId="77777777" w:rsidR="00932AC2" w:rsidRPr="008B1A4A" w:rsidRDefault="00932AC2" w:rsidP="00F7010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sz w:val="28"/>
          <w:szCs w:val="28"/>
        </w:rPr>
        <w:t>Проектирование программы происходит следующим образом:</w:t>
      </w:r>
    </w:p>
    <w:p w14:paraId="4B8682DD" w14:textId="77777777" w:rsidR="002716BB" w:rsidRPr="00BB0650" w:rsidRDefault="002716BB" w:rsidP="00BB0650">
      <w:pPr>
        <w:spacing w:line="360" w:lineRule="auto"/>
        <w:ind w:firstLine="851"/>
        <w:rPr>
          <w:sz w:val="28"/>
          <w:szCs w:val="28"/>
        </w:rPr>
      </w:pPr>
      <w:r w:rsidRPr="00BB0650">
        <w:rPr>
          <w:sz w:val="28"/>
          <w:szCs w:val="28"/>
        </w:rPr>
        <w:t xml:space="preserve">Разработка должна включать следующие стадии: </w:t>
      </w:r>
    </w:p>
    <w:p w14:paraId="0257477C" w14:textId="6386A634" w:rsidR="002716BB" w:rsidRPr="00BB0650" w:rsidRDefault="002716BB" w:rsidP="00BB0650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contextualSpacing w:val="0"/>
        <w:rPr>
          <w:sz w:val="28"/>
          <w:szCs w:val="28"/>
        </w:rPr>
      </w:pPr>
      <w:r w:rsidRPr="00BB0650">
        <w:rPr>
          <w:sz w:val="28"/>
          <w:szCs w:val="28"/>
        </w:rPr>
        <w:t>анализ требований пользователя (</w:t>
      </w:r>
      <w:r w:rsidR="00553F7A" w:rsidRPr="00BB0650">
        <w:rPr>
          <w:sz w:val="28"/>
          <w:szCs w:val="28"/>
        </w:rPr>
        <w:t>1</w:t>
      </w:r>
      <w:r w:rsidRPr="00BB0650">
        <w:rPr>
          <w:sz w:val="28"/>
          <w:szCs w:val="28"/>
        </w:rPr>
        <w:t xml:space="preserve"> </w:t>
      </w:r>
      <w:r w:rsidR="00553F7A" w:rsidRPr="00BB0650">
        <w:rPr>
          <w:sz w:val="28"/>
          <w:szCs w:val="28"/>
        </w:rPr>
        <w:t>окт</w:t>
      </w:r>
      <w:r w:rsidRPr="00BB0650">
        <w:rPr>
          <w:sz w:val="28"/>
          <w:szCs w:val="28"/>
        </w:rPr>
        <w:t>ября</w:t>
      </w:r>
      <w:r w:rsidR="000B79FF" w:rsidRPr="00BB0650">
        <w:rPr>
          <w:sz w:val="28"/>
          <w:szCs w:val="28"/>
        </w:rPr>
        <w:t xml:space="preserve"> 2023г.</w:t>
      </w:r>
      <w:r w:rsidRPr="00BB0650">
        <w:rPr>
          <w:sz w:val="28"/>
          <w:szCs w:val="28"/>
        </w:rPr>
        <w:t xml:space="preserve"> – 31 октября</w:t>
      </w:r>
      <w:r w:rsidR="000B79FF" w:rsidRPr="00BB0650">
        <w:rPr>
          <w:sz w:val="28"/>
          <w:szCs w:val="28"/>
        </w:rPr>
        <w:t xml:space="preserve"> 2023г.</w:t>
      </w:r>
      <w:r w:rsidRPr="00BB0650">
        <w:rPr>
          <w:sz w:val="28"/>
          <w:szCs w:val="28"/>
        </w:rPr>
        <w:t xml:space="preserve">); </w:t>
      </w:r>
    </w:p>
    <w:p w14:paraId="695E0270" w14:textId="6D8CF4CF" w:rsidR="002716BB" w:rsidRPr="00BB0650" w:rsidRDefault="002716BB" w:rsidP="00BB0650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contextualSpacing w:val="0"/>
        <w:rPr>
          <w:sz w:val="28"/>
          <w:szCs w:val="28"/>
        </w:rPr>
      </w:pPr>
      <w:r w:rsidRPr="00BB0650">
        <w:rPr>
          <w:sz w:val="28"/>
          <w:szCs w:val="28"/>
        </w:rPr>
        <w:t>разработка технического задания (</w:t>
      </w:r>
      <w:r w:rsidR="00553F7A" w:rsidRPr="00BB0650">
        <w:rPr>
          <w:sz w:val="28"/>
          <w:szCs w:val="28"/>
        </w:rPr>
        <w:t>1</w:t>
      </w:r>
      <w:r w:rsidRPr="00BB0650">
        <w:rPr>
          <w:sz w:val="28"/>
          <w:szCs w:val="28"/>
        </w:rPr>
        <w:t xml:space="preserve"> ноября</w:t>
      </w:r>
      <w:r w:rsidR="000B79FF" w:rsidRPr="00BB0650">
        <w:rPr>
          <w:sz w:val="28"/>
          <w:szCs w:val="28"/>
        </w:rPr>
        <w:t xml:space="preserve"> 2023г.</w:t>
      </w:r>
      <w:r w:rsidRPr="00BB0650">
        <w:rPr>
          <w:sz w:val="28"/>
          <w:szCs w:val="28"/>
        </w:rPr>
        <w:t xml:space="preserve"> – 30 ноября</w:t>
      </w:r>
      <w:r w:rsidR="000B79FF" w:rsidRPr="00BB0650">
        <w:rPr>
          <w:sz w:val="28"/>
          <w:szCs w:val="28"/>
        </w:rPr>
        <w:t xml:space="preserve"> 2023г.</w:t>
      </w:r>
      <w:r w:rsidRPr="00BB0650">
        <w:rPr>
          <w:sz w:val="28"/>
          <w:szCs w:val="28"/>
        </w:rPr>
        <w:t xml:space="preserve">); </w:t>
      </w:r>
    </w:p>
    <w:p w14:paraId="56906AD7" w14:textId="1249FA81" w:rsidR="00094348" w:rsidRPr="00BB0650" w:rsidRDefault="00094348" w:rsidP="00BB0650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contextualSpacing w:val="0"/>
        <w:rPr>
          <w:sz w:val="28"/>
          <w:szCs w:val="28"/>
        </w:rPr>
      </w:pPr>
      <w:r w:rsidRPr="00BB0650">
        <w:rPr>
          <w:sz w:val="28"/>
          <w:szCs w:val="28"/>
        </w:rPr>
        <w:t>рабочее проектирование (1 декабря</w:t>
      </w:r>
      <w:r w:rsidR="000B79FF" w:rsidRPr="00BB0650">
        <w:rPr>
          <w:sz w:val="28"/>
          <w:szCs w:val="28"/>
        </w:rPr>
        <w:t xml:space="preserve"> 2023г.</w:t>
      </w:r>
      <w:r w:rsidRPr="00BB0650">
        <w:rPr>
          <w:sz w:val="28"/>
          <w:szCs w:val="28"/>
        </w:rPr>
        <w:t xml:space="preserve"> – </w:t>
      </w:r>
      <w:r w:rsidR="000B79FF" w:rsidRPr="00BB0650">
        <w:rPr>
          <w:sz w:val="28"/>
          <w:szCs w:val="28"/>
        </w:rPr>
        <w:t>28</w:t>
      </w:r>
      <w:r w:rsidRPr="00BB0650">
        <w:rPr>
          <w:sz w:val="28"/>
          <w:szCs w:val="28"/>
        </w:rPr>
        <w:t xml:space="preserve"> </w:t>
      </w:r>
      <w:r w:rsidR="000B79FF" w:rsidRPr="00BB0650">
        <w:rPr>
          <w:sz w:val="28"/>
          <w:szCs w:val="28"/>
        </w:rPr>
        <w:t>декабря 2023г.</w:t>
      </w:r>
      <w:r w:rsidRPr="00BB0650">
        <w:rPr>
          <w:sz w:val="28"/>
          <w:szCs w:val="28"/>
        </w:rPr>
        <w:t>);</w:t>
      </w:r>
    </w:p>
    <w:p w14:paraId="7D5F9703" w14:textId="5554816A" w:rsidR="00094348" w:rsidRPr="00BB0650" w:rsidRDefault="00094348" w:rsidP="00BB0650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contextualSpacing w:val="0"/>
        <w:rPr>
          <w:sz w:val="28"/>
          <w:szCs w:val="28"/>
        </w:rPr>
      </w:pPr>
      <w:r w:rsidRPr="00BB0650">
        <w:rPr>
          <w:sz w:val="28"/>
          <w:szCs w:val="28"/>
        </w:rPr>
        <w:t>реализация программы (</w:t>
      </w:r>
      <w:r w:rsidR="00553F7A" w:rsidRPr="00BB0650">
        <w:rPr>
          <w:sz w:val="28"/>
          <w:szCs w:val="28"/>
        </w:rPr>
        <w:t xml:space="preserve">29 </w:t>
      </w:r>
      <w:r w:rsidR="000B79FF" w:rsidRPr="00BB0650">
        <w:rPr>
          <w:sz w:val="28"/>
          <w:szCs w:val="28"/>
        </w:rPr>
        <w:t>декабря 2023г.</w:t>
      </w:r>
      <w:r w:rsidRPr="00BB0650">
        <w:rPr>
          <w:sz w:val="28"/>
          <w:szCs w:val="28"/>
        </w:rPr>
        <w:t xml:space="preserve"> – </w:t>
      </w:r>
      <w:r w:rsidR="000B79FF" w:rsidRPr="00BB0650">
        <w:rPr>
          <w:sz w:val="28"/>
          <w:szCs w:val="28"/>
        </w:rPr>
        <w:t>25 января 2024г.</w:t>
      </w:r>
      <w:r w:rsidRPr="00BB0650">
        <w:rPr>
          <w:sz w:val="28"/>
          <w:szCs w:val="28"/>
        </w:rPr>
        <w:t>);</w:t>
      </w:r>
    </w:p>
    <w:p w14:paraId="57315748" w14:textId="2B4D481F" w:rsidR="00094348" w:rsidRPr="00BB0650" w:rsidRDefault="00094348" w:rsidP="00BB0650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contextualSpacing w:val="0"/>
        <w:rPr>
          <w:sz w:val="28"/>
          <w:szCs w:val="28"/>
        </w:rPr>
      </w:pPr>
      <w:r w:rsidRPr="00BB0650">
        <w:rPr>
          <w:sz w:val="28"/>
          <w:szCs w:val="28"/>
        </w:rPr>
        <w:t>тестирование программы (</w:t>
      </w:r>
      <w:r w:rsidR="000B79FF" w:rsidRPr="00BB0650">
        <w:rPr>
          <w:sz w:val="28"/>
          <w:szCs w:val="28"/>
        </w:rPr>
        <w:t>26</w:t>
      </w:r>
      <w:r w:rsidR="00726633" w:rsidRPr="00BB0650">
        <w:rPr>
          <w:sz w:val="28"/>
          <w:szCs w:val="28"/>
        </w:rPr>
        <w:t xml:space="preserve"> </w:t>
      </w:r>
      <w:r w:rsidR="000B79FF" w:rsidRPr="00BB0650">
        <w:rPr>
          <w:sz w:val="28"/>
          <w:szCs w:val="28"/>
        </w:rPr>
        <w:t>января</w:t>
      </w:r>
      <w:r w:rsidR="00726633" w:rsidRPr="00BB0650">
        <w:rPr>
          <w:sz w:val="28"/>
          <w:szCs w:val="28"/>
        </w:rPr>
        <w:t xml:space="preserve"> 2024г</w:t>
      </w:r>
      <w:r w:rsidR="000B79FF" w:rsidRPr="00BB0650">
        <w:rPr>
          <w:sz w:val="28"/>
          <w:szCs w:val="28"/>
        </w:rPr>
        <w:t>. – 1 февраля 2024г</w:t>
      </w:r>
      <w:r w:rsidR="00726633" w:rsidRPr="00BB0650">
        <w:rPr>
          <w:sz w:val="28"/>
          <w:szCs w:val="28"/>
        </w:rPr>
        <w:t>.</w:t>
      </w:r>
      <w:r w:rsidRPr="00BB0650">
        <w:rPr>
          <w:sz w:val="28"/>
          <w:szCs w:val="28"/>
        </w:rPr>
        <w:t>).</w:t>
      </w:r>
    </w:p>
    <w:p w14:paraId="4451E783" w14:textId="5271D8BF" w:rsidR="00883A01" w:rsidRPr="008B1A4A" w:rsidRDefault="00932AC2" w:rsidP="001601B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sz w:val="28"/>
          <w:szCs w:val="28"/>
        </w:rPr>
        <w:lastRenderedPageBreak/>
        <w:t>В рамках данного проекта внедрение программного продукта не предусмотрено.</w:t>
      </w:r>
      <w:bookmarkStart w:id="113" w:name="_Toc453639193"/>
      <w:bookmarkStart w:id="114" w:name="_Toc2868107"/>
      <w:bookmarkStart w:id="115" w:name="_Toc11806562"/>
      <w:bookmarkStart w:id="116" w:name="_Toc11849484"/>
    </w:p>
    <w:p w14:paraId="152B5D4A" w14:textId="77777777" w:rsidR="00883A01" w:rsidRPr="008B1A4A" w:rsidRDefault="00883A01" w:rsidP="00F7010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A6AB69" w14:textId="77777777" w:rsidR="00832330" w:rsidRPr="008B1A4A" w:rsidRDefault="00832330" w:rsidP="00F70100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7" w:name="_Toc120806651"/>
      <w:r w:rsidRPr="008B1A4A">
        <w:rPr>
          <w:rFonts w:ascii="Times New Roman" w:hAnsi="Times New Roman" w:cs="Times New Roman"/>
          <w:sz w:val="28"/>
          <w:szCs w:val="28"/>
        </w:rPr>
        <w:t>7 Порядок контроля и приемки</w:t>
      </w:r>
      <w:bookmarkEnd w:id="117"/>
    </w:p>
    <w:p w14:paraId="040AB896" w14:textId="77777777" w:rsidR="008650B3" w:rsidRPr="008B1A4A" w:rsidRDefault="008650B3" w:rsidP="00F70100">
      <w:pPr>
        <w:rPr>
          <w:szCs w:val="28"/>
          <w:highlight w:val="yellow"/>
        </w:rPr>
      </w:pPr>
    </w:p>
    <w:p w14:paraId="2A57F303" w14:textId="77777777" w:rsidR="00832330" w:rsidRPr="008B1A4A" w:rsidRDefault="00832330" w:rsidP="00F70100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8" w:name="_Toc120806652"/>
      <w:r w:rsidRPr="008B1A4A">
        <w:rPr>
          <w:rFonts w:ascii="Times New Roman" w:hAnsi="Times New Roman" w:cs="Times New Roman"/>
          <w:sz w:val="28"/>
          <w:szCs w:val="28"/>
        </w:rPr>
        <w:t>7.1 Виды испытаний</w:t>
      </w:r>
      <w:bookmarkEnd w:id="118"/>
    </w:p>
    <w:bookmarkEnd w:id="113"/>
    <w:bookmarkEnd w:id="114"/>
    <w:bookmarkEnd w:id="115"/>
    <w:bookmarkEnd w:id="116"/>
    <w:p w14:paraId="0B128D7D" w14:textId="77777777" w:rsidR="00624F10" w:rsidRPr="008B1A4A" w:rsidRDefault="00624F10" w:rsidP="00F70100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61CAAE41" w14:textId="468ECB5F" w:rsidR="00883A01" w:rsidRPr="008B1A4A" w:rsidRDefault="00932AC2" w:rsidP="00F7010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sz w:val="28"/>
          <w:szCs w:val="28"/>
        </w:rPr>
        <w:t xml:space="preserve">Приемо-сдаточные испытания должны проводиться на защите выпускной работе бакалавра. Приемные мероприятия программы должны проводиться не позднее </w:t>
      </w:r>
      <w:r w:rsidR="000B79FF" w:rsidRPr="00A44D20">
        <w:rPr>
          <w:rFonts w:ascii="Times New Roman" w:hAnsi="Times New Roman" w:cs="Times New Roman"/>
          <w:sz w:val="28"/>
          <w:szCs w:val="28"/>
        </w:rPr>
        <w:t>февраля</w:t>
      </w:r>
      <w:r w:rsidR="00094348" w:rsidRPr="00A44D20">
        <w:rPr>
          <w:rFonts w:ascii="Times New Roman" w:hAnsi="Times New Roman" w:cs="Times New Roman"/>
          <w:sz w:val="28"/>
          <w:szCs w:val="28"/>
        </w:rPr>
        <w:t xml:space="preserve"> 20</w:t>
      </w:r>
      <w:r w:rsidR="00553F7A" w:rsidRPr="00A44D20">
        <w:rPr>
          <w:rFonts w:ascii="Times New Roman" w:hAnsi="Times New Roman" w:cs="Times New Roman"/>
          <w:sz w:val="28"/>
          <w:szCs w:val="28"/>
        </w:rPr>
        <w:t>2</w:t>
      </w:r>
      <w:r w:rsidR="000B79FF" w:rsidRPr="00A44D20">
        <w:rPr>
          <w:rFonts w:ascii="Times New Roman" w:hAnsi="Times New Roman" w:cs="Times New Roman"/>
          <w:sz w:val="28"/>
          <w:szCs w:val="28"/>
        </w:rPr>
        <w:t xml:space="preserve">4 </w:t>
      </w:r>
      <w:r w:rsidRPr="00A44D20">
        <w:rPr>
          <w:rFonts w:ascii="Times New Roman" w:hAnsi="Times New Roman" w:cs="Times New Roman"/>
          <w:sz w:val="28"/>
          <w:szCs w:val="28"/>
        </w:rPr>
        <w:t>года</w:t>
      </w:r>
      <w:r w:rsidRPr="008B1A4A">
        <w:rPr>
          <w:rFonts w:ascii="Times New Roman" w:hAnsi="Times New Roman" w:cs="Times New Roman"/>
          <w:sz w:val="28"/>
          <w:szCs w:val="28"/>
        </w:rPr>
        <w:t>.</w:t>
      </w:r>
      <w:bookmarkStart w:id="119" w:name="_Toc453639195"/>
      <w:bookmarkStart w:id="120" w:name="_Toc2868109"/>
      <w:bookmarkStart w:id="121" w:name="_Toc11806564"/>
      <w:bookmarkStart w:id="122" w:name="_Toc11849486"/>
    </w:p>
    <w:p w14:paraId="0AA31DD0" w14:textId="77777777" w:rsidR="008650B3" w:rsidRPr="008B1A4A" w:rsidRDefault="008650B3" w:rsidP="00BB065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B7C45" w14:textId="77777777" w:rsidR="00624F10" w:rsidRPr="008B1A4A" w:rsidRDefault="00832330" w:rsidP="00F70100">
      <w:pPr>
        <w:pStyle w:val="a3"/>
        <w:spacing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123" w:name="_Toc120806653"/>
      <w:bookmarkEnd w:id="119"/>
      <w:bookmarkEnd w:id="120"/>
      <w:bookmarkEnd w:id="121"/>
      <w:bookmarkEnd w:id="122"/>
      <w:r w:rsidRPr="008B1A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.2 Общие требования к приемке работы</w:t>
      </w:r>
      <w:bookmarkEnd w:id="123"/>
    </w:p>
    <w:p w14:paraId="699B3662" w14:textId="77777777" w:rsidR="00832330" w:rsidRPr="008B1A4A" w:rsidRDefault="00832330" w:rsidP="00F70100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02824D35" w14:textId="77777777" w:rsidR="009F7CBB" w:rsidRPr="008B1A4A" w:rsidRDefault="00932AC2" w:rsidP="00F7010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sz w:val="28"/>
          <w:szCs w:val="28"/>
        </w:rPr>
        <w:t>Возможность приемки программы должна определяться соответствием всем пунктам данного технического задания.</w:t>
      </w:r>
    </w:p>
    <w:p w14:paraId="5BD8AA8A" w14:textId="77777777" w:rsidR="00282B92" w:rsidRPr="008B1A4A" w:rsidRDefault="00282B92" w:rsidP="00167FB3">
      <w:pPr>
        <w:rPr>
          <w:rFonts w:eastAsiaTheme="minorHAnsi"/>
          <w:szCs w:val="28"/>
        </w:rPr>
      </w:pPr>
      <w:r w:rsidRPr="008B1A4A">
        <w:rPr>
          <w:szCs w:val="28"/>
        </w:rPr>
        <w:br w:type="page"/>
      </w:r>
    </w:p>
    <w:p w14:paraId="22136A7F" w14:textId="77777777" w:rsidR="00D27757" w:rsidRPr="008B1A4A" w:rsidRDefault="00D27757" w:rsidP="00D27757">
      <w:pPr>
        <w:jc w:val="center"/>
        <w:outlineLvl w:val="1"/>
      </w:pPr>
      <w:bookmarkStart w:id="124" w:name="_Toc120806654"/>
      <w:r w:rsidRPr="008B1A4A">
        <w:lastRenderedPageBreak/>
        <w:t xml:space="preserve">Приложение </w:t>
      </w:r>
      <w:r w:rsidR="006D50B0">
        <w:t>А</w:t>
      </w:r>
      <w:r>
        <w:br/>
      </w:r>
      <w:r w:rsidRPr="008B1A4A">
        <w:t>Макеты экранных форм</w:t>
      </w:r>
      <w:bookmarkEnd w:id="124"/>
    </w:p>
    <w:p w14:paraId="5DE94601" w14:textId="77777777" w:rsidR="00392BC5" w:rsidRPr="008B1A4A" w:rsidRDefault="00392BC5" w:rsidP="00392B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F7339" w14:textId="77777777" w:rsidR="00932AC2" w:rsidRPr="008B1A4A" w:rsidRDefault="00F07A67" w:rsidP="00442AF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FC90F4" wp14:editId="7DE8DB39">
            <wp:extent cx="4482840" cy="2521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840" cy="252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29E7" w14:textId="244F93F4" w:rsidR="00932AC2" w:rsidRDefault="00A97765" w:rsidP="00442AF7">
      <w:pPr>
        <w:jc w:val="center"/>
      </w:pPr>
      <w:r w:rsidRPr="008B1A4A">
        <w:t xml:space="preserve">Рисунок </w:t>
      </w:r>
      <w:r w:rsidR="00F37988" w:rsidRPr="008B1A4A">
        <w:t>1</w:t>
      </w:r>
      <w:r w:rsidRPr="008B1A4A">
        <w:t xml:space="preserve"> – </w:t>
      </w:r>
      <w:r w:rsidR="00EC30C1">
        <w:t>экран главной страницы</w:t>
      </w:r>
    </w:p>
    <w:p w14:paraId="1BEBC1BF" w14:textId="77777777" w:rsidR="00F863FF" w:rsidRPr="008B1A4A" w:rsidRDefault="00F863FF" w:rsidP="00442AF7">
      <w:pPr>
        <w:jc w:val="center"/>
      </w:pPr>
    </w:p>
    <w:p w14:paraId="79A82E60" w14:textId="77777777" w:rsidR="001C6F10" w:rsidRPr="008B1A4A" w:rsidRDefault="00F07A67" w:rsidP="00442AF7">
      <w:pPr>
        <w:jc w:val="center"/>
      </w:pPr>
      <w:r w:rsidRPr="008B1A4A">
        <w:rPr>
          <w:b/>
          <w:noProof/>
        </w:rPr>
        <w:drawing>
          <wp:inline distT="0" distB="0" distL="0" distR="0" wp14:anchorId="40B7BF91" wp14:editId="377F9F16">
            <wp:extent cx="5431610" cy="2414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4" b="10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610" cy="241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80034" w14:textId="0951640E" w:rsidR="00A97765" w:rsidRDefault="00A97765" w:rsidP="00442AF7">
      <w:pPr>
        <w:jc w:val="center"/>
      </w:pPr>
      <w:r w:rsidRPr="008B1A4A">
        <w:t xml:space="preserve">Рисунок </w:t>
      </w:r>
      <w:r w:rsidR="00F37988" w:rsidRPr="008B1A4A">
        <w:t>2</w:t>
      </w:r>
      <w:r w:rsidRPr="008B1A4A">
        <w:t xml:space="preserve"> – </w:t>
      </w:r>
      <w:r w:rsidR="00EC30C1">
        <w:t xml:space="preserve">Экран </w:t>
      </w:r>
      <w:bookmarkStart w:id="125" w:name="_GoBack"/>
      <w:bookmarkEnd w:id="125"/>
      <w:r w:rsidR="00EC30C1">
        <w:t xml:space="preserve">страницы «теоретический </w:t>
      </w:r>
      <w:r w:rsidR="00F863FF">
        <w:t>материал»</w:t>
      </w:r>
    </w:p>
    <w:p w14:paraId="12781879" w14:textId="77777777" w:rsidR="00F863FF" w:rsidRDefault="00F863FF" w:rsidP="00442AF7">
      <w:pPr>
        <w:jc w:val="center"/>
      </w:pPr>
    </w:p>
    <w:p w14:paraId="68E78FEF" w14:textId="77777777" w:rsidR="00F863FF" w:rsidRPr="008B1A4A" w:rsidRDefault="00F863FF" w:rsidP="00F863FF">
      <w:pPr>
        <w:jc w:val="center"/>
      </w:pPr>
      <w:r w:rsidRPr="008B1A4A">
        <w:rPr>
          <w:b/>
          <w:noProof/>
        </w:rPr>
        <w:drawing>
          <wp:inline distT="0" distB="0" distL="0" distR="0" wp14:anchorId="3C3828FA" wp14:editId="00B7FA7C">
            <wp:extent cx="5431610" cy="2414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4" b="10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610" cy="241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9B6D8" w14:textId="7D63B178" w:rsidR="00F863FF" w:rsidRDefault="00F863FF" w:rsidP="00F863FF">
      <w:pPr>
        <w:jc w:val="center"/>
      </w:pPr>
      <w:r w:rsidRPr="008B1A4A">
        <w:t xml:space="preserve">Рисунок </w:t>
      </w:r>
      <w:r>
        <w:t>3</w:t>
      </w:r>
      <w:r w:rsidRPr="008B1A4A">
        <w:t xml:space="preserve"> – </w:t>
      </w:r>
      <w:r>
        <w:t>Экран страницы «практическое тестирование»</w:t>
      </w:r>
    </w:p>
    <w:p w14:paraId="2B0BE6FF" w14:textId="77777777" w:rsidR="00F863FF" w:rsidRPr="008B1A4A" w:rsidRDefault="00F863FF" w:rsidP="00F863FF">
      <w:pPr>
        <w:jc w:val="center"/>
      </w:pPr>
      <w:r w:rsidRPr="008B1A4A">
        <w:rPr>
          <w:b/>
          <w:noProof/>
        </w:rPr>
        <w:lastRenderedPageBreak/>
        <w:drawing>
          <wp:inline distT="0" distB="0" distL="0" distR="0" wp14:anchorId="40487EF5" wp14:editId="7386E513">
            <wp:extent cx="5431610" cy="2414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4" b="10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610" cy="241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99F14" w14:textId="66B8C172" w:rsidR="00F863FF" w:rsidRPr="008B1A4A" w:rsidRDefault="00F863FF" w:rsidP="00F863FF">
      <w:pPr>
        <w:jc w:val="center"/>
      </w:pPr>
      <w:r w:rsidRPr="008B1A4A">
        <w:t xml:space="preserve">Рисунок </w:t>
      </w:r>
      <w:r>
        <w:t>4</w:t>
      </w:r>
      <w:r w:rsidRPr="008B1A4A">
        <w:t xml:space="preserve"> – </w:t>
      </w:r>
      <w:r>
        <w:t>Экран страницы «результат»</w:t>
      </w:r>
    </w:p>
    <w:p w14:paraId="749C4B91" w14:textId="77777777" w:rsidR="00F863FF" w:rsidRPr="008B1A4A" w:rsidRDefault="00F863FF" w:rsidP="00F863FF">
      <w:pPr>
        <w:jc w:val="center"/>
      </w:pPr>
    </w:p>
    <w:p w14:paraId="4482CC61" w14:textId="77777777" w:rsidR="00F863FF" w:rsidRPr="008B1A4A" w:rsidRDefault="00F863FF" w:rsidP="00442AF7">
      <w:pPr>
        <w:jc w:val="center"/>
      </w:pPr>
    </w:p>
    <w:sectPr w:rsidR="00F863FF" w:rsidRPr="008B1A4A" w:rsidSect="003F1C1E">
      <w:headerReference w:type="default" r:id="rId12"/>
      <w:footerReference w:type="default" r:id="rId13"/>
      <w:headerReference w:type="first" r:id="rId14"/>
      <w:pgSz w:w="11906" w:h="16838"/>
      <w:pgMar w:top="851" w:right="567" w:bottom="1134" w:left="1701" w:header="39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784D8" w14:textId="77777777" w:rsidR="00F754F0" w:rsidRDefault="00F754F0" w:rsidP="00B87A50">
      <w:r>
        <w:separator/>
      </w:r>
    </w:p>
  </w:endnote>
  <w:endnote w:type="continuationSeparator" w:id="0">
    <w:p w14:paraId="5A70E06F" w14:textId="77777777" w:rsidR="00F754F0" w:rsidRDefault="00F754F0" w:rsidP="00B8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640842"/>
      <w:docPartObj>
        <w:docPartGallery w:val="Page Numbers (Bottom of Page)"/>
        <w:docPartUnique/>
      </w:docPartObj>
    </w:sdtPr>
    <w:sdtEndPr/>
    <w:sdtContent>
      <w:p w14:paraId="2EF83F1D" w14:textId="5CAEB787" w:rsidR="00883A01" w:rsidRDefault="009C32C3" w:rsidP="00631B02">
        <w:pPr>
          <w:pStyle w:val="aa"/>
          <w:tabs>
            <w:tab w:val="clear" w:pos="4677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01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49A0079" w14:textId="77777777" w:rsidR="00883A01" w:rsidRDefault="00883A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DDD02" w14:textId="77777777" w:rsidR="00F754F0" w:rsidRDefault="00F754F0" w:rsidP="00B87A50">
      <w:r>
        <w:separator/>
      </w:r>
    </w:p>
  </w:footnote>
  <w:footnote w:type="continuationSeparator" w:id="0">
    <w:p w14:paraId="5C739195" w14:textId="77777777" w:rsidR="00F754F0" w:rsidRDefault="00F754F0" w:rsidP="00B87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8F590" w14:textId="7E5B1968" w:rsidR="00883A01" w:rsidRPr="003F1C1E" w:rsidRDefault="00883A01" w:rsidP="003F1C1E">
    <w:pPr>
      <w:pStyle w:val="a8"/>
      <w:jc w:val="center"/>
    </w:pPr>
    <w:r w:rsidRPr="00A94664">
      <w:t>В</w:t>
    </w:r>
    <w:r w:rsidR="00AC3D75">
      <w:t>КР</w:t>
    </w:r>
    <w:r w:rsidRPr="00A94664">
      <w:t>-40 461 806–</w:t>
    </w:r>
    <w:r w:rsidR="00562B09" w:rsidRPr="00562B09">
      <w:t>31.07.24</w:t>
    </w:r>
    <w:r w:rsidRPr="00A94664">
      <w:t>–</w:t>
    </w:r>
    <w:r w:rsidR="0061275E">
      <w:t>03</w:t>
    </w:r>
    <w:r w:rsidRPr="00A94664">
      <w:t>–</w:t>
    </w:r>
    <w:r w:rsidR="0061275E">
      <w:t>24</w:t>
    </w:r>
    <w:r w:rsidRPr="00A94664">
      <w:t>.</w:t>
    </w:r>
    <w:r>
      <w:t>9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9CDC1" w14:textId="77777777" w:rsidR="00883A01" w:rsidRPr="00B921DD" w:rsidRDefault="00883A01" w:rsidP="00631B02">
    <w:pPr>
      <w:pStyle w:val="a8"/>
      <w:tabs>
        <w:tab w:val="clear" w:pos="4677"/>
      </w:tabs>
      <w:jc w:val="center"/>
      <w:rPr>
        <w:lang w:val="en-US"/>
      </w:rPr>
    </w:pPr>
  </w:p>
  <w:p w14:paraId="53D73DE7" w14:textId="77777777" w:rsidR="00883A01" w:rsidRPr="00B921DD" w:rsidRDefault="00883A01" w:rsidP="00B921DD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D16E8"/>
    <w:multiLevelType w:val="hybridMultilevel"/>
    <w:tmpl w:val="CB8C3A5C"/>
    <w:lvl w:ilvl="0" w:tplc="4426C1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062342"/>
    <w:multiLevelType w:val="multilevel"/>
    <w:tmpl w:val="C400D5DA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5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22316A61"/>
    <w:multiLevelType w:val="hybridMultilevel"/>
    <w:tmpl w:val="A448CB34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B3365"/>
    <w:multiLevelType w:val="multilevel"/>
    <w:tmpl w:val="DFD8EBFC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asciiTheme="minorHAnsi" w:hAnsiTheme="minorHAnsi" w:cstheme="minorBidi" w:hint="default"/>
      </w:rPr>
    </w:lvl>
  </w:abstractNum>
  <w:abstractNum w:abstractNumId="4" w15:restartNumberingAfterBreak="0">
    <w:nsid w:val="280505FC"/>
    <w:multiLevelType w:val="hybridMultilevel"/>
    <w:tmpl w:val="FB7EB1F6"/>
    <w:lvl w:ilvl="0" w:tplc="65F4D5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21B3A"/>
    <w:multiLevelType w:val="hybridMultilevel"/>
    <w:tmpl w:val="47DC3F42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25957"/>
    <w:multiLevelType w:val="hybridMultilevel"/>
    <w:tmpl w:val="49BE70B4"/>
    <w:lvl w:ilvl="0" w:tplc="65F4D5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43087"/>
    <w:multiLevelType w:val="hybridMultilevel"/>
    <w:tmpl w:val="C504CFF2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573C4"/>
    <w:multiLevelType w:val="multilevel"/>
    <w:tmpl w:val="00040B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508E2D34"/>
    <w:multiLevelType w:val="multilevel"/>
    <w:tmpl w:val="6FFA4478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55AC6DF8"/>
    <w:multiLevelType w:val="multilevel"/>
    <w:tmpl w:val="345E82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59E61533"/>
    <w:multiLevelType w:val="multilevel"/>
    <w:tmpl w:val="D542BBC4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5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73E61519"/>
    <w:multiLevelType w:val="multilevel"/>
    <w:tmpl w:val="00040B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7B3C0AF4"/>
    <w:multiLevelType w:val="multilevel"/>
    <w:tmpl w:val="C15094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2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13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D51"/>
    <w:rsid w:val="00023CD9"/>
    <w:rsid w:val="00034DC6"/>
    <w:rsid w:val="00036474"/>
    <w:rsid w:val="00044279"/>
    <w:rsid w:val="000645D5"/>
    <w:rsid w:val="0007613F"/>
    <w:rsid w:val="00082AAE"/>
    <w:rsid w:val="00094348"/>
    <w:rsid w:val="000A362A"/>
    <w:rsid w:val="000B79FF"/>
    <w:rsid w:val="000C4854"/>
    <w:rsid w:val="000D6BEE"/>
    <w:rsid w:val="00111A07"/>
    <w:rsid w:val="00122146"/>
    <w:rsid w:val="00127312"/>
    <w:rsid w:val="0013622C"/>
    <w:rsid w:val="001601B5"/>
    <w:rsid w:val="00167ACE"/>
    <w:rsid w:val="00167FB3"/>
    <w:rsid w:val="001B11D3"/>
    <w:rsid w:val="001C6F10"/>
    <w:rsid w:val="001F59CE"/>
    <w:rsid w:val="00200ECC"/>
    <w:rsid w:val="002409E6"/>
    <w:rsid w:val="0024515F"/>
    <w:rsid w:val="00255F05"/>
    <w:rsid w:val="002716BB"/>
    <w:rsid w:val="00273DF1"/>
    <w:rsid w:val="00282B92"/>
    <w:rsid w:val="002B4088"/>
    <w:rsid w:val="002D29BF"/>
    <w:rsid w:val="0030670D"/>
    <w:rsid w:val="00355630"/>
    <w:rsid w:val="00361587"/>
    <w:rsid w:val="003622B5"/>
    <w:rsid w:val="00365047"/>
    <w:rsid w:val="003724DE"/>
    <w:rsid w:val="00392BC5"/>
    <w:rsid w:val="00394E00"/>
    <w:rsid w:val="003E2CF1"/>
    <w:rsid w:val="003E73C3"/>
    <w:rsid w:val="003F1C1E"/>
    <w:rsid w:val="003F68A2"/>
    <w:rsid w:val="00404C0D"/>
    <w:rsid w:val="00412E07"/>
    <w:rsid w:val="00442AF7"/>
    <w:rsid w:val="00445F34"/>
    <w:rsid w:val="004512E9"/>
    <w:rsid w:val="0045395D"/>
    <w:rsid w:val="00456B44"/>
    <w:rsid w:val="00490505"/>
    <w:rsid w:val="00493104"/>
    <w:rsid w:val="004D7914"/>
    <w:rsid w:val="00527A3B"/>
    <w:rsid w:val="0054122A"/>
    <w:rsid w:val="0055190C"/>
    <w:rsid w:val="005538CC"/>
    <w:rsid w:val="00553F7A"/>
    <w:rsid w:val="00562B09"/>
    <w:rsid w:val="00566ECB"/>
    <w:rsid w:val="005C06C8"/>
    <w:rsid w:val="005F79B1"/>
    <w:rsid w:val="00600F24"/>
    <w:rsid w:val="00604638"/>
    <w:rsid w:val="00605E76"/>
    <w:rsid w:val="0061275E"/>
    <w:rsid w:val="00624F10"/>
    <w:rsid w:val="00630BA2"/>
    <w:rsid w:val="00631B02"/>
    <w:rsid w:val="00637A14"/>
    <w:rsid w:val="0066493D"/>
    <w:rsid w:val="006916F7"/>
    <w:rsid w:val="006C08C3"/>
    <w:rsid w:val="006D50B0"/>
    <w:rsid w:val="00726633"/>
    <w:rsid w:val="007A3873"/>
    <w:rsid w:val="007B297D"/>
    <w:rsid w:val="007C6D8F"/>
    <w:rsid w:val="007C7240"/>
    <w:rsid w:val="007E3F26"/>
    <w:rsid w:val="007F1445"/>
    <w:rsid w:val="00813CDB"/>
    <w:rsid w:val="00832330"/>
    <w:rsid w:val="00836C28"/>
    <w:rsid w:val="00840B77"/>
    <w:rsid w:val="00845971"/>
    <w:rsid w:val="008650B3"/>
    <w:rsid w:val="008703BE"/>
    <w:rsid w:val="00883A01"/>
    <w:rsid w:val="008B1A4A"/>
    <w:rsid w:val="008B4D17"/>
    <w:rsid w:val="008D3AAE"/>
    <w:rsid w:val="008E1404"/>
    <w:rsid w:val="008F66B0"/>
    <w:rsid w:val="00914DA0"/>
    <w:rsid w:val="00932AC2"/>
    <w:rsid w:val="00961CF1"/>
    <w:rsid w:val="009629C2"/>
    <w:rsid w:val="0097431E"/>
    <w:rsid w:val="009A67C0"/>
    <w:rsid w:val="009B26DF"/>
    <w:rsid w:val="009C32C3"/>
    <w:rsid w:val="009C5D51"/>
    <w:rsid w:val="009D5843"/>
    <w:rsid w:val="009F1EF1"/>
    <w:rsid w:val="009F6BE8"/>
    <w:rsid w:val="009F7CBB"/>
    <w:rsid w:val="00A02CEF"/>
    <w:rsid w:val="00A44D20"/>
    <w:rsid w:val="00A70811"/>
    <w:rsid w:val="00A7186C"/>
    <w:rsid w:val="00A81FD6"/>
    <w:rsid w:val="00A97765"/>
    <w:rsid w:val="00AC3D75"/>
    <w:rsid w:val="00AE37CA"/>
    <w:rsid w:val="00B0101B"/>
    <w:rsid w:val="00B0108F"/>
    <w:rsid w:val="00B06033"/>
    <w:rsid w:val="00B132F0"/>
    <w:rsid w:val="00B87A50"/>
    <w:rsid w:val="00B921DD"/>
    <w:rsid w:val="00BB0650"/>
    <w:rsid w:val="00BB7970"/>
    <w:rsid w:val="00BC42AA"/>
    <w:rsid w:val="00BD2B2B"/>
    <w:rsid w:val="00BE7D6D"/>
    <w:rsid w:val="00C41A45"/>
    <w:rsid w:val="00C505F3"/>
    <w:rsid w:val="00C722F7"/>
    <w:rsid w:val="00C95E68"/>
    <w:rsid w:val="00CE6F57"/>
    <w:rsid w:val="00D22F46"/>
    <w:rsid w:val="00D27757"/>
    <w:rsid w:val="00D563BD"/>
    <w:rsid w:val="00D70F69"/>
    <w:rsid w:val="00DB5078"/>
    <w:rsid w:val="00DD14C9"/>
    <w:rsid w:val="00DD3FAE"/>
    <w:rsid w:val="00DD4A51"/>
    <w:rsid w:val="00E5177B"/>
    <w:rsid w:val="00E82881"/>
    <w:rsid w:val="00E91BC6"/>
    <w:rsid w:val="00EB7C1B"/>
    <w:rsid w:val="00EC30C1"/>
    <w:rsid w:val="00EF51C5"/>
    <w:rsid w:val="00EF7ABD"/>
    <w:rsid w:val="00F07A67"/>
    <w:rsid w:val="00F24DA8"/>
    <w:rsid w:val="00F37988"/>
    <w:rsid w:val="00F4488C"/>
    <w:rsid w:val="00F70100"/>
    <w:rsid w:val="00F754F0"/>
    <w:rsid w:val="00F80872"/>
    <w:rsid w:val="00F863FF"/>
    <w:rsid w:val="00FA27CE"/>
    <w:rsid w:val="00FD68DD"/>
    <w:rsid w:val="00FE1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718BD"/>
  <w15:docId w15:val="{748306B5-436D-BD47-8E9C-B6CEBE99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6F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F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F1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6F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6F1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4">
    <w:name w:val="Hyperlink"/>
    <w:basedOn w:val="a0"/>
    <w:uiPriority w:val="99"/>
    <w:unhideWhenUsed/>
    <w:rsid w:val="001C6F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2A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AC2"/>
    <w:rPr>
      <w:rFonts w:ascii="Tahoma" w:eastAsia="Times New Roman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unhideWhenUsed/>
    <w:qFormat/>
    <w:rsid w:val="00A9776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67FB3"/>
    <w:pPr>
      <w:tabs>
        <w:tab w:val="left" w:pos="851"/>
        <w:tab w:val="right" w:pos="9628"/>
      </w:tabs>
    </w:pPr>
  </w:style>
  <w:style w:type="paragraph" w:styleId="a8">
    <w:name w:val="header"/>
    <w:basedOn w:val="a"/>
    <w:link w:val="a9"/>
    <w:unhideWhenUsed/>
    <w:rsid w:val="00B87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7A50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87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7A50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2716BB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167FB3"/>
  </w:style>
  <w:style w:type="paragraph" w:styleId="31">
    <w:name w:val="toc 3"/>
    <w:basedOn w:val="a"/>
    <w:next w:val="a"/>
    <w:autoRedefine/>
    <w:uiPriority w:val="39"/>
    <w:unhideWhenUsed/>
    <w:rsid w:val="00167FB3"/>
  </w:style>
  <w:style w:type="paragraph" w:styleId="4">
    <w:name w:val="toc 4"/>
    <w:basedOn w:val="a"/>
    <w:next w:val="a"/>
    <w:autoRedefine/>
    <w:uiPriority w:val="39"/>
    <w:semiHidden/>
    <w:unhideWhenUsed/>
    <w:rsid w:val="00167FB3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BE4A-4E91-4557-8750-3E549C64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</cp:lastModifiedBy>
  <cp:revision>51</cp:revision>
  <cp:lastPrinted>2016-06-21T07:06:00Z</cp:lastPrinted>
  <dcterms:created xsi:type="dcterms:W3CDTF">2020-02-07T12:10:00Z</dcterms:created>
  <dcterms:modified xsi:type="dcterms:W3CDTF">2024-01-17T20:08:00Z</dcterms:modified>
</cp:coreProperties>
</file>